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356" w:type="dxa"/>
        <w:tblInd w:w="0" w:type="dxa"/>
        <w:tblLook w:val="04A0" w:firstRow="1" w:lastRow="0" w:firstColumn="1" w:lastColumn="0" w:noHBand="0" w:noVBand="1"/>
      </w:tblPr>
      <w:tblGrid>
        <w:gridCol w:w="4106"/>
        <w:gridCol w:w="5250"/>
      </w:tblGrid>
      <w:tr w:rsidR="00D17D27" w:rsidRPr="00AC411D" w:rsidTr="00AC411D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17D27" w:rsidRPr="00AC411D" w:rsidRDefault="001174C6" w:rsidP="00AC411D">
            <w:pPr>
              <w:rPr>
                <w:rFonts w:ascii="Segoe UI" w:hAnsi="Segoe UI" w:cs="Segoe UI"/>
              </w:rPr>
            </w:pPr>
            <w:r w:rsidRPr="00AC411D">
              <w:rPr>
                <w:rFonts w:ascii="Segoe UI" w:hAnsi="Segoe UI" w:cs="Segoe UI"/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2ECDE50C" wp14:editId="2BD8C3DE">
                  <wp:simplePos x="0" y="0"/>
                  <wp:positionH relativeFrom="column">
                    <wp:posOffset>-121285</wp:posOffset>
                  </wp:positionH>
                  <wp:positionV relativeFrom="paragraph">
                    <wp:posOffset>-789305</wp:posOffset>
                  </wp:positionV>
                  <wp:extent cx="1993900" cy="1352550"/>
                  <wp:effectExtent l="0" t="0" r="635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uarville_logo_CMJ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43"/>
                          <a:stretch/>
                        </pic:blipFill>
                        <pic:spPr bwMode="auto">
                          <a:xfrm>
                            <a:off x="0" y="0"/>
                            <a:ext cx="1993900" cy="1352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50" w:type="dxa"/>
            <w:tcBorders>
              <w:top w:val="nil"/>
              <w:left w:val="nil"/>
              <w:bottom w:val="nil"/>
              <w:right w:val="nil"/>
            </w:tcBorders>
          </w:tcPr>
          <w:p w:rsidR="00AC411D" w:rsidRPr="00360791" w:rsidRDefault="00AC411D" w:rsidP="008E5162">
            <w:pPr>
              <w:jc w:val="center"/>
              <w:rPr>
                <w:rFonts w:ascii="Segoe UI" w:hAnsi="Segoe UI" w:cs="Segoe UI"/>
                <w:b/>
              </w:rPr>
            </w:pPr>
            <w:r w:rsidRPr="00360791">
              <w:rPr>
                <w:rFonts w:ascii="Segoe UI" w:hAnsi="Segoe UI" w:cs="Segoe UI"/>
                <w:b/>
                <w:sz w:val="44"/>
              </w:rPr>
              <w:t>Ouarville infos</w:t>
            </w:r>
            <w:r w:rsidRPr="00360791">
              <w:rPr>
                <w:rFonts w:ascii="Segoe UI" w:hAnsi="Segoe UI" w:cs="Segoe UI"/>
                <w:b/>
              </w:rPr>
              <w:t xml:space="preserve"> </w:t>
            </w:r>
          </w:p>
          <w:p w:rsidR="00AC411D" w:rsidRPr="00AC411D" w:rsidRDefault="00AC411D" w:rsidP="008E5162">
            <w:pPr>
              <w:jc w:val="center"/>
              <w:rPr>
                <w:rFonts w:ascii="Segoe UI" w:hAnsi="Segoe UI" w:cs="Segoe UI"/>
              </w:rPr>
            </w:pPr>
            <w:r w:rsidRPr="00AC411D">
              <w:rPr>
                <w:rFonts w:ascii="Segoe UI" w:hAnsi="Segoe UI" w:cs="Segoe UI"/>
              </w:rPr>
              <w:t>N°</w:t>
            </w:r>
            <w:r w:rsidR="001174C6">
              <w:rPr>
                <w:rFonts w:ascii="Segoe UI" w:hAnsi="Segoe UI" w:cs="Segoe UI"/>
              </w:rPr>
              <w:t>2</w:t>
            </w:r>
            <w:r w:rsidRPr="00AC411D">
              <w:rPr>
                <w:rFonts w:ascii="Segoe UI" w:hAnsi="Segoe UI" w:cs="Segoe UI"/>
              </w:rPr>
              <w:t xml:space="preserve">/2019 </w:t>
            </w:r>
          </w:p>
          <w:p w:rsidR="009F0EDE" w:rsidRPr="00AC411D" w:rsidRDefault="009F0EDE" w:rsidP="001174C6">
            <w:pPr>
              <w:rPr>
                <w:rFonts w:ascii="Segoe UI" w:hAnsi="Segoe UI" w:cs="Segoe UI"/>
              </w:rPr>
            </w:pPr>
          </w:p>
        </w:tc>
      </w:tr>
    </w:tbl>
    <w:p w:rsidR="00B06BE7" w:rsidRPr="00AC411D" w:rsidRDefault="001174C6" w:rsidP="00B06BE7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>
        <w:rPr>
          <w:rFonts w:ascii="Segoe UI" w:eastAsia="Times New Roman" w:hAnsi="Segoe UI" w:cs="Segoe UI"/>
          <w:b/>
          <w:bCs/>
          <w:sz w:val="24"/>
          <w:szCs w:val="20"/>
        </w:rPr>
        <w:t>COMMEMORATION DU 08 MAI 1945</w:t>
      </w:r>
    </w:p>
    <w:p w:rsidR="005247D4" w:rsidRDefault="00D671A6" w:rsidP="001174C6">
      <w:pPr>
        <w:pStyle w:val="Sansinterligne"/>
        <w:jc w:val="center"/>
        <w:rPr>
          <w:rFonts w:ascii="Segoe UI" w:hAnsi="Segoe UI" w:cs="Segoe UI"/>
        </w:rPr>
      </w:pPr>
      <w:r w:rsidRPr="00D671A6">
        <w:rPr>
          <w:rFonts w:ascii="Segoe UI" w:hAnsi="Segoe UI" w:cs="Segoe UI"/>
          <w:sz w:val="14"/>
        </w:rPr>
        <w:br/>
      </w:r>
      <w:r>
        <w:rPr>
          <w:rFonts w:ascii="Segoe UI" w:hAnsi="Segoe UI" w:cs="Segoe UI"/>
        </w:rPr>
        <w:t>M</w:t>
      </w:r>
      <w:r w:rsidR="001174C6">
        <w:rPr>
          <w:rFonts w:ascii="Segoe UI" w:hAnsi="Segoe UI" w:cs="Segoe UI"/>
        </w:rPr>
        <w:t>ercredi 08 mai 2019 à 11 heures</w:t>
      </w:r>
    </w:p>
    <w:p w:rsidR="001174C6" w:rsidRPr="001174C6" w:rsidRDefault="001174C6" w:rsidP="001174C6">
      <w:pPr>
        <w:spacing w:after="0"/>
        <w:jc w:val="center"/>
        <w:rPr>
          <w:rFonts w:ascii="Segoe UI" w:hAnsi="Segoe UI" w:cs="Segoe UI"/>
          <w:b/>
        </w:rPr>
      </w:pPr>
      <w:r w:rsidRPr="001174C6">
        <w:rPr>
          <w:rFonts w:ascii="Segoe UI" w:hAnsi="Segoe UI" w:cs="Segoe UI"/>
          <w:b/>
        </w:rPr>
        <w:t>Programme</w:t>
      </w:r>
      <w:r>
        <w:rPr>
          <w:rFonts w:ascii="Segoe UI" w:hAnsi="Segoe UI" w:cs="Segoe UI"/>
          <w:b/>
        </w:rPr>
        <w:t xml:space="preserve"> : </w:t>
      </w:r>
      <w:r w:rsidRPr="001174C6">
        <w:rPr>
          <w:rFonts w:ascii="Segoe UI" w:hAnsi="Segoe UI" w:cs="Segoe UI"/>
        </w:rPr>
        <w:t>Rassemblement devant la mairie</w:t>
      </w:r>
    </w:p>
    <w:p w:rsidR="001174C6" w:rsidRDefault="001174C6" w:rsidP="001174C6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 cortège sera formé pour se rendre au </w:t>
      </w:r>
      <w:r w:rsidRPr="001174C6">
        <w:rPr>
          <w:rFonts w:ascii="Segoe UI" w:hAnsi="Segoe UI" w:cs="Segoe UI"/>
        </w:rPr>
        <w:t xml:space="preserve">Monument aux Morts </w:t>
      </w:r>
    </w:p>
    <w:p w:rsidR="001174C6" w:rsidRPr="001174C6" w:rsidRDefault="001174C6" w:rsidP="001174C6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e </w:t>
      </w:r>
      <w:r w:rsidRPr="001174C6">
        <w:rPr>
          <w:rFonts w:ascii="Segoe UI" w:hAnsi="Segoe UI" w:cs="Segoe UI"/>
        </w:rPr>
        <w:t>gerbe</w:t>
      </w:r>
      <w:r>
        <w:rPr>
          <w:rFonts w:ascii="Segoe UI" w:hAnsi="Segoe UI" w:cs="Segoe UI"/>
        </w:rPr>
        <w:t xml:space="preserve"> sera déposée ; accompagnée d’une </w:t>
      </w:r>
      <w:r w:rsidRPr="001174C6">
        <w:rPr>
          <w:rFonts w:ascii="Segoe UI" w:hAnsi="Segoe UI" w:cs="Segoe UI"/>
        </w:rPr>
        <w:t>minute de silence.</w:t>
      </w:r>
    </w:p>
    <w:p w:rsidR="001174C6" w:rsidRDefault="001174C6" w:rsidP="001174C6">
      <w:pPr>
        <w:spacing w:after="0"/>
        <w:jc w:val="center"/>
        <w:rPr>
          <w:rFonts w:ascii="Segoe UI" w:hAnsi="Segoe UI" w:cs="Segoe UI"/>
        </w:rPr>
      </w:pPr>
      <w:r w:rsidRPr="001174C6">
        <w:rPr>
          <w:rFonts w:ascii="Segoe UI" w:hAnsi="Segoe UI" w:cs="Segoe UI"/>
        </w:rPr>
        <w:t xml:space="preserve">Un vin d’honneur clôturera </w:t>
      </w:r>
      <w:r>
        <w:rPr>
          <w:rFonts w:ascii="Segoe UI" w:hAnsi="Segoe UI" w:cs="Segoe UI"/>
        </w:rPr>
        <w:t>la</w:t>
      </w:r>
      <w:r w:rsidRPr="001174C6">
        <w:rPr>
          <w:rFonts w:ascii="Segoe UI" w:hAnsi="Segoe UI" w:cs="Segoe UI"/>
        </w:rPr>
        <w:t xml:space="preserve"> cérémonie.</w:t>
      </w:r>
    </w:p>
    <w:p w:rsidR="001174C6" w:rsidRDefault="001174C6" w:rsidP="001174C6">
      <w:pPr>
        <w:spacing w:after="0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Les habitants sont conviés à cette commémoration</w:t>
      </w:r>
    </w:p>
    <w:p w:rsidR="009F0EDE" w:rsidRPr="001174C6" w:rsidRDefault="009F0EDE" w:rsidP="001174C6">
      <w:pPr>
        <w:spacing w:after="0"/>
        <w:jc w:val="center"/>
        <w:rPr>
          <w:rFonts w:ascii="Segoe UI" w:hAnsi="Segoe UI" w:cs="Segoe UI"/>
        </w:rPr>
      </w:pPr>
    </w:p>
    <w:p w:rsidR="00544F0D" w:rsidRPr="00AC411D" w:rsidRDefault="00544F0D" w:rsidP="00411154">
      <w:pPr>
        <w:pStyle w:val="Sansinterligne"/>
        <w:rPr>
          <w:rFonts w:ascii="Segoe UI" w:hAnsi="Segoe UI" w:cs="Segoe UI"/>
        </w:rPr>
      </w:pPr>
    </w:p>
    <w:p w:rsidR="00423F2E" w:rsidRPr="00AC411D" w:rsidRDefault="00423F2E" w:rsidP="00C746CC">
      <w:pPr>
        <w:spacing w:after="0"/>
        <w:rPr>
          <w:rFonts w:ascii="Segoe UI" w:hAnsi="Segoe UI" w:cs="Segoe UI"/>
        </w:rPr>
        <w:sectPr w:rsidR="00423F2E" w:rsidRPr="00AC411D" w:rsidSect="009F0EDE">
          <w:footerReference w:type="default" r:id="rId9"/>
          <w:pgSz w:w="11906" w:h="16838"/>
          <w:pgMar w:top="567" w:right="1418" w:bottom="851" w:left="1418" w:header="709" w:footer="709" w:gutter="0"/>
          <w:cols w:space="708"/>
          <w:docGrid w:linePitch="360"/>
        </w:sectPr>
      </w:pPr>
    </w:p>
    <w:p w:rsidR="00AC411D" w:rsidRPr="00AC411D" w:rsidRDefault="00AC411D" w:rsidP="00AC411D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 w:rsidRPr="00AC411D">
        <w:rPr>
          <w:rFonts w:ascii="Segoe UI" w:eastAsia="Times New Roman" w:hAnsi="Segoe UI" w:cs="Segoe UI"/>
          <w:b/>
          <w:bCs/>
          <w:sz w:val="24"/>
          <w:szCs w:val="20"/>
        </w:rPr>
        <w:t>INFORMATIONS ADMINISTRATIVES</w:t>
      </w:r>
    </w:p>
    <w:p w:rsidR="00CA2CA9" w:rsidRPr="008824E6" w:rsidRDefault="00CA2CA9" w:rsidP="00CA2CA9">
      <w:pPr>
        <w:pStyle w:val="Sansinterligne"/>
        <w:rPr>
          <w:sz w:val="12"/>
        </w:rPr>
      </w:pPr>
    </w:p>
    <w:p w:rsidR="00CA2CA9" w:rsidRPr="00360791" w:rsidRDefault="00CA2CA9" w:rsidP="00360791">
      <w:pPr>
        <w:pStyle w:val="Sansinterligne"/>
        <w:jc w:val="left"/>
        <w:rPr>
          <w:rFonts w:ascii="Segoe UI" w:hAnsi="Segoe UI" w:cs="Segoe UI"/>
          <w:b/>
          <w:i/>
        </w:rPr>
      </w:pPr>
      <w:r w:rsidRPr="00360791">
        <w:rPr>
          <w:rFonts w:ascii="Segoe UI" w:hAnsi="Segoe UI" w:cs="Segoe UI"/>
          <w:b/>
          <w:i/>
        </w:rPr>
        <w:t>Mairie</w:t>
      </w:r>
    </w:p>
    <w:p w:rsidR="00CA2CA9" w:rsidRPr="00CA2CA9" w:rsidRDefault="00CA2CA9" w:rsidP="00CA2CA9">
      <w:pPr>
        <w:pStyle w:val="Sansinterligne"/>
        <w:rPr>
          <w:rFonts w:ascii="Segoe UI" w:hAnsi="Segoe UI" w:cs="Segoe UI"/>
        </w:rPr>
      </w:pPr>
      <w:r w:rsidRPr="00CA2CA9">
        <w:rPr>
          <w:rFonts w:ascii="Segoe UI" w:hAnsi="Segoe UI" w:cs="Segoe UI"/>
        </w:rPr>
        <w:sym w:font="Wingdings" w:char="F028"/>
      </w:r>
      <w:r w:rsidRPr="00CA2CA9">
        <w:rPr>
          <w:rFonts w:ascii="Segoe UI" w:hAnsi="Segoe UI" w:cs="Segoe UI"/>
        </w:rPr>
        <w:t xml:space="preserve"> : 02 37 22 14 18 </w:t>
      </w:r>
      <w:r w:rsidRPr="00CA2CA9">
        <w:rPr>
          <w:rFonts w:ascii="Segoe UI" w:hAnsi="Segoe UI" w:cs="Segoe UI"/>
        </w:rPr>
        <w:sym w:font="Wingdings" w:char="F03B"/>
      </w:r>
      <w:r w:rsidRPr="00CA2CA9">
        <w:rPr>
          <w:rFonts w:ascii="Segoe UI" w:hAnsi="Segoe UI" w:cs="Segoe UI"/>
        </w:rPr>
        <w:t xml:space="preserve"> : 02 37 22 14 33 </w:t>
      </w:r>
    </w:p>
    <w:p w:rsidR="00CA2CA9" w:rsidRDefault="00CA2CA9" w:rsidP="00CA2CA9">
      <w:pPr>
        <w:pStyle w:val="Sansinterligne"/>
        <w:rPr>
          <w:rFonts w:ascii="Segoe UI" w:hAnsi="Segoe UI" w:cs="Segoe UI"/>
        </w:rPr>
      </w:pPr>
      <w:r w:rsidRPr="00CA2CA9">
        <w:rPr>
          <w:rFonts w:ascii="Segoe UI" w:hAnsi="Segoe UI" w:cs="Segoe UI"/>
        </w:rPr>
        <w:sym w:font="Wingdings" w:char="F03A"/>
      </w:r>
      <w:r w:rsidRPr="00CA2CA9">
        <w:rPr>
          <w:rFonts w:ascii="Segoe UI" w:hAnsi="Segoe UI" w:cs="Segoe UI"/>
        </w:rPr>
        <w:t xml:space="preserve"> </w:t>
      </w:r>
      <w:hyperlink r:id="rId10" w:history="1">
        <w:r w:rsidRPr="00CA2CA9">
          <w:rPr>
            <w:rStyle w:val="Lienhypertexte"/>
            <w:rFonts w:ascii="Segoe UI" w:hAnsi="Segoe UI" w:cs="Segoe UI"/>
          </w:rPr>
          <w:t>mairie@ouarville.fr</w:t>
        </w:r>
      </w:hyperlink>
      <w:r w:rsidRPr="00CA2CA9">
        <w:rPr>
          <w:rFonts w:ascii="Segoe UI" w:hAnsi="Segoe UI" w:cs="Segoe UI"/>
        </w:rPr>
        <w:t xml:space="preserve"> </w:t>
      </w:r>
    </w:p>
    <w:p w:rsidR="00CA2CA9" w:rsidRDefault="00CE2B28" w:rsidP="00CA2CA9">
      <w:pPr>
        <w:pStyle w:val="Sansinterligne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s</w:t>
      </w:r>
      <w:r w:rsidR="00CA2CA9" w:rsidRPr="00CA2CA9">
        <w:rPr>
          <w:rFonts w:ascii="Segoe UI" w:hAnsi="Segoe UI" w:cs="Segoe UI"/>
        </w:rPr>
        <w:t>ite</w:t>
      </w:r>
      <w:proofErr w:type="gramEnd"/>
      <w:r w:rsidR="00CA2CA9" w:rsidRPr="00CA2CA9">
        <w:rPr>
          <w:rFonts w:ascii="Segoe UI" w:hAnsi="Segoe UI" w:cs="Segoe UI"/>
        </w:rPr>
        <w:t xml:space="preserve"> : </w:t>
      </w:r>
      <w:hyperlink r:id="rId11" w:history="1">
        <w:r w:rsidR="00CA2CA9" w:rsidRPr="00AA5AD4">
          <w:rPr>
            <w:rStyle w:val="Lienhypertexte"/>
            <w:rFonts w:ascii="Segoe UI" w:hAnsi="Segoe UI" w:cs="Segoe UI"/>
          </w:rPr>
          <w:t>www.ouarville.fr</w:t>
        </w:r>
      </w:hyperlink>
    </w:p>
    <w:p w:rsidR="00CA2CA9" w:rsidRPr="005247D4" w:rsidRDefault="00CA2CA9" w:rsidP="00CA2CA9">
      <w:pPr>
        <w:pStyle w:val="Paragraphedeliste"/>
        <w:spacing w:line="240" w:lineRule="auto"/>
        <w:ind w:left="0" w:hanging="11"/>
        <w:rPr>
          <w:rFonts w:ascii="Segoe UI" w:eastAsiaTheme="minorHAnsi" w:hAnsi="Segoe UI" w:cs="Segoe UI"/>
          <w:bCs/>
          <w:sz w:val="14"/>
        </w:rPr>
      </w:pPr>
    </w:p>
    <w:p w:rsidR="00AC411D" w:rsidRPr="001174C6" w:rsidRDefault="00AC411D" w:rsidP="00CA2CA9">
      <w:pPr>
        <w:pStyle w:val="Paragraphedeliste"/>
        <w:spacing w:line="240" w:lineRule="auto"/>
        <w:ind w:left="0" w:hanging="11"/>
        <w:rPr>
          <w:rFonts w:ascii="Segoe UI" w:eastAsiaTheme="minorHAnsi" w:hAnsi="Segoe UI" w:cs="Segoe UI"/>
          <w:b/>
          <w:bCs/>
        </w:rPr>
      </w:pPr>
      <w:r w:rsidRPr="001174C6">
        <w:rPr>
          <w:rFonts w:ascii="Segoe UI" w:eastAsiaTheme="minorHAnsi" w:hAnsi="Segoe UI" w:cs="Segoe UI"/>
          <w:b/>
          <w:bCs/>
        </w:rPr>
        <w:t>Horaires d’ouvertures au public</w:t>
      </w:r>
      <w:r w:rsidR="00CA2CA9" w:rsidRPr="001174C6">
        <w:rPr>
          <w:rFonts w:ascii="Segoe UI" w:eastAsiaTheme="minorHAnsi" w:hAnsi="Segoe UI" w:cs="Segoe UI"/>
          <w:b/>
          <w:bCs/>
        </w:rPr>
        <w:t> 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2041"/>
      </w:tblGrid>
      <w:tr w:rsidR="00AC411D" w:rsidTr="009F0EDE">
        <w:trPr>
          <w:trHeight w:val="376"/>
        </w:trPr>
        <w:tc>
          <w:tcPr>
            <w:tcW w:w="2273" w:type="dxa"/>
          </w:tcPr>
          <w:p w:rsidR="00AC411D" w:rsidRDefault="009F0EDE" w:rsidP="00CA2CA9">
            <w:pPr>
              <w:pStyle w:val="Paragraphedeliste"/>
              <w:spacing w:line="240" w:lineRule="auto"/>
              <w:ind w:left="0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m</w:t>
            </w:r>
            <w:r w:rsidR="00AC411D">
              <w:rPr>
                <w:rFonts w:ascii="Segoe UI" w:eastAsiaTheme="minorHAnsi" w:hAnsi="Segoe UI" w:cs="Segoe UI"/>
                <w:bCs/>
              </w:rPr>
              <w:t>ardi</w:t>
            </w:r>
            <w:proofErr w:type="gramEnd"/>
            <w:r>
              <w:rPr>
                <w:rFonts w:ascii="Segoe UI" w:eastAsiaTheme="minorHAnsi" w:hAnsi="Segoe UI" w:cs="Segoe UI"/>
                <w:bCs/>
              </w:rPr>
              <w:t xml:space="preserve"> et vendredi :</w:t>
            </w:r>
          </w:p>
        </w:tc>
        <w:tc>
          <w:tcPr>
            <w:tcW w:w="2041" w:type="dxa"/>
          </w:tcPr>
          <w:p w:rsidR="00AC411D" w:rsidRDefault="00AC411D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4h00 – 18h00</w:t>
            </w:r>
          </w:p>
        </w:tc>
      </w:tr>
    </w:tbl>
    <w:p w:rsidR="00AC411D" w:rsidRDefault="00AC411D" w:rsidP="00CA2CA9">
      <w:pPr>
        <w:pStyle w:val="Paragraphedeliste"/>
        <w:spacing w:line="240" w:lineRule="auto"/>
        <w:ind w:left="0" w:hanging="360"/>
        <w:rPr>
          <w:rFonts w:ascii="Segoe UI" w:eastAsiaTheme="minorHAnsi" w:hAnsi="Segoe UI" w:cs="Segoe UI"/>
          <w:bCs/>
        </w:rPr>
      </w:pPr>
    </w:p>
    <w:p w:rsidR="00CA2CA9" w:rsidRPr="00360791" w:rsidRDefault="00CA2CA9" w:rsidP="00360791">
      <w:pPr>
        <w:pStyle w:val="Paragraphedeliste"/>
        <w:spacing w:line="240" w:lineRule="auto"/>
        <w:ind w:left="0"/>
        <w:jc w:val="left"/>
        <w:rPr>
          <w:rFonts w:ascii="Segoe UI" w:eastAsiaTheme="minorHAnsi" w:hAnsi="Segoe UI" w:cs="Segoe UI"/>
          <w:b/>
          <w:bCs/>
          <w:i/>
        </w:rPr>
      </w:pPr>
      <w:r w:rsidRPr="00360791">
        <w:rPr>
          <w:rFonts w:ascii="Segoe UI" w:eastAsiaTheme="minorHAnsi" w:hAnsi="Segoe UI" w:cs="Segoe UI"/>
          <w:b/>
          <w:bCs/>
          <w:i/>
        </w:rPr>
        <w:t>Agence postal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041"/>
      </w:tblGrid>
      <w:tr w:rsidR="00CA2CA9" w:rsidTr="009F0EDE">
        <w:tc>
          <w:tcPr>
            <w:tcW w:w="2268" w:type="dxa"/>
          </w:tcPr>
          <w:p w:rsidR="00CA2CA9" w:rsidRDefault="009F0EDE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l</w:t>
            </w:r>
            <w:r w:rsidR="00CA2CA9">
              <w:rPr>
                <w:rFonts w:ascii="Segoe UI" w:eastAsiaTheme="minorHAnsi" w:hAnsi="Segoe UI" w:cs="Segoe UI"/>
                <w:bCs/>
              </w:rPr>
              <w:t>undi</w:t>
            </w:r>
            <w:proofErr w:type="gramEnd"/>
            <w:r w:rsidR="00CA2CA9">
              <w:rPr>
                <w:rFonts w:ascii="Segoe UI" w:eastAsiaTheme="minorHAnsi" w:hAnsi="Segoe UI" w:cs="Segoe UI"/>
                <w:bCs/>
              </w:rPr>
              <w:t xml:space="preserve"> au vendredi</w:t>
            </w:r>
            <w:r>
              <w:rPr>
                <w:rFonts w:ascii="Segoe UI" w:eastAsiaTheme="minorHAnsi" w:hAnsi="Segoe UI" w:cs="Segoe UI"/>
                <w:bCs/>
              </w:rPr>
              <w:t> :</w:t>
            </w:r>
          </w:p>
        </w:tc>
        <w:tc>
          <w:tcPr>
            <w:tcW w:w="2041" w:type="dxa"/>
          </w:tcPr>
          <w:p w:rsidR="00CA2CA9" w:rsidRDefault="00CA2CA9" w:rsidP="00BF72BF">
            <w:pPr>
              <w:pStyle w:val="Paragraphedeliste"/>
              <w:spacing w:line="240" w:lineRule="auto"/>
              <w:ind w:left="0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3h30 – 16h30</w:t>
            </w:r>
          </w:p>
        </w:tc>
      </w:tr>
      <w:tr w:rsidR="00CA2CA9" w:rsidTr="009F0EDE">
        <w:tc>
          <w:tcPr>
            <w:tcW w:w="2268" w:type="dxa"/>
          </w:tcPr>
          <w:p w:rsidR="00CA2CA9" w:rsidRDefault="009F0EDE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s</w:t>
            </w:r>
            <w:r w:rsidR="00CA2CA9">
              <w:rPr>
                <w:rFonts w:ascii="Segoe UI" w:eastAsiaTheme="minorHAnsi" w:hAnsi="Segoe UI" w:cs="Segoe UI"/>
                <w:bCs/>
              </w:rPr>
              <w:t>amedi</w:t>
            </w:r>
            <w:proofErr w:type="gramEnd"/>
            <w:r w:rsidR="00CA2CA9">
              <w:rPr>
                <w:rFonts w:ascii="Segoe UI" w:eastAsiaTheme="minorHAnsi" w:hAnsi="Segoe UI" w:cs="Segoe UI"/>
                <w:bCs/>
              </w:rPr>
              <w:t xml:space="preserve"> </w:t>
            </w:r>
          </w:p>
        </w:tc>
        <w:tc>
          <w:tcPr>
            <w:tcW w:w="2041" w:type="dxa"/>
          </w:tcPr>
          <w:p w:rsidR="00CA2CA9" w:rsidRDefault="00CA2CA9" w:rsidP="00BF72BF">
            <w:pPr>
              <w:pStyle w:val="Paragraphedeliste"/>
              <w:spacing w:line="240" w:lineRule="auto"/>
              <w:ind w:left="0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09h00 – 11h45</w:t>
            </w:r>
          </w:p>
        </w:tc>
      </w:tr>
    </w:tbl>
    <w:p w:rsidR="00CA2CA9" w:rsidRPr="005247D4" w:rsidRDefault="00CA2CA9" w:rsidP="00CA2CA9">
      <w:pPr>
        <w:pStyle w:val="Paragraphedeliste"/>
        <w:spacing w:line="240" w:lineRule="auto"/>
        <w:ind w:left="0" w:hanging="360"/>
        <w:rPr>
          <w:rFonts w:ascii="Segoe UI" w:eastAsiaTheme="minorHAnsi" w:hAnsi="Segoe UI" w:cs="Segoe UI"/>
          <w:bCs/>
          <w:sz w:val="14"/>
        </w:rPr>
      </w:pPr>
    </w:p>
    <w:p w:rsidR="00AC411D" w:rsidRPr="00360791" w:rsidRDefault="00CA2CA9" w:rsidP="00360791">
      <w:pPr>
        <w:pStyle w:val="Paragraphedeliste"/>
        <w:spacing w:line="240" w:lineRule="auto"/>
        <w:ind w:left="0"/>
        <w:jc w:val="left"/>
        <w:rPr>
          <w:rFonts w:ascii="Segoe UI" w:eastAsiaTheme="minorHAnsi" w:hAnsi="Segoe UI" w:cs="Segoe UI"/>
          <w:b/>
          <w:bCs/>
          <w:i/>
        </w:rPr>
      </w:pPr>
      <w:r w:rsidRPr="00360791">
        <w:rPr>
          <w:rFonts w:ascii="Segoe UI" w:eastAsiaTheme="minorHAnsi" w:hAnsi="Segoe UI" w:cs="Segoe UI"/>
          <w:b/>
          <w:bCs/>
          <w:i/>
        </w:rPr>
        <w:t>Bibliothèque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2041"/>
      </w:tblGrid>
      <w:tr w:rsidR="00CA2CA9" w:rsidTr="00BF72BF">
        <w:tc>
          <w:tcPr>
            <w:tcW w:w="1423" w:type="dxa"/>
          </w:tcPr>
          <w:p w:rsidR="00CA2CA9" w:rsidRDefault="00BF72BF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l</w:t>
            </w:r>
            <w:r w:rsidR="00CA2CA9">
              <w:rPr>
                <w:rFonts w:ascii="Segoe UI" w:eastAsiaTheme="minorHAnsi" w:hAnsi="Segoe UI" w:cs="Segoe UI"/>
                <w:bCs/>
              </w:rPr>
              <w:t>undi</w:t>
            </w:r>
            <w:proofErr w:type="gramEnd"/>
            <w:r w:rsidR="009F0EDE">
              <w:rPr>
                <w:rFonts w:ascii="Segoe UI" w:eastAsiaTheme="minorHAnsi" w:hAnsi="Segoe UI" w:cs="Segoe UI"/>
                <w:bCs/>
              </w:rPr>
              <w:t> :</w:t>
            </w:r>
          </w:p>
        </w:tc>
        <w:tc>
          <w:tcPr>
            <w:tcW w:w="2041" w:type="dxa"/>
          </w:tcPr>
          <w:p w:rsidR="00CA2CA9" w:rsidRDefault="00CA2CA9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7h00 – 18h30</w:t>
            </w:r>
          </w:p>
        </w:tc>
      </w:tr>
      <w:tr w:rsidR="00CA2CA9" w:rsidTr="00BF72BF">
        <w:tc>
          <w:tcPr>
            <w:tcW w:w="1423" w:type="dxa"/>
          </w:tcPr>
          <w:p w:rsidR="00CA2CA9" w:rsidRDefault="009F0EDE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m</w:t>
            </w:r>
            <w:r w:rsidR="00CA2CA9">
              <w:rPr>
                <w:rFonts w:ascii="Segoe UI" w:eastAsiaTheme="minorHAnsi" w:hAnsi="Segoe UI" w:cs="Segoe UI"/>
                <w:bCs/>
              </w:rPr>
              <w:t>ercred</w:t>
            </w:r>
            <w:r>
              <w:rPr>
                <w:rFonts w:ascii="Segoe UI" w:eastAsiaTheme="minorHAnsi" w:hAnsi="Segoe UI" w:cs="Segoe UI"/>
                <w:bCs/>
              </w:rPr>
              <w:t>i</w:t>
            </w:r>
            <w:proofErr w:type="gramEnd"/>
            <w:r>
              <w:rPr>
                <w:rFonts w:ascii="Segoe UI" w:eastAsiaTheme="minorHAnsi" w:hAnsi="Segoe UI" w:cs="Segoe UI"/>
                <w:bCs/>
              </w:rPr>
              <w:t> :</w:t>
            </w:r>
          </w:p>
        </w:tc>
        <w:tc>
          <w:tcPr>
            <w:tcW w:w="2041" w:type="dxa"/>
          </w:tcPr>
          <w:p w:rsidR="00CA2CA9" w:rsidRDefault="00CA2CA9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0h00 – 11h45</w:t>
            </w:r>
          </w:p>
          <w:p w:rsidR="00CA2CA9" w:rsidRDefault="00CA2CA9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5h00 – 18h30</w:t>
            </w:r>
          </w:p>
        </w:tc>
      </w:tr>
      <w:tr w:rsidR="00CA2CA9" w:rsidTr="00BF72BF">
        <w:tc>
          <w:tcPr>
            <w:tcW w:w="1423" w:type="dxa"/>
          </w:tcPr>
          <w:p w:rsidR="00CA2CA9" w:rsidRDefault="009F0EDE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v</w:t>
            </w:r>
            <w:r w:rsidR="00CA2CA9">
              <w:rPr>
                <w:rFonts w:ascii="Segoe UI" w:eastAsiaTheme="minorHAnsi" w:hAnsi="Segoe UI" w:cs="Segoe UI"/>
                <w:bCs/>
              </w:rPr>
              <w:t>endredi</w:t>
            </w:r>
            <w:proofErr w:type="gramEnd"/>
            <w:r>
              <w:rPr>
                <w:rFonts w:ascii="Segoe UI" w:eastAsiaTheme="minorHAnsi" w:hAnsi="Segoe UI" w:cs="Segoe UI"/>
                <w:bCs/>
              </w:rPr>
              <w:t> :</w:t>
            </w:r>
          </w:p>
        </w:tc>
        <w:tc>
          <w:tcPr>
            <w:tcW w:w="2041" w:type="dxa"/>
          </w:tcPr>
          <w:p w:rsidR="00CA2CA9" w:rsidRDefault="00CA2CA9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7h00 – 18h00</w:t>
            </w:r>
          </w:p>
        </w:tc>
      </w:tr>
      <w:tr w:rsidR="00CA2CA9" w:rsidTr="00BF72BF">
        <w:tc>
          <w:tcPr>
            <w:tcW w:w="1423" w:type="dxa"/>
          </w:tcPr>
          <w:p w:rsidR="00CA2CA9" w:rsidRDefault="009F0EDE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proofErr w:type="gramStart"/>
            <w:r>
              <w:rPr>
                <w:rFonts w:ascii="Segoe UI" w:eastAsiaTheme="minorHAnsi" w:hAnsi="Segoe UI" w:cs="Segoe UI"/>
                <w:bCs/>
              </w:rPr>
              <w:t>s</w:t>
            </w:r>
            <w:r w:rsidR="00CA2CA9">
              <w:rPr>
                <w:rFonts w:ascii="Segoe UI" w:eastAsiaTheme="minorHAnsi" w:hAnsi="Segoe UI" w:cs="Segoe UI"/>
                <w:bCs/>
              </w:rPr>
              <w:t>amedi</w:t>
            </w:r>
            <w:proofErr w:type="gramEnd"/>
            <w:r>
              <w:rPr>
                <w:rFonts w:ascii="Segoe UI" w:eastAsiaTheme="minorHAnsi" w:hAnsi="Segoe UI" w:cs="Segoe UI"/>
                <w:bCs/>
              </w:rPr>
              <w:t> :</w:t>
            </w:r>
          </w:p>
        </w:tc>
        <w:tc>
          <w:tcPr>
            <w:tcW w:w="2041" w:type="dxa"/>
          </w:tcPr>
          <w:p w:rsidR="00CA2CA9" w:rsidRDefault="00CA2CA9" w:rsidP="00BF72BF">
            <w:pPr>
              <w:pStyle w:val="Paragraphedeliste"/>
              <w:spacing w:line="240" w:lineRule="auto"/>
              <w:ind w:left="0"/>
              <w:jc w:val="left"/>
              <w:rPr>
                <w:rFonts w:ascii="Segoe UI" w:eastAsiaTheme="minorHAnsi" w:hAnsi="Segoe UI" w:cs="Segoe UI"/>
                <w:bCs/>
              </w:rPr>
            </w:pPr>
            <w:r>
              <w:rPr>
                <w:rFonts w:ascii="Segoe UI" w:eastAsiaTheme="minorHAnsi" w:hAnsi="Segoe UI" w:cs="Segoe UI"/>
                <w:bCs/>
              </w:rPr>
              <w:t>10h00 – 11h30</w:t>
            </w:r>
          </w:p>
        </w:tc>
      </w:tr>
    </w:tbl>
    <w:p w:rsidR="00CA2CA9" w:rsidRPr="005247D4" w:rsidRDefault="00CA2CA9" w:rsidP="00CA2CA9">
      <w:pPr>
        <w:pStyle w:val="Paragraphedeliste"/>
        <w:spacing w:line="240" w:lineRule="auto"/>
        <w:ind w:left="0" w:hanging="360"/>
        <w:rPr>
          <w:rFonts w:ascii="Segoe UI" w:eastAsiaTheme="minorHAnsi" w:hAnsi="Segoe UI" w:cs="Segoe UI"/>
          <w:bCs/>
          <w:sz w:val="14"/>
        </w:rPr>
      </w:pPr>
    </w:p>
    <w:p w:rsidR="00CA2CA9" w:rsidRPr="00360791" w:rsidRDefault="00CA2CA9" w:rsidP="00360791">
      <w:pPr>
        <w:pStyle w:val="Sansinterligne"/>
        <w:jc w:val="left"/>
        <w:rPr>
          <w:rFonts w:ascii="Segoe UI" w:hAnsi="Segoe UI" w:cs="Segoe UI"/>
          <w:b/>
          <w:i/>
        </w:rPr>
      </w:pPr>
      <w:r w:rsidRPr="00360791">
        <w:rPr>
          <w:rFonts w:ascii="Segoe UI" w:hAnsi="Segoe UI" w:cs="Segoe UI"/>
          <w:b/>
          <w:i/>
        </w:rPr>
        <w:t>Permanences de l’assistante sociale</w:t>
      </w:r>
    </w:p>
    <w:p w:rsidR="00CA2CA9" w:rsidRPr="004435A5" w:rsidRDefault="00CA2CA9" w:rsidP="00CA2CA9">
      <w:pPr>
        <w:pStyle w:val="Sansinterligne"/>
        <w:rPr>
          <w:rFonts w:ascii="Segoe UI" w:hAnsi="Segoe UI" w:cs="Segoe UI"/>
          <w:sz w:val="22"/>
        </w:rPr>
      </w:pPr>
      <w:r w:rsidRPr="004435A5">
        <w:rPr>
          <w:rFonts w:ascii="Segoe UI" w:hAnsi="Segoe UI" w:cs="Segoe UI"/>
          <w:sz w:val="22"/>
        </w:rPr>
        <w:t>Mme OZYBKO, Assistante Sociale assure ses consultations :</w:t>
      </w:r>
    </w:p>
    <w:p w:rsidR="00423F2E" w:rsidRPr="004435A5" w:rsidRDefault="00CA2CA9" w:rsidP="00CA2CA9">
      <w:pPr>
        <w:pStyle w:val="Sansinterligne"/>
        <w:numPr>
          <w:ilvl w:val="0"/>
          <w:numId w:val="5"/>
        </w:numPr>
        <w:suppressAutoHyphens w:val="0"/>
        <w:spacing w:line="240" w:lineRule="atLeast"/>
        <w:ind w:left="284" w:hanging="284"/>
        <w:rPr>
          <w:rFonts w:ascii="Segoe UI" w:hAnsi="Segoe UI" w:cs="Segoe UI"/>
          <w:sz w:val="22"/>
        </w:rPr>
      </w:pPr>
      <w:r w:rsidRPr="004435A5">
        <w:rPr>
          <w:rFonts w:ascii="Segoe UI" w:hAnsi="Segoe UI" w:cs="Segoe UI"/>
          <w:sz w:val="22"/>
        </w:rPr>
        <w:t xml:space="preserve">en Mairie d’OUARVILLE, </w:t>
      </w:r>
    </w:p>
    <w:p w:rsidR="00CA2CA9" w:rsidRPr="004435A5" w:rsidRDefault="00CA2CA9" w:rsidP="00423F2E">
      <w:pPr>
        <w:pStyle w:val="Sansinterligne"/>
        <w:suppressAutoHyphens w:val="0"/>
        <w:spacing w:line="240" w:lineRule="atLeast"/>
        <w:ind w:left="284"/>
        <w:rPr>
          <w:rFonts w:ascii="Segoe UI" w:hAnsi="Segoe UI" w:cs="Segoe UI"/>
          <w:sz w:val="22"/>
        </w:rPr>
      </w:pPr>
      <w:proofErr w:type="gramStart"/>
      <w:r w:rsidRPr="004435A5">
        <w:rPr>
          <w:rFonts w:ascii="Segoe UI" w:hAnsi="Segoe UI" w:cs="Segoe UI"/>
          <w:sz w:val="22"/>
        </w:rPr>
        <w:t>le</w:t>
      </w:r>
      <w:proofErr w:type="gramEnd"/>
      <w:r w:rsidRPr="004435A5">
        <w:rPr>
          <w:rFonts w:ascii="Segoe UI" w:hAnsi="Segoe UI" w:cs="Segoe UI"/>
          <w:sz w:val="22"/>
        </w:rPr>
        <w:t xml:space="preserve"> 1er jeudi du mois de 9 h 30 à 11 h 30 sur rendez-vous.</w:t>
      </w:r>
    </w:p>
    <w:p w:rsidR="00CA2CA9" w:rsidRPr="004435A5" w:rsidRDefault="00CA2CA9" w:rsidP="00423F2E">
      <w:pPr>
        <w:pStyle w:val="Sansinterligne"/>
        <w:numPr>
          <w:ilvl w:val="0"/>
          <w:numId w:val="5"/>
        </w:numPr>
        <w:suppressAutoHyphens w:val="0"/>
        <w:spacing w:line="240" w:lineRule="atLeast"/>
        <w:ind w:left="284" w:hanging="284"/>
        <w:jc w:val="left"/>
        <w:rPr>
          <w:rFonts w:ascii="Segoe UI" w:hAnsi="Segoe UI" w:cs="Segoe UI"/>
          <w:sz w:val="22"/>
        </w:rPr>
      </w:pPr>
      <w:r w:rsidRPr="004435A5">
        <w:rPr>
          <w:rFonts w:ascii="Segoe UI" w:hAnsi="Segoe UI" w:cs="Segoe UI"/>
          <w:sz w:val="22"/>
        </w:rPr>
        <w:t xml:space="preserve">au Centre médico-social de VOVES, </w:t>
      </w:r>
      <w:r w:rsidR="00423F2E" w:rsidRPr="004435A5">
        <w:rPr>
          <w:rFonts w:ascii="Segoe UI" w:hAnsi="Segoe UI" w:cs="Segoe UI"/>
          <w:sz w:val="22"/>
        </w:rPr>
        <w:t>20-21 b</w:t>
      </w:r>
      <w:r w:rsidRPr="004435A5">
        <w:rPr>
          <w:rFonts w:ascii="Segoe UI" w:hAnsi="Segoe UI" w:cs="Segoe UI"/>
          <w:sz w:val="22"/>
        </w:rPr>
        <w:t>oulevard Maurice Violette</w:t>
      </w:r>
    </w:p>
    <w:p w:rsidR="00423F2E" w:rsidRPr="004435A5" w:rsidRDefault="00CA2CA9" w:rsidP="00423F2E">
      <w:pPr>
        <w:pStyle w:val="Sansinterligne"/>
        <w:suppressAutoHyphens w:val="0"/>
        <w:spacing w:line="240" w:lineRule="atLeast"/>
        <w:ind w:left="284"/>
        <w:rPr>
          <w:rFonts w:ascii="Segoe UI" w:hAnsi="Segoe UI" w:cs="Segoe UI"/>
          <w:sz w:val="22"/>
        </w:rPr>
      </w:pPr>
      <w:proofErr w:type="gramStart"/>
      <w:r w:rsidRPr="004435A5">
        <w:rPr>
          <w:rFonts w:ascii="Segoe UI" w:hAnsi="Segoe UI" w:cs="Segoe UI"/>
          <w:sz w:val="22"/>
        </w:rPr>
        <w:t>le</w:t>
      </w:r>
      <w:proofErr w:type="gramEnd"/>
      <w:r w:rsidRPr="004435A5">
        <w:rPr>
          <w:rFonts w:ascii="Segoe UI" w:hAnsi="Segoe UI" w:cs="Segoe UI"/>
          <w:sz w:val="22"/>
        </w:rPr>
        <w:t xml:space="preserve"> mardi </w:t>
      </w:r>
      <w:r w:rsidR="00423F2E" w:rsidRPr="004435A5">
        <w:rPr>
          <w:rFonts w:ascii="Segoe UI" w:hAnsi="Segoe UI" w:cs="Segoe UI"/>
          <w:sz w:val="22"/>
        </w:rPr>
        <w:t>de :</w:t>
      </w:r>
    </w:p>
    <w:p w:rsidR="00CA2CA9" w:rsidRPr="004435A5" w:rsidRDefault="00CA2CA9" w:rsidP="00423F2E">
      <w:pPr>
        <w:pStyle w:val="Sansinterligne"/>
        <w:numPr>
          <w:ilvl w:val="1"/>
          <w:numId w:val="6"/>
        </w:numPr>
        <w:suppressAutoHyphens w:val="0"/>
        <w:spacing w:line="240" w:lineRule="atLeast"/>
        <w:ind w:left="709"/>
        <w:rPr>
          <w:rFonts w:ascii="Segoe UI" w:hAnsi="Segoe UI" w:cs="Segoe UI"/>
          <w:sz w:val="22"/>
        </w:rPr>
      </w:pPr>
      <w:r w:rsidRPr="004435A5">
        <w:rPr>
          <w:rFonts w:ascii="Segoe UI" w:hAnsi="Segoe UI" w:cs="Segoe UI"/>
          <w:sz w:val="22"/>
        </w:rPr>
        <w:t>9 h 00 à 11 h 30 sur rendez-vous</w:t>
      </w:r>
    </w:p>
    <w:p w:rsidR="00423F2E" w:rsidRPr="00360791" w:rsidRDefault="00423F2E" w:rsidP="00360791">
      <w:pPr>
        <w:pStyle w:val="Sansinterligne"/>
        <w:numPr>
          <w:ilvl w:val="2"/>
          <w:numId w:val="6"/>
        </w:numPr>
        <w:suppressAutoHyphens w:val="0"/>
        <w:spacing w:line="240" w:lineRule="atLeast"/>
        <w:ind w:left="709"/>
        <w:rPr>
          <w:rFonts w:ascii="Segoe UI" w:hAnsi="Segoe UI" w:cs="Segoe UI"/>
          <w:sz w:val="22"/>
        </w:rPr>
      </w:pPr>
      <w:r w:rsidRPr="004435A5">
        <w:rPr>
          <w:rFonts w:ascii="Segoe UI" w:hAnsi="Segoe UI" w:cs="Segoe UI"/>
          <w:sz w:val="22"/>
        </w:rPr>
        <w:t>11 h 30 à 12 h 00 sans rendez-vous</w:t>
      </w:r>
    </w:p>
    <w:p w:rsidR="00360791" w:rsidRDefault="00CA2CA9" w:rsidP="00D23372">
      <w:pPr>
        <w:pStyle w:val="Sansinterligne"/>
        <w:rPr>
          <w:rFonts w:ascii="Segoe UI" w:hAnsi="Segoe UI" w:cs="Segoe UI"/>
          <w:sz w:val="22"/>
        </w:rPr>
      </w:pPr>
      <w:r w:rsidRPr="004435A5">
        <w:rPr>
          <w:rFonts w:ascii="Segoe UI" w:hAnsi="Segoe UI" w:cs="Segoe UI"/>
          <w:sz w:val="22"/>
        </w:rPr>
        <w:t xml:space="preserve">Pour prendre </w:t>
      </w:r>
      <w:r w:rsidR="00423F2E" w:rsidRPr="004435A5">
        <w:rPr>
          <w:rFonts w:ascii="Segoe UI" w:hAnsi="Segoe UI" w:cs="Segoe UI"/>
          <w:sz w:val="22"/>
        </w:rPr>
        <w:t>rdv</w:t>
      </w:r>
      <w:r w:rsidRPr="004435A5">
        <w:rPr>
          <w:rFonts w:ascii="Segoe UI" w:hAnsi="Segoe UI" w:cs="Segoe UI"/>
          <w:sz w:val="22"/>
        </w:rPr>
        <w:t>, contacter le 02 37 23 52 13</w:t>
      </w:r>
    </w:p>
    <w:p w:rsidR="00544F0D" w:rsidRPr="00D23372" w:rsidRDefault="00544F0D" w:rsidP="00544F0D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>
        <w:rPr>
          <w:rFonts w:ascii="Segoe UI" w:eastAsia="Times New Roman" w:hAnsi="Segoe UI" w:cs="Segoe UI"/>
          <w:b/>
          <w:bCs/>
          <w:sz w:val="24"/>
          <w:szCs w:val="20"/>
        </w:rPr>
        <w:t>AGENDA 2019</w:t>
      </w:r>
    </w:p>
    <w:p w:rsidR="00544F0D" w:rsidRDefault="00544F0D" w:rsidP="00544F0D">
      <w:pPr>
        <w:pStyle w:val="Paragraphedeliste"/>
        <w:spacing w:after="0" w:line="240" w:lineRule="auto"/>
        <w:ind w:left="0" w:hanging="360"/>
        <w:rPr>
          <w:rFonts w:ascii="Segoe UI" w:eastAsiaTheme="minorHAnsi" w:hAnsi="Segoe UI" w:cs="Segoe UI"/>
          <w:bCs/>
        </w:rPr>
      </w:pPr>
    </w:p>
    <w:p w:rsidR="00BD13B9" w:rsidRDefault="00BD13B9" w:rsidP="00757E91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15 avril – 17 mai</w:t>
      </w:r>
      <w:r w:rsidR="00677612">
        <w:rPr>
          <w:rFonts w:ascii="Segoe UI" w:hAnsi="Segoe UI" w:cs="Segoe UI"/>
        </w:rPr>
        <w:t xml:space="preserve"> : </w:t>
      </w:r>
      <w:r w:rsidRPr="00757E91">
        <w:rPr>
          <w:rFonts w:ascii="Segoe UI" w:hAnsi="Segoe UI" w:cs="Segoe UI"/>
          <w:b/>
        </w:rPr>
        <w:t>Enquête publique</w:t>
      </w:r>
      <w:r w:rsidRPr="00757E91">
        <w:rPr>
          <w:rFonts w:ascii="Segoe UI" w:hAnsi="Segoe UI" w:cs="Segoe UI"/>
        </w:rPr>
        <w:t xml:space="preserve"> éoliennes pour Louville la Chenard</w:t>
      </w:r>
    </w:p>
    <w:p w:rsidR="00677612" w:rsidRPr="00757E91" w:rsidRDefault="00677612" w:rsidP="00677612">
      <w:pPr>
        <w:pStyle w:val="Paragraphedeliste"/>
        <w:spacing w:after="0" w:line="240" w:lineRule="auto"/>
        <w:ind w:left="426"/>
        <w:rPr>
          <w:rFonts w:ascii="Segoe UI" w:hAnsi="Segoe UI" w:cs="Segoe UI"/>
        </w:rPr>
      </w:pPr>
    </w:p>
    <w:p w:rsidR="00BD13B9" w:rsidRDefault="00BD13B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15 avril – 17 mai</w:t>
      </w:r>
      <w:r w:rsidR="00677612">
        <w:rPr>
          <w:rFonts w:ascii="Segoe UI" w:hAnsi="Segoe UI" w:cs="Segoe UI"/>
        </w:rPr>
        <w:t xml:space="preserve"> : </w:t>
      </w:r>
      <w:r w:rsidRPr="00677612">
        <w:rPr>
          <w:rFonts w:ascii="Segoe UI" w:hAnsi="Segoe UI" w:cs="Segoe UI"/>
          <w:b/>
        </w:rPr>
        <w:t>Enquête</w:t>
      </w:r>
      <w:r w:rsidRPr="00677612">
        <w:rPr>
          <w:rFonts w:ascii="Segoe UI" w:hAnsi="Segoe UI" w:cs="Segoe UI"/>
          <w:b/>
        </w:rPr>
        <w:t xml:space="preserve"> publique</w:t>
      </w:r>
      <w:r w:rsidRPr="00677612">
        <w:rPr>
          <w:rFonts w:ascii="Segoe UI" w:hAnsi="Segoe UI" w:cs="Segoe UI"/>
        </w:rPr>
        <w:t xml:space="preserve"> éoliennes pour </w:t>
      </w:r>
      <w:r w:rsidRPr="00677612">
        <w:rPr>
          <w:rFonts w:ascii="Segoe UI" w:hAnsi="Segoe UI" w:cs="Segoe UI"/>
        </w:rPr>
        <w:t xml:space="preserve">Ouarville et </w:t>
      </w:r>
      <w:r w:rsidRPr="00677612">
        <w:rPr>
          <w:rFonts w:ascii="Segoe UI" w:hAnsi="Segoe UI" w:cs="Segoe UI"/>
        </w:rPr>
        <w:t>Louville la Chenard</w:t>
      </w:r>
    </w:p>
    <w:p w:rsidR="00677612" w:rsidRPr="00677612" w:rsidRDefault="00677612" w:rsidP="00677612">
      <w:pPr>
        <w:spacing w:after="0" w:line="240" w:lineRule="auto"/>
        <w:rPr>
          <w:rFonts w:ascii="Segoe UI" w:hAnsi="Segoe UI" w:cs="Segoe UI"/>
        </w:rPr>
      </w:pPr>
    </w:p>
    <w:p w:rsidR="00BD13B9" w:rsidRDefault="00BD13B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1 mai</w:t>
      </w:r>
      <w:r w:rsidR="00677612">
        <w:rPr>
          <w:rFonts w:ascii="Segoe UI" w:hAnsi="Segoe UI" w:cs="Segoe UI"/>
        </w:rPr>
        <w:t xml:space="preserve"> &amp; 8 mai : </w:t>
      </w:r>
      <w:r w:rsidRPr="00677612">
        <w:rPr>
          <w:rFonts w:ascii="Segoe UI" w:hAnsi="Segoe UI" w:cs="Segoe UI"/>
          <w:b/>
        </w:rPr>
        <w:t>Collecte</w:t>
      </w:r>
      <w:r w:rsidR="00677612">
        <w:rPr>
          <w:rFonts w:ascii="Segoe UI" w:hAnsi="Segoe UI" w:cs="Segoe UI"/>
          <w:b/>
        </w:rPr>
        <w:t>s</w:t>
      </w:r>
      <w:r w:rsidRPr="00677612">
        <w:rPr>
          <w:rFonts w:ascii="Segoe UI" w:hAnsi="Segoe UI" w:cs="Segoe UI"/>
        </w:rPr>
        <w:t xml:space="preserve"> des ordures ménagères assurée</w:t>
      </w:r>
      <w:r w:rsidR="00677612">
        <w:rPr>
          <w:rFonts w:ascii="Segoe UI" w:hAnsi="Segoe UI" w:cs="Segoe UI"/>
        </w:rPr>
        <w:t>s</w:t>
      </w:r>
    </w:p>
    <w:p w:rsidR="00677612" w:rsidRPr="00677612" w:rsidRDefault="00677612" w:rsidP="00677612">
      <w:pPr>
        <w:pStyle w:val="Paragraphedeliste"/>
        <w:rPr>
          <w:rFonts w:ascii="Segoe UI" w:hAnsi="Segoe UI" w:cs="Segoe UI"/>
        </w:rPr>
      </w:pPr>
    </w:p>
    <w:p w:rsidR="00677612" w:rsidRDefault="00677612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 mai : Concert « L’Orphéon </w:t>
      </w:r>
      <w:proofErr w:type="spellStart"/>
      <w:r>
        <w:rPr>
          <w:rFonts w:ascii="Segoe UI" w:hAnsi="Segoe UI" w:cs="Segoe UI"/>
        </w:rPr>
        <w:t>Belsa</w:t>
      </w:r>
      <w:proofErr w:type="spellEnd"/>
      <w:r>
        <w:rPr>
          <w:rFonts w:ascii="Segoe UI" w:hAnsi="Segoe UI" w:cs="Segoe UI"/>
        </w:rPr>
        <w:t xml:space="preserve"> » </w:t>
      </w:r>
    </w:p>
    <w:p w:rsidR="00677612" w:rsidRPr="00677612" w:rsidRDefault="00677612" w:rsidP="00677612">
      <w:pPr>
        <w:spacing w:after="0" w:line="240" w:lineRule="auto"/>
        <w:rPr>
          <w:rFonts w:ascii="Segoe UI" w:hAnsi="Segoe UI" w:cs="Segoe UI"/>
        </w:rPr>
      </w:pPr>
    </w:p>
    <w:p w:rsidR="00BD13B9" w:rsidRDefault="00BD13B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8 mai</w:t>
      </w:r>
      <w:r w:rsidR="00677612">
        <w:rPr>
          <w:rFonts w:ascii="Segoe UI" w:hAnsi="Segoe UI" w:cs="Segoe UI"/>
        </w:rPr>
        <w:t xml:space="preserve"> : </w:t>
      </w:r>
      <w:r w:rsidRPr="00677612">
        <w:rPr>
          <w:rFonts w:ascii="Segoe UI" w:hAnsi="Segoe UI" w:cs="Segoe UI"/>
          <w:b/>
        </w:rPr>
        <w:t>Commémoration</w:t>
      </w:r>
      <w:r w:rsidRPr="00677612">
        <w:rPr>
          <w:rFonts w:ascii="Segoe UI" w:hAnsi="Segoe UI" w:cs="Segoe UI"/>
          <w:b/>
        </w:rPr>
        <w:t xml:space="preserve"> </w:t>
      </w:r>
      <w:r w:rsidRPr="00677612">
        <w:rPr>
          <w:rFonts w:ascii="Segoe UI" w:hAnsi="Segoe UI" w:cs="Segoe UI"/>
        </w:rPr>
        <w:t>de 1945</w:t>
      </w:r>
    </w:p>
    <w:p w:rsidR="00677612" w:rsidRPr="00677612" w:rsidRDefault="00677612" w:rsidP="00677612">
      <w:pPr>
        <w:spacing w:after="0" w:line="240" w:lineRule="auto"/>
        <w:rPr>
          <w:rFonts w:ascii="Segoe UI" w:hAnsi="Segoe UI" w:cs="Segoe UI"/>
        </w:rPr>
      </w:pPr>
    </w:p>
    <w:p w:rsidR="00BD13B9" w:rsidRPr="00677612" w:rsidRDefault="00BD13B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14 mai</w:t>
      </w:r>
      <w:r w:rsidR="00757E91">
        <w:rPr>
          <w:rFonts w:ascii="Segoe UI" w:hAnsi="Segoe UI" w:cs="Segoe UI"/>
        </w:rPr>
        <w:t xml:space="preserve"> : </w:t>
      </w:r>
      <w:r w:rsidRPr="00757E91">
        <w:rPr>
          <w:rFonts w:ascii="Segoe UI" w:hAnsi="Segoe UI" w:cs="Segoe UI"/>
        </w:rPr>
        <w:t xml:space="preserve">Changement des fréquences de la </w:t>
      </w:r>
      <w:r w:rsidRPr="00757E91">
        <w:rPr>
          <w:rFonts w:ascii="Segoe UI" w:hAnsi="Segoe UI" w:cs="Segoe UI"/>
          <w:b/>
        </w:rPr>
        <w:t>TNT</w:t>
      </w:r>
    </w:p>
    <w:p w:rsidR="00677612" w:rsidRPr="00677612" w:rsidRDefault="00677612" w:rsidP="00677612">
      <w:pPr>
        <w:spacing w:after="0" w:line="240" w:lineRule="auto"/>
        <w:rPr>
          <w:rFonts w:ascii="Segoe UI" w:hAnsi="Segoe UI" w:cs="Segoe UI"/>
        </w:rPr>
      </w:pPr>
    </w:p>
    <w:p w:rsidR="00BD13B9" w:rsidRDefault="00BD13B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15 mai – 14 juin</w:t>
      </w:r>
      <w:r w:rsidR="00757E91">
        <w:rPr>
          <w:rFonts w:ascii="Segoe UI" w:hAnsi="Segoe UI" w:cs="Segoe UI"/>
        </w:rPr>
        <w:t xml:space="preserve"> : </w:t>
      </w:r>
      <w:r w:rsidRPr="00757E91">
        <w:rPr>
          <w:rFonts w:ascii="Segoe UI" w:hAnsi="Segoe UI" w:cs="Segoe UI"/>
          <w:b/>
        </w:rPr>
        <w:t>Enquête publique</w:t>
      </w:r>
      <w:r w:rsidRPr="00757E91">
        <w:rPr>
          <w:rFonts w:ascii="Segoe UI" w:hAnsi="Segoe UI" w:cs="Segoe UI"/>
        </w:rPr>
        <w:t xml:space="preserve"> projet SCO</w:t>
      </w:r>
      <w:r w:rsidR="00677612">
        <w:rPr>
          <w:rFonts w:ascii="Segoe UI" w:hAnsi="Segoe UI" w:cs="Segoe UI"/>
        </w:rPr>
        <w:t>T</w:t>
      </w:r>
    </w:p>
    <w:p w:rsidR="00677612" w:rsidRPr="00677612" w:rsidRDefault="00677612" w:rsidP="00677612">
      <w:pPr>
        <w:spacing w:after="0" w:line="240" w:lineRule="auto"/>
        <w:rPr>
          <w:rFonts w:ascii="Segoe UI" w:hAnsi="Segoe UI" w:cs="Segoe UI"/>
        </w:rPr>
      </w:pPr>
    </w:p>
    <w:p w:rsidR="00BD13B9" w:rsidRDefault="00BD13B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26 mai</w:t>
      </w:r>
      <w:r w:rsidR="00757E91">
        <w:rPr>
          <w:rFonts w:ascii="Segoe UI" w:hAnsi="Segoe UI" w:cs="Segoe UI"/>
        </w:rPr>
        <w:t xml:space="preserve"> : </w:t>
      </w:r>
      <w:r w:rsidRPr="00757E91">
        <w:rPr>
          <w:rFonts w:ascii="Segoe UI" w:hAnsi="Segoe UI" w:cs="Segoe UI"/>
          <w:b/>
        </w:rPr>
        <w:t>Élections</w:t>
      </w:r>
      <w:r w:rsidRPr="00757E91">
        <w:rPr>
          <w:rFonts w:ascii="Segoe UI" w:hAnsi="Segoe UI" w:cs="Segoe UI"/>
        </w:rPr>
        <w:t xml:space="preserve"> européennes</w:t>
      </w:r>
    </w:p>
    <w:p w:rsidR="00677612" w:rsidRPr="00677612" w:rsidRDefault="00677612" w:rsidP="00677612">
      <w:pPr>
        <w:spacing w:after="0" w:line="240" w:lineRule="auto"/>
        <w:rPr>
          <w:rFonts w:ascii="Segoe UI" w:hAnsi="Segoe UI" w:cs="Segoe UI"/>
        </w:rPr>
      </w:pPr>
    </w:p>
    <w:p w:rsidR="002E5639" w:rsidRPr="00757E91" w:rsidRDefault="002E5639" w:rsidP="009F0EDE">
      <w:pPr>
        <w:pStyle w:val="Paragraphedeliste"/>
        <w:numPr>
          <w:ilvl w:val="0"/>
          <w:numId w:val="5"/>
        </w:numPr>
        <w:spacing w:after="0" w:line="240" w:lineRule="auto"/>
        <w:ind w:left="426"/>
        <w:rPr>
          <w:rFonts w:ascii="Segoe UI" w:hAnsi="Segoe UI" w:cs="Segoe UI"/>
        </w:rPr>
      </w:pPr>
      <w:r w:rsidRPr="009F0EDE">
        <w:rPr>
          <w:rFonts w:ascii="Segoe UI" w:hAnsi="Segoe UI" w:cs="Segoe UI"/>
        </w:rPr>
        <w:t>27 juin</w:t>
      </w:r>
      <w:r w:rsidR="00757E91">
        <w:rPr>
          <w:rFonts w:ascii="Segoe UI" w:hAnsi="Segoe UI" w:cs="Segoe UI"/>
        </w:rPr>
        <w:t xml:space="preserve"> : </w:t>
      </w:r>
      <w:r w:rsidRPr="00757E91">
        <w:rPr>
          <w:rFonts w:ascii="Segoe UI" w:hAnsi="Segoe UI" w:cs="Segoe UI"/>
        </w:rPr>
        <w:t xml:space="preserve">Clôture des inscriptions pour la campagne de vidange de </w:t>
      </w:r>
      <w:r w:rsidRPr="00757E91">
        <w:rPr>
          <w:rFonts w:ascii="Segoe UI" w:hAnsi="Segoe UI" w:cs="Segoe UI"/>
          <w:b/>
        </w:rPr>
        <w:t>fosses septiques</w:t>
      </w:r>
    </w:p>
    <w:p w:rsidR="00541195" w:rsidRDefault="00541195" w:rsidP="002E5639">
      <w:pPr>
        <w:spacing w:after="0" w:line="240" w:lineRule="auto"/>
        <w:ind w:left="284"/>
        <w:rPr>
          <w:rFonts w:ascii="Segoe UI" w:hAnsi="Segoe UI" w:cs="Segoe UI"/>
          <w:b/>
        </w:rPr>
      </w:pPr>
    </w:p>
    <w:p w:rsidR="00541195" w:rsidRPr="00CA2CA9" w:rsidRDefault="00541195" w:rsidP="00541195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>
        <w:rPr>
          <w:rFonts w:ascii="Segoe UI" w:eastAsia="Times New Roman" w:hAnsi="Segoe UI" w:cs="Segoe UI"/>
          <w:b/>
          <w:bCs/>
          <w:sz w:val="24"/>
          <w:szCs w:val="20"/>
        </w:rPr>
        <w:t>ASSAINISSEMENT NON COLLECTIF</w:t>
      </w:r>
    </w:p>
    <w:p w:rsidR="00541195" w:rsidRDefault="00541195" w:rsidP="00541195">
      <w:pPr>
        <w:pStyle w:val="Paragraphedeliste"/>
        <w:spacing w:line="240" w:lineRule="auto"/>
        <w:ind w:left="0" w:hanging="360"/>
        <w:rPr>
          <w:rFonts w:ascii="Segoe UI" w:eastAsiaTheme="minorHAnsi" w:hAnsi="Segoe UI" w:cs="Segoe UI"/>
          <w:bCs/>
        </w:rPr>
      </w:pPr>
    </w:p>
    <w:p w:rsidR="00541195" w:rsidRPr="00541195" w:rsidRDefault="00541195" w:rsidP="00541195">
      <w:pPr>
        <w:pStyle w:val="Sansinterligne"/>
        <w:rPr>
          <w:rFonts w:ascii="Segoe UI" w:hAnsi="Segoe UI" w:cs="Segoe UI"/>
          <w:sz w:val="22"/>
        </w:rPr>
      </w:pPr>
      <w:r w:rsidRPr="00541195">
        <w:rPr>
          <w:rFonts w:ascii="Segoe UI" w:hAnsi="Segoe UI" w:cs="Segoe UI"/>
          <w:sz w:val="22"/>
        </w:rPr>
        <w:t>La CC Cœur de Beauce organise une campagne de vidange des installations d’assainissement non collectif pour les hameaux du 22 au 26 juillet 2019</w:t>
      </w:r>
    </w:p>
    <w:p w:rsidR="00677612" w:rsidRDefault="00677612" w:rsidP="00541195">
      <w:pPr>
        <w:pStyle w:val="Sansinterligne"/>
        <w:rPr>
          <w:rFonts w:ascii="Segoe UI" w:hAnsi="Segoe UI" w:cs="Segoe UI"/>
          <w:sz w:val="22"/>
        </w:rPr>
      </w:pPr>
    </w:p>
    <w:p w:rsidR="00541195" w:rsidRPr="00541195" w:rsidRDefault="00541195" w:rsidP="00541195">
      <w:pPr>
        <w:pStyle w:val="Sansinterligne"/>
        <w:rPr>
          <w:rFonts w:ascii="Segoe UI" w:hAnsi="Segoe UI" w:cs="Segoe UI"/>
          <w:sz w:val="22"/>
        </w:rPr>
      </w:pPr>
      <w:r w:rsidRPr="00541195">
        <w:rPr>
          <w:rFonts w:ascii="Segoe UI" w:hAnsi="Segoe UI" w:cs="Segoe UI"/>
          <w:sz w:val="22"/>
        </w:rPr>
        <w:t>Inscriptions auprès du SPANC (02 37 90 15 41)</w:t>
      </w:r>
    </w:p>
    <w:p w:rsidR="00541195" w:rsidRDefault="00541195" w:rsidP="00677612">
      <w:pPr>
        <w:pStyle w:val="Sansinterligne"/>
        <w:rPr>
          <w:rFonts w:ascii="Segoe UI" w:hAnsi="Segoe UI" w:cs="Segoe UI"/>
        </w:rPr>
      </w:pPr>
      <w:r w:rsidRPr="00541195">
        <w:rPr>
          <w:rFonts w:ascii="Segoe UI" w:hAnsi="Segoe UI" w:cs="Segoe UI"/>
          <w:sz w:val="22"/>
        </w:rPr>
        <w:t xml:space="preserve">Clôture des inscriptions le 27 juin </w:t>
      </w:r>
      <w:r>
        <w:rPr>
          <w:rFonts w:ascii="Segoe UI" w:hAnsi="Segoe UI" w:cs="Segoe UI"/>
        </w:rPr>
        <w:br w:type="page"/>
      </w:r>
    </w:p>
    <w:p w:rsidR="00AC411D" w:rsidRPr="00CA2CA9" w:rsidRDefault="00541195" w:rsidP="00CA2CA9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>
        <w:rPr>
          <w:rFonts w:ascii="Segoe UI" w:eastAsia="Times New Roman" w:hAnsi="Segoe UI" w:cs="Segoe UI"/>
          <w:b/>
          <w:bCs/>
          <w:sz w:val="24"/>
          <w:szCs w:val="20"/>
        </w:rPr>
        <w:lastRenderedPageBreak/>
        <w:t>E</w:t>
      </w:r>
      <w:r w:rsidR="00A84F86">
        <w:rPr>
          <w:rFonts w:ascii="Segoe UI" w:eastAsia="Times New Roman" w:hAnsi="Segoe UI" w:cs="Segoe UI"/>
          <w:b/>
          <w:bCs/>
          <w:sz w:val="24"/>
          <w:szCs w:val="20"/>
        </w:rPr>
        <w:t>LECTIONS</w:t>
      </w:r>
    </w:p>
    <w:p w:rsidR="00AC411D" w:rsidRDefault="00AC411D" w:rsidP="00446FF3">
      <w:pPr>
        <w:pStyle w:val="Paragraphedeliste"/>
        <w:spacing w:after="0" w:line="240" w:lineRule="auto"/>
        <w:ind w:left="0" w:hanging="360"/>
        <w:rPr>
          <w:rFonts w:ascii="Segoe UI" w:eastAsiaTheme="minorHAnsi" w:hAnsi="Segoe UI" w:cs="Segoe UI"/>
          <w:bCs/>
        </w:rPr>
      </w:pPr>
    </w:p>
    <w:p w:rsidR="00A84F86" w:rsidRPr="00541195" w:rsidRDefault="00A84F86" w:rsidP="00A84F86">
      <w:pPr>
        <w:pStyle w:val="Sansinterligne"/>
        <w:rPr>
          <w:rFonts w:ascii="Segoe UI" w:hAnsi="Segoe UI" w:cs="Segoe UI"/>
          <w:b/>
          <w:bCs/>
          <w:iCs/>
          <w:sz w:val="22"/>
          <w:szCs w:val="22"/>
          <w:lang w:eastAsia="fr-FR"/>
        </w:rPr>
      </w:pPr>
      <w:r w:rsidRPr="00541195">
        <w:rPr>
          <w:rFonts w:ascii="Segoe UI" w:hAnsi="Segoe UI" w:cs="Segoe UI"/>
          <w:b/>
          <w:bCs/>
          <w:iCs/>
          <w:sz w:val="22"/>
          <w:szCs w:val="22"/>
          <w:lang w:eastAsia="fr-FR"/>
        </w:rPr>
        <w:t xml:space="preserve">Les élections </w:t>
      </w:r>
      <w:r w:rsidRPr="00541195">
        <w:rPr>
          <w:rFonts w:ascii="Segoe UI" w:hAnsi="Segoe UI" w:cs="Segoe UI"/>
          <w:b/>
          <w:bCs/>
          <w:iCs/>
          <w:sz w:val="22"/>
          <w:szCs w:val="22"/>
          <w:lang w:eastAsia="fr-FR"/>
        </w:rPr>
        <w:t>européennes</w:t>
      </w: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 xml:space="preserve"> ont lieu le dimanche </w:t>
      </w: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>26</w:t>
      </w: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 xml:space="preserve"> </w:t>
      </w: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>mai</w:t>
      </w: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 xml:space="preserve"> - salle des 4 Vents - </w:t>
      </w:r>
      <w:r w:rsidRPr="00541195">
        <w:rPr>
          <w:rFonts w:ascii="Segoe UI" w:hAnsi="Segoe UI" w:cs="Segoe UI"/>
          <w:b/>
          <w:bCs/>
          <w:iCs/>
          <w:sz w:val="22"/>
          <w:szCs w:val="22"/>
          <w:lang w:eastAsia="fr-FR"/>
        </w:rPr>
        <w:t>de 8 h 00 à 18 h 00.</w:t>
      </w:r>
    </w:p>
    <w:p w:rsidR="00446FF3" w:rsidRPr="00541195" w:rsidRDefault="00A84F86" w:rsidP="00A84F86">
      <w:pPr>
        <w:pStyle w:val="Sansinterligne"/>
        <w:rPr>
          <w:rFonts w:ascii="Segoe UI" w:hAnsi="Segoe UI" w:cs="Segoe UI"/>
          <w:bCs/>
          <w:i/>
          <w:iCs/>
          <w:sz w:val="22"/>
          <w:szCs w:val="22"/>
          <w:lang w:eastAsia="fr-FR"/>
        </w:rPr>
      </w:pPr>
      <w:r w:rsidRPr="00541195">
        <w:rPr>
          <w:rFonts w:ascii="Segoe UI" w:hAnsi="Segoe UI" w:cs="Segoe UI"/>
          <w:bCs/>
          <w:i/>
          <w:iCs/>
          <w:sz w:val="22"/>
          <w:szCs w:val="22"/>
          <w:lang w:eastAsia="fr-FR"/>
        </w:rPr>
        <w:t>Pour</w:t>
      </w:r>
      <w:r w:rsidR="001660AA" w:rsidRPr="00541195">
        <w:rPr>
          <w:rFonts w:ascii="Segoe UI" w:hAnsi="Segoe UI" w:cs="Segoe UI"/>
          <w:bCs/>
          <w:i/>
          <w:iCs/>
          <w:sz w:val="22"/>
          <w:szCs w:val="22"/>
          <w:lang w:eastAsia="fr-FR"/>
        </w:rPr>
        <w:t xml:space="preserve"> </w:t>
      </w:r>
      <w:r w:rsidRPr="00541195">
        <w:rPr>
          <w:rFonts w:ascii="Segoe UI" w:hAnsi="Segoe UI" w:cs="Segoe UI"/>
          <w:bCs/>
          <w:i/>
          <w:iCs/>
          <w:sz w:val="22"/>
          <w:szCs w:val="22"/>
          <w:lang w:eastAsia="fr-FR"/>
        </w:rPr>
        <w:t>voter, il faut être inscrit sur la liste électorale de la commune et présenter sa carte d’électeur</w:t>
      </w:r>
      <w:r w:rsidR="001660AA" w:rsidRPr="00541195">
        <w:rPr>
          <w:rFonts w:ascii="Segoe UI" w:hAnsi="Segoe UI" w:cs="Segoe UI"/>
          <w:bCs/>
          <w:i/>
          <w:iCs/>
          <w:sz w:val="22"/>
          <w:szCs w:val="22"/>
          <w:lang w:eastAsia="fr-FR"/>
        </w:rPr>
        <w:t xml:space="preserve"> ou </w:t>
      </w:r>
      <w:r w:rsidRPr="00541195">
        <w:rPr>
          <w:rFonts w:ascii="Segoe UI" w:hAnsi="Segoe UI" w:cs="Segoe UI"/>
          <w:bCs/>
          <w:i/>
          <w:iCs/>
          <w:sz w:val="22"/>
          <w:szCs w:val="22"/>
          <w:lang w:eastAsia="fr-FR"/>
        </w:rPr>
        <w:t xml:space="preserve">sa carte d’identité. </w:t>
      </w:r>
    </w:p>
    <w:p w:rsidR="00446FF3" w:rsidRPr="00541195" w:rsidRDefault="00446FF3" w:rsidP="00A84F86">
      <w:pPr>
        <w:pStyle w:val="Sansinterligne"/>
        <w:rPr>
          <w:rFonts w:ascii="Segoe UI" w:hAnsi="Segoe UI" w:cs="Segoe UI"/>
          <w:bCs/>
          <w:i/>
          <w:iCs/>
          <w:sz w:val="22"/>
          <w:szCs w:val="22"/>
          <w:lang w:eastAsia="fr-FR"/>
        </w:rPr>
      </w:pPr>
    </w:p>
    <w:p w:rsidR="00A84F86" w:rsidRPr="00541195" w:rsidRDefault="00A84F86" w:rsidP="00A84F86">
      <w:pPr>
        <w:pStyle w:val="Sansinterligne"/>
        <w:rPr>
          <w:rFonts w:ascii="Segoe UI" w:hAnsi="Segoe UI" w:cs="Segoe UI"/>
          <w:b/>
          <w:bCs/>
          <w:iCs/>
          <w:sz w:val="22"/>
          <w:szCs w:val="22"/>
          <w:lang w:eastAsia="fr-FR"/>
        </w:rPr>
      </w:pPr>
      <w:r w:rsidRPr="00541195">
        <w:rPr>
          <w:rFonts w:ascii="Segoe UI" w:hAnsi="Segoe UI" w:cs="Segoe UI"/>
          <w:b/>
          <w:bCs/>
          <w:iCs/>
          <w:sz w:val="22"/>
          <w:szCs w:val="22"/>
          <w:lang w:eastAsia="fr-FR"/>
        </w:rPr>
        <w:t xml:space="preserve">Procédure de vote par </w:t>
      </w:r>
      <w:r w:rsidRPr="00541195">
        <w:rPr>
          <w:rFonts w:ascii="Segoe UI" w:hAnsi="Segoe UI" w:cs="Segoe UI"/>
          <w:b/>
          <w:bCs/>
          <w:iCs/>
          <w:sz w:val="22"/>
          <w:szCs w:val="22"/>
          <w:lang w:eastAsia="fr-FR"/>
        </w:rPr>
        <w:t>procuration</w:t>
      </w:r>
    </w:p>
    <w:p w:rsidR="001660AA" w:rsidRPr="00541195" w:rsidRDefault="00A84F86" w:rsidP="00A84F86">
      <w:pPr>
        <w:pStyle w:val="Sansinterligne"/>
        <w:rPr>
          <w:rFonts w:ascii="Segoe UI" w:hAnsi="Segoe UI" w:cs="Segoe UI"/>
          <w:bCs/>
          <w:iCs/>
          <w:sz w:val="22"/>
          <w:szCs w:val="22"/>
          <w:lang w:eastAsia="fr-FR"/>
        </w:rPr>
      </w:pP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>Rendez-vous en gendarmerie pour compléter le formulaire CERFA « vote par procuration » qui sera transmis en mairie</w:t>
      </w:r>
      <w:r w:rsidR="001660AA"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 xml:space="preserve"> et enregistré sur la liste d’émargement.</w:t>
      </w:r>
    </w:p>
    <w:p w:rsidR="00A84F86" w:rsidRPr="00541195" w:rsidRDefault="00A84F86" w:rsidP="00A84F86">
      <w:pPr>
        <w:pStyle w:val="Sansinterligne"/>
        <w:rPr>
          <w:rFonts w:ascii="Segoe UI" w:hAnsi="Segoe UI" w:cs="Segoe UI"/>
          <w:bCs/>
          <w:iCs/>
          <w:sz w:val="22"/>
          <w:szCs w:val="22"/>
          <w:lang w:eastAsia="fr-FR"/>
        </w:rPr>
      </w:pPr>
      <w:r w:rsidRPr="00541195">
        <w:rPr>
          <w:rFonts w:ascii="Segoe UI" w:hAnsi="Segoe UI" w:cs="Segoe UI"/>
          <w:bCs/>
          <w:iCs/>
          <w:sz w:val="22"/>
          <w:szCs w:val="22"/>
          <w:lang w:eastAsia="fr-FR"/>
        </w:rPr>
        <w:t xml:space="preserve">La carte d’électeur du mandataire n’est pas nécessaire. </w:t>
      </w:r>
    </w:p>
    <w:p w:rsidR="001660AA" w:rsidRPr="00A84F86" w:rsidRDefault="001660AA" w:rsidP="00A84F86">
      <w:pPr>
        <w:pStyle w:val="Sansinterligne"/>
        <w:rPr>
          <w:rFonts w:ascii="Segoe UI" w:hAnsi="Segoe UI" w:cs="Segoe UI"/>
          <w:bCs/>
          <w:iCs/>
          <w:szCs w:val="22"/>
          <w:lang w:eastAsia="fr-FR"/>
        </w:rPr>
      </w:pPr>
    </w:p>
    <w:p w:rsidR="001660AA" w:rsidRPr="00CA2CA9" w:rsidRDefault="001660AA" w:rsidP="001660AA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>
        <w:rPr>
          <w:rFonts w:ascii="Segoe UI" w:eastAsia="Times New Roman" w:hAnsi="Segoe UI" w:cs="Segoe UI"/>
          <w:b/>
          <w:bCs/>
          <w:sz w:val="24"/>
          <w:szCs w:val="20"/>
        </w:rPr>
        <w:t>ENQUETES PUBLIQUES</w:t>
      </w:r>
    </w:p>
    <w:p w:rsidR="001660AA" w:rsidRDefault="001660AA" w:rsidP="001660AA">
      <w:pPr>
        <w:pStyle w:val="Paragraphedeliste"/>
        <w:spacing w:line="240" w:lineRule="auto"/>
        <w:ind w:left="0" w:hanging="360"/>
        <w:rPr>
          <w:rFonts w:ascii="Segoe UI" w:eastAsiaTheme="minorHAnsi" w:hAnsi="Segoe UI" w:cs="Segoe UI"/>
          <w:bCs/>
        </w:rPr>
      </w:pPr>
    </w:p>
    <w:p w:rsidR="001660AA" w:rsidRPr="005247D4" w:rsidRDefault="001660AA" w:rsidP="00446F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eastAsiaTheme="minorHAnsi" w:hAnsi="Segoe UI" w:cs="Segoe UI"/>
          <w:b/>
          <w:bCs/>
          <w:i/>
        </w:rPr>
      </w:pPr>
      <w:r>
        <w:rPr>
          <w:rFonts w:ascii="Segoe UI" w:eastAsiaTheme="minorHAnsi" w:hAnsi="Segoe UI" w:cs="Segoe UI"/>
          <w:b/>
          <w:bCs/>
          <w:i/>
        </w:rPr>
        <w:t>Société Ferme Éoliennes des Aiguillettes</w:t>
      </w:r>
    </w:p>
    <w:p w:rsidR="00506EDE" w:rsidRPr="00506EDE" w:rsidRDefault="00506EDE" w:rsidP="00446FF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4"/>
          <w:lang w:eastAsia="fr-FR"/>
        </w:rPr>
      </w:pPr>
    </w:p>
    <w:p w:rsidR="001660AA" w:rsidRPr="001660AA" w:rsidRDefault="001660AA" w:rsidP="00446FF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fr-FR"/>
        </w:rPr>
      </w:pPr>
      <w:r w:rsidRPr="001660AA">
        <w:rPr>
          <w:rFonts w:ascii="Segoe UI" w:eastAsia="Times New Roman" w:hAnsi="Segoe UI" w:cs="Segoe UI"/>
          <w:lang w:eastAsia="fr-FR"/>
        </w:rPr>
        <w:t>Demande d'autorisation environnementale d'exploiter un parc éolien </w:t>
      </w:r>
      <w:r w:rsidRPr="00541195">
        <w:rPr>
          <w:rFonts w:ascii="Segoe UI" w:eastAsia="Times New Roman" w:hAnsi="Segoe UI" w:cs="Segoe UI"/>
          <w:lang w:eastAsia="fr-FR"/>
        </w:rPr>
        <w:t>s</w:t>
      </w:r>
      <w:r w:rsidRPr="001660AA">
        <w:rPr>
          <w:rFonts w:ascii="Segoe UI" w:eastAsia="Times New Roman" w:hAnsi="Segoe UI" w:cs="Segoe UI"/>
          <w:lang w:eastAsia="fr-FR"/>
        </w:rPr>
        <w:t>ur les communes d'Ouarville et Louville la Chenard</w:t>
      </w:r>
    </w:p>
    <w:p w:rsidR="001660AA" w:rsidRPr="001660AA" w:rsidRDefault="001660AA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r-FR"/>
        </w:rPr>
      </w:pPr>
      <w:r w:rsidRPr="00541195">
        <w:rPr>
          <w:rFonts w:ascii="Segoe UI" w:eastAsia="Times New Roman" w:hAnsi="Segoe UI" w:cs="Segoe UI"/>
          <w:lang w:eastAsia="fr-FR"/>
        </w:rPr>
        <w:t>Période :</w:t>
      </w:r>
      <w:r w:rsidRPr="001660AA">
        <w:rPr>
          <w:rFonts w:ascii="Segoe UI" w:eastAsia="Times New Roman" w:hAnsi="Segoe UI" w:cs="Segoe UI"/>
          <w:lang w:eastAsia="fr-FR"/>
        </w:rPr>
        <w:t xml:space="preserve"> 15 avril au 17 mai 2019</w:t>
      </w:r>
    </w:p>
    <w:p w:rsidR="001660AA" w:rsidRDefault="001660AA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r-FR"/>
        </w:rPr>
      </w:pPr>
      <w:r w:rsidRPr="001660AA">
        <w:rPr>
          <w:rFonts w:ascii="Segoe UI" w:eastAsia="Times New Roman" w:hAnsi="Segoe UI" w:cs="Segoe UI"/>
          <w:lang w:eastAsia="fr-FR"/>
        </w:rPr>
        <w:t xml:space="preserve">Permanences </w:t>
      </w:r>
      <w:r w:rsidRPr="00541195">
        <w:rPr>
          <w:rFonts w:ascii="Segoe UI" w:eastAsia="Times New Roman" w:hAnsi="Segoe UI" w:cs="Segoe UI"/>
          <w:lang w:eastAsia="fr-FR"/>
        </w:rPr>
        <w:t>en mairie :</w:t>
      </w:r>
    </w:p>
    <w:p w:rsidR="00541195" w:rsidRDefault="00541195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r-FR"/>
        </w:rPr>
      </w:pPr>
      <w:r>
        <w:rPr>
          <w:rFonts w:ascii="Segoe UI" w:eastAsia="Times New Roman" w:hAnsi="Segoe UI" w:cs="Segoe UI"/>
          <w:lang w:eastAsia="fr-FR"/>
        </w:rPr>
        <w:t>Vendredi 03 mai de 15h00 à 18h00</w:t>
      </w:r>
    </w:p>
    <w:p w:rsidR="00541195" w:rsidRPr="00541195" w:rsidRDefault="00541195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r-FR"/>
        </w:rPr>
      </w:pPr>
      <w:r>
        <w:rPr>
          <w:rFonts w:ascii="Segoe UI" w:eastAsia="Times New Roman" w:hAnsi="Segoe UI" w:cs="Segoe UI"/>
          <w:lang w:eastAsia="fr-FR"/>
        </w:rPr>
        <w:t>Vendredi 17 mai de 16h00 à 18h00</w:t>
      </w:r>
    </w:p>
    <w:p w:rsidR="001660AA" w:rsidRDefault="001660AA" w:rsidP="001660AA">
      <w:pPr>
        <w:pStyle w:val="Paragraphedeliste"/>
        <w:spacing w:line="240" w:lineRule="auto"/>
        <w:ind w:left="0"/>
        <w:jc w:val="left"/>
        <w:rPr>
          <w:rFonts w:ascii="Segoe UI" w:eastAsiaTheme="minorHAnsi" w:hAnsi="Segoe UI" w:cs="Segoe UI"/>
          <w:b/>
          <w:bCs/>
          <w:i/>
        </w:rPr>
      </w:pPr>
    </w:p>
    <w:p w:rsidR="001660AA" w:rsidRPr="005247D4" w:rsidRDefault="001660AA" w:rsidP="00446F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eastAsiaTheme="minorHAnsi" w:hAnsi="Segoe UI" w:cs="Segoe UI"/>
          <w:b/>
          <w:bCs/>
          <w:i/>
        </w:rPr>
      </w:pPr>
      <w:r>
        <w:rPr>
          <w:rFonts w:ascii="Segoe UI" w:eastAsiaTheme="minorHAnsi" w:hAnsi="Segoe UI" w:cs="Segoe UI"/>
          <w:b/>
          <w:bCs/>
          <w:i/>
        </w:rPr>
        <w:t xml:space="preserve">Parcs éoliens des </w:t>
      </w:r>
      <w:proofErr w:type="spellStart"/>
      <w:r>
        <w:rPr>
          <w:rFonts w:ascii="Segoe UI" w:eastAsiaTheme="minorHAnsi" w:hAnsi="Segoe UI" w:cs="Segoe UI"/>
          <w:b/>
          <w:bCs/>
          <w:i/>
        </w:rPr>
        <w:t>Evits</w:t>
      </w:r>
      <w:proofErr w:type="spellEnd"/>
      <w:r>
        <w:rPr>
          <w:rFonts w:ascii="Segoe UI" w:eastAsiaTheme="minorHAnsi" w:hAnsi="Segoe UI" w:cs="Segoe UI"/>
          <w:b/>
          <w:bCs/>
          <w:i/>
        </w:rPr>
        <w:t xml:space="preserve"> et Josaphat</w:t>
      </w:r>
    </w:p>
    <w:p w:rsidR="00506EDE" w:rsidRPr="00506EDE" w:rsidRDefault="00506EDE" w:rsidP="00446FF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sz w:val="4"/>
          <w:lang w:eastAsia="fr-FR"/>
        </w:rPr>
      </w:pPr>
    </w:p>
    <w:p w:rsidR="001660AA" w:rsidRPr="001660AA" w:rsidRDefault="001660AA" w:rsidP="00446FF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lang w:eastAsia="fr-FR"/>
        </w:rPr>
      </w:pPr>
      <w:r w:rsidRPr="001660AA">
        <w:rPr>
          <w:rFonts w:ascii="Segoe UI" w:eastAsia="Times New Roman" w:hAnsi="Segoe UI" w:cs="Segoe UI"/>
          <w:lang w:eastAsia="fr-FR"/>
        </w:rPr>
        <w:t>Demande d'autorisation environnementale d'exploiter un parc éolien </w:t>
      </w:r>
      <w:r w:rsidRPr="00541195">
        <w:rPr>
          <w:rFonts w:ascii="Segoe UI" w:eastAsia="Times New Roman" w:hAnsi="Segoe UI" w:cs="Segoe UI"/>
          <w:lang w:eastAsia="fr-FR"/>
        </w:rPr>
        <w:t>s</w:t>
      </w:r>
      <w:r w:rsidRPr="001660AA">
        <w:rPr>
          <w:rFonts w:ascii="Segoe UI" w:eastAsia="Times New Roman" w:hAnsi="Segoe UI" w:cs="Segoe UI"/>
          <w:lang w:eastAsia="fr-FR"/>
        </w:rPr>
        <w:t>ur Louville la Chenard</w:t>
      </w:r>
    </w:p>
    <w:p w:rsidR="001660AA" w:rsidRPr="00541195" w:rsidRDefault="001660AA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r-FR"/>
        </w:rPr>
      </w:pPr>
      <w:r w:rsidRPr="00541195">
        <w:rPr>
          <w:rFonts w:ascii="Segoe UI" w:eastAsia="Times New Roman" w:hAnsi="Segoe UI" w:cs="Segoe UI"/>
          <w:lang w:eastAsia="fr-FR"/>
        </w:rPr>
        <w:t>Période :</w:t>
      </w:r>
      <w:r w:rsidRPr="001660AA">
        <w:rPr>
          <w:rFonts w:ascii="Segoe UI" w:eastAsia="Times New Roman" w:hAnsi="Segoe UI" w:cs="Segoe UI"/>
          <w:lang w:eastAsia="fr-FR"/>
        </w:rPr>
        <w:t xml:space="preserve"> 15 avril au 17 mai 2019</w:t>
      </w:r>
    </w:p>
    <w:p w:rsidR="001660AA" w:rsidRPr="00541195" w:rsidRDefault="001660AA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lang w:eastAsia="fr-FR"/>
        </w:rPr>
      </w:pPr>
      <w:r w:rsidRPr="00541195">
        <w:rPr>
          <w:rFonts w:ascii="Segoe UI" w:eastAsia="Times New Roman" w:hAnsi="Segoe UI" w:cs="Segoe UI"/>
          <w:lang w:eastAsia="fr-FR"/>
        </w:rPr>
        <w:t>Permanences en mairie de Louville</w:t>
      </w:r>
    </w:p>
    <w:p w:rsidR="001660AA" w:rsidRPr="001660AA" w:rsidRDefault="001660AA" w:rsidP="001660AA">
      <w:pPr>
        <w:shd w:val="clear" w:color="auto" w:fill="FFFFFF"/>
        <w:spacing w:after="0" w:line="240" w:lineRule="auto"/>
        <w:rPr>
          <w:rFonts w:ascii="Segoe UI" w:eastAsia="Times New Roman" w:hAnsi="Segoe UI" w:cs="Segoe UI"/>
          <w:sz w:val="23"/>
          <w:szCs w:val="23"/>
          <w:lang w:eastAsia="fr-FR"/>
        </w:rPr>
      </w:pPr>
    </w:p>
    <w:p w:rsidR="001660AA" w:rsidRPr="005247D4" w:rsidRDefault="001660AA" w:rsidP="0016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b/>
          <w:bCs/>
          <w:i/>
        </w:rPr>
      </w:pPr>
      <w:r>
        <w:rPr>
          <w:rFonts w:ascii="Segoe UI" w:hAnsi="Segoe UI" w:cs="Segoe UI"/>
          <w:b/>
          <w:bCs/>
          <w:i/>
        </w:rPr>
        <w:t xml:space="preserve">CC Cœur de Beauce </w:t>
      </w:r>
    </w:p>
    <w:p w:rsidR="00506EDE" w:rsidRPr="00506EDE" w:rsidRDefault="00506EDE" w:rsidP="001660AA">
      <w:pPr>
        <w:spacing w:after="0"/>
        <w:jc w:val="both"/>
        <w:rPr>
          <w:rFonts w:ascii="Segoe UI" w:hAnsi="Segoe UI" w:cs="Segoe UI"/>
          <w:bCs/>
          <w:sz w:val="4"/>
        </w:rPr>
      </w:pPr>
    </w:p>
    <w:p w:rsidR="001660AA" w:rsidRDefault="002E5639" w:rsidP="001660AA">
      <w:pPr>
        <w:spacing w:after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Projet de schéma de cohérence territoriale (SCOT) du Cœur de Beauce </w:t>
      </w:r>
    </w:p>
    <w:p w:rsidR="002E5639" w:rsidRDefault="002E5639" w:rsidP="001660AA">
      <w:pPr>
        <w:spacing w:after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ériode : 15 mai au 14 juin 2019</w:t>
      </w:r>
    </w:p>
    <w:p w:rsidR="002E5639" w:rsidRDefault="002E5639" w:rsidP="001660AA">
      <w:pPr>
        <w:spacing w:after="0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 xml:space="preserve">Consultation en ligne : </w:t>
      </w:r>
      <w:hyperlink r:id="rId12" w:history="1">
        <w:r w:rsidRPr="001C6490">
          <w:rPr>
            <w:rStyle w:val="Lienhypertexte"/>
            <w:rFonts w:ascii="Segoe UI" w:hAnsi="Segoe UI" w:cs="Segoe UI"/>
            <w:bCs/>
          </w:rPr>
          <w:t>www.coeurdebeauce.fr</w:t>
        </w:r>
      </w:hyperlink>
    </w:p>
    <w:p w:rsidR="00541195" w:rsidRDefault="00541195" w:rsidP="008824E6">
      <w:pPr>
        <w:spacing w:after="0" w:line="240" w:lineRule="atLeast"/>
        <w:rPr>
          <w:rFonts w:ascii="Segoe UI" w:eastAsia="Times New Roman" w:hAnsi="Segoe UI" w:cs="Segoe UI"/>
          <w:b/>
          <w:bCs/>
          <w:sz w:val="24"/>
          <w:szCs w:val="20"/>
        </w:rPr>
      </w:pPr>
    </w:p>
    <w:p w:rsidR="004435A5" w:rsidRPr="00CA2CA9" w:rsidRDefault="004435A5" w:rsidP="008824E6">
      <w:pPr>
        <w:shd w:val="clear" w:color="auto" w:fill="CCCC00"/>
        <w:spacing w:after="0" w:line="240" w:lineRule="atLeast"/>
        <w:jc w:val="center"/>
        <w:rPr>
          <w:rFonts w:ascii="Segoe UI" w:eastAsia="Times New Roman" w:hAnsi="Segoe UI" w:cs="Segoe UI"/>
          <w:b/>
          <w:bCs/>
          <w:sz w:val="24"/>
          <w:szCs w:val="20"/>
        </w:rPr>
      </w:pPr>
      <w:r w:rsidRPr="00CA2CA9">
        <w:rPr>
          <w:rFonts w:ascii="Segoe UI" w:eastAsia="Times New Roman" w:hAnsi="Segoe UI" w:cs="Segoe UI"/>
          <w:b/>
          <w:bCs/>
          <w:sz w:val="24"/>
          <w:szCs w:val="20"/>
        </w:rPr>
        <w:t>VIE ASSOCIATIVE</w:t>
      </w:r>
    </w:p>
    <w:p w:rsidR="00AC411D" w:rsidRDefault="00AC411D" w:rsidP="00CA2CA9">
      <w:pPr>
        <w:pStyle w:val="Paragraphedeliste"/>
        <w:spacing w:line="240" w:lineRule="auto"/>
        <w:ind w:left="0" w:hanging="360"/>
        <w:rPr>
          <w:rFonts w:ascii="Segoe UI" w:eastAsiaTheme="minorHAnsi" w:hAnsi="Segoe UI" w:cs="Segoe UI"/>
          <w:bCs/>
        </w:rPr>
      </w:pPr>
    </w:p>
    <w:p w:rsidR="00541195" w:rsidRPr="005247D4" w:rsidRDefault="00541195" w:rsidP="005411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eastAsiaTheme="minorHAnsi" w:hAnsi="Segoe UI" w:cs="Segoe UI"/>
          <w:b/>
          <w:bCs/>
          <w:i/>
        </w:rPr>
      </w:pPr>
      <w:r>
        <w:rPr>
          <w:rFonts w:ascii="Segoe UI" w:eastAsiaTheme="minorHAnsi" w:hAnsi="Segoe UI" w:cs="Segoe UI"/>
          <w:b/>
          <w:bCs/>
          <w:i/>
        </w:rPr>
        <w:t xml:space="preserve">Club des ainés </w:t>
      </w:r>
    </w:p>
    <w:p w:rsidR="009F0EDE" w:rsidRPr="00506EDE" w:rsidRDefault="009F0EDE" w:rsidP="009F0EDE">
      <w:pPr>
        <w:pStyle w:val="Paragraphedeliste"/>
        <w:spacing w:line="240" w:lineRule="auto"/>
        <w:ind w:left="0"/>
        <w:rPr>
          <w:rFonts w:ascii="Segoe UI" w:eastAsiaTheme="minorHAnsi" w:hAnsi="Segoe UI" w:cs="Segoe UI"/>
          <w:bCs/>
          <w:sz w:val="4"/>
        </w:rPr>
      </w:pPr>
    </w:p>
    <w:p w:rsidR="009F0EDE" w:rsidRPr="009F0EDE" w:rsidRDefault="009F0EDE" w:rsidP="009F0EDE">
      <w:pPr>
        <w:pStyle w:val="Paragraphedeliste"/>
        <w:numPr>
          <w:ilvl w:val="0"/>
          <w:numId w:val="14"/>
        </w:numPr>
        <w:spacing w:line="240" w:lineRule="auto"/>
        <w:rPr>
          <w:rFonts w:ascii="Segoe UI" w:eastAsiaTheme="minorHAnsi" w:hAnsi="Segoe UI" w:cs="Segoe UI"/>
          <w:bCs/>
        </w:rPr>
      </w:pPr>
      <w:proofErr w:type="gramStart"/>
      <w:r>
        <w:rPr>
          <w:rFonts w:ascii="Segoe UI" w:hAnsi="Segoe UI" w:cs="Segoe UI"/>
        </w:rPr>
        <w:t>m</w:t>
      </w:r>
      <w:r w:rsidRPr="009F0EDE">
        <w:rPr>
          <w:rFonts w:ascii="Segoe UI" w:hAnsi="Segoe UI" w:cs="Segoe UI"/>
        </w:rPr>
        <w:t>ercredi</w:t>
      </w:r>
      <w:proofErr w:type="gramEnd"/>
      <w:r w:rsidR="00541195" w:rsidRPr="009F0EDE">
        <w:rPr>
          <w:rFonts w:ascii="Segoe UI" w:hAnsi="Segoe UI" w:cs="Segoe UI"/>
        </w:rPr>
        <w:t xml:space="preserve"> 15 ma</w:t>
      </w:r>
      <w:r w:rsidR="00541195" w:rsidRPr="009F0EDE">
        <w:rPr>
          <w:rFonts w:ascii="Segoe UI" w:hAnsi="Segoe UI" w:cs="Segoe UI"/>
        </w:rPr>
        <w:t>i</w:t>
      </w:r>
      <w:r w:rsidRPr="009F0EDE">
        <w:rPr>
          <w:rFonts w:ascii="Segoe UI" w:hAnsi="Segoe UI" w:cs="Segoe UI"/>
        </w:rPr>
        <w:t xml:space="preserve"> : </w:t>
      </w:r>
      <w:r w:rsidR="00541195" w:rsidRPr="009F0EDE">
        <w:rPr>
          <w:rFonts w:ascii="Segoe UI" w:hAnsi="Segoe UI" w:cs="Segoe UI"/>
        </w:rPr>
        <w:t xml:space="preserve">repas du club a </w:t>
      </w:r>
      <w:r w:rsidRPr="009F0EDE">
        <w:rPr>
          <w:rFonts w:ascii="Segoe UI" w:hAnsi="Segoe UI" w:cs="Segoe UI"/>
        </w:rPr>
        <w:t>L</w:t>
      </w:r>
      <w:r w:rsidR="00541195" w:rsidRPr="009F0EDE">
        <w:rPr>
          <w:rFonts w:ascii="Segoe UI" w:hAnsi="Segoe UI" w:cs="Segoe UI"/>
        </w:rPr>
        <w:t xml:space="preserve">a </w:t>
      </w:r>
      <w:r w:rsidRPr="009F0EDE">
        <w:rPr>
          <w:rFonts w:ascii="Segoe UI" w:hAnsi="Segoe UI" w:cs="Segoe UI"/>
        </w:rPr>
        <w:t>Chaudière</w:t>
      </w:r>
      <w:r w:rsidR="00541195" w:rsidRPr="009F0EDE">
        <w:rPr>
          <w:rFonts w:ascii="Segoe UI" w:hAnsi="Segoe UI" w:cs="Segoe UI"/>
        </w:rPr>
        <w:t xml:space="preserve"> sur</w:t>
      </w:r>
      <w:r w:rsidRPr="009F0EDE">
        <w:rPr>
          <w:rFonts w:ascii="Segoe UI" w:hAnsi="Segoe UI" w:cs="Segoe UI"/>
        </w:rPr>
        <w:t xml:space="preserve"> inscription </w:t>
      </w:r>
    </w:p>
    <w:p w:rsidR="00541195" w:rsidRPr="009F0EDE" w:rsidRDefault="00541195" w:rsidP="009F0EDE">
      <w:pPr>
        <w:pStyle w:val="Paragraphedeliste"/>
        <w:numPr>
          <w:ilvl w:val="0"/>
          <w:numId w:val="14"/>
        </w:numPr>
        <w:spacing w:line="240" w:lineRule="auto"/>
        <w:rPr>
          <w:rFonts w:ascii="Segoe UI" w:eastAsiaTheme="minorHAnsi" w:hAnsi="Segoe UI" w:cs="Segoe UI"/>
          <w:bCs/>
        </w:rPr>
      </w:pPr>
      <w:proofErr w:type="gramStart"/>
      <w:r w:rsidRPr="009F0EDE">
        <w:rPr>
          <w:rFonts w:ascii="Segoe UI" w:hAnsi="Segoe UI" w:cs="Segoe UI"/>
        </w:rPr>
        <w:t>mercredi</w:t>
      </w:r>
      <w:proofErr w:type="gramEnd"/>
      <w:r w:rsidRPr="009F0EDE">
        <w:rPr>
          <w:rFonts w:ascii="Segoe UI" w:hAnsi="Segoe UI" w:cs="Segoe UI"/>
        </w:rPr>
        <w:t xml:space="preserve"> 26 juin</w:t>
      </w:r>
      <w:r w:rsidR="009F0EDE">
        <w:rPr>
          <w:rFonts w:ascii="Segoe UI" w:hAnsi="Segoe UI" w:cs="Segoe UI"/>
        </w:rPr>
        <w:t xml:space="preserve"> : </w:t>
      </w:r>
      <w:r w:rsidR="009F0EDE" w:rsidRPr="009F0EDE">
        <w:rPr>
          <w:rFonts w:ascii="Segoe UI" w:hAnsi="Segoe UI" w:cs="Segoe UI"/>
        </w:rPr>
        <w:t>pique-nique</w:t>
      </w:r>
      <w:r w:rsidR="009F0EDE">
        <w:rPr>
          <w:rFonts w:ascii="Segoe UI" w:hAnsi="Segoe UI" w:cs="Segoe UI"/>
        </w:rPr>
        <w:t xml:space="preserve"> à l’</w:t>
      </w:r>
      <w:r w:rsidRPr="009F0EDE">
        <w:rPr>
          <w:rFonts w:ascii="Segoe UI" w:hAnsi="Segoe UI" w:cs="Segoe UI"/>
        </w:rPr>
        <w:t>espace des  4 vents</w:t>
      </w:r>
      <w:r w:rsidR="009F0EDE">
        <w:rPr>
          <w:rFonts w:ascii="Segoe UI" w:hAnsi="Segoe UI" w:cs="Segoe UI"/>
        </w:rPr>
        <w:t> </w:t>
      </w:r>
      <w:r w:rsidR="009F0EDE">
        <w:rPr>
          <w:rFonts w:ascii="Segoe UI" w:eastAsiaTheme="minorHAnsi" w:hAnsi="Segoe UI" w:cs="Segoe UI"/>
          <w:bCs/>
        </w:rPr>
        <w:t xml:space="preserve">: </w:t>
      </w:r>
      <w:r w:rsidRPr="009F0EDE">
        <w:rPr>
          <w:rFonts w:ascii="Segoe UI" w:hAnsi="Segoe UI" w:cs="Segoe UI"/>
        </w:rPr>
        <w:t xml:space="preserve">ouvert </w:t>
      </w:r>
      <w:r w:rsidR="009F0EDE">
        <w:rPr>
          <w:rFonts w:ascii="Segoe UI" w:hAnsi="Segoe UI" w:cs="Segoe UI"/>
        </w:rPr>
        <w:t xml:space="preserve">à </w:t>
      </w:r>
      <w:r w:rsidRPr="009F0EDE">
        <w:rPr>
          <w:rFonts w:ascii="Segoe UI" w:hAnsi="Segoe UI" w:cs="Segoe UI"/>
        </w:rPr>
        <w:t>tous</w:t>
      </w:r>
    </w:p>
    <w:p w:rsidR="009F0EDE" w:rsidRDefault="009F0EDE" w:rsidP="009F0EDE">
      <w:pPr>
        <w:pStyle w:val="Paragraphedeliste"/>
        <w:spacing w:line="240" w:lineRule="auto"/>
        <w:ind w:left="0"/>
        <w:rPr>
          <w:rFonts w:ascii="Segoe UI" w:eastAsiaTheme="minorHAnsi" w:hAnsi="Segoe UI" w:cs="Segoe UI"/>
          <w:bCs/>
        </w:rPr>
      </w:pPr>
    </w:p>
    <w:p w:rsidR="009F0EDE" w:rsidRDefault="009F0EDE" w:rsidP="009F0EDE">
      <w:pPr>
        <w:pStyle w:val="Paragraphedeliste"/>
        <w:spacing w:line="240" w:lineRule="auto"/>
        <w:ind w:left="0"/>
        <w:rPr>
          <w:rFonts w:ascii="Segoe UI" w:eastAsiaTheme="minorHAnsi" w:hAnsi="Segoe UI" w:cs="Segoe UI"/>
          <w:bCs/>
        </w:rPr>
      </w:pPr>
    </w:p>
    <w:p w:rsidR="004435A5" w:rsidRPr="005247D4" w:rsidRDefault="00446FF3" w:rsidP="00446FF3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rPr>
          <w:rFonts w:ascii="Segoe UI" w:eastAsiaTheme="minorHAnsi" w:hAnsi="Segoe UI" w:cs="Segoe UI"/>
          <w:b/>
          <w:bCs/>
          <w:i/>
        </w:rPr>
      </w:pPr>
      <w:r>
        <w:rPr>
          <w:rFonts w:ascii="Segoe UI" w:eastAsiaTheme="minorHAnsi" w:hAnsi="Segoe UI" w:cs="Segoe UI"/>
          <w:b/>
          <w:bCs/>
          <w:i/>
        </w:rPr>
        <w:t xml:space="preserve">Association de chorale « L’Orphéon </w:t>
      </w:r>
      <w:proofErr w:type="spellStart"/>
      <w:r>
        <w:rPr>
          <w:rFonts w:ascii="Segoe UI" w:eastAsiaTheme="minorHAnsi" w:hAnsi="Segoe UI" w:cs="Segoe UI"/>
          <w:b/>
          <w:bCs/>
          <w:i/>
        </w:rPr>
        <w:t>Belsa</w:t>
      </w:r>
      <w:proofErr w:type="spellEnd"/>
      <w:r>
        <w:rPr>
          <w:rFonts w:ascii="Segoe UI" w:eastAsiaTheme="minorHAnsi" w:hAnsi="Segoe UI" w:cs="Segoe UI"/>
          <w:b/>
          <w:bCs/>
          <w:i/>
        </w:rPr>
        <w:t> »</w:t>
      </w:r>
    </w:p>
    <w:p w:rsidR="00506EDE" w:rsidRPr="00506EDE" w:rsidRDefault="00506EDE" w:rsidP="00446FF3">
      <w:pPr>
        <w:spacing w:after="0" w:line="240" w:lineRule="auto"/>
        <w:jc w:val="both"/>
        <w:rPr>
          <w:rFonts w:ascii="Segoe UI" w:hAnsi="Segoe UI" w:cs="Segoe UI"/>
          <w:bCs/>
          <w:sz w:val="4"/>
        </w:rPr>
      </w:pPr>
    </w:p>
    <w:p w:rsidR="00446FF3" w:rsidRPr="00446FF3" w:rsidRDefault="00541195" w:rsidP="00446FF3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« </w:t>
      </w:r>
      <w:r w:rsidR="00446FF3" w:rsidRPr="00446FF3">
        <w:rPr>
          <w:rFonts w:ascii="Segoe UI" w:hAnsi="Segoe UI" w:cs="Segoe UI"/>
          <w:bCs/>
        </w:rPr>
        <w:t xml:space="preserve">Venez nous écouter dans ce concert </w:t>
      </w:r>
      <w:r w:rsidR="00446FF3" w:rsidRPr="00446FF3">
        <w:rPr>
          <w:rFonts w:ascii="Segoe UI" w:hAnsi="Segoe UI" w:cs="Segoe UI"/>
          <w:bCs/>
        </w:rPr>
        <w:t>gratuit</w:t>
      </w:r>
      <w:r w:rsidR="00446FF3" w:rsidRPr="00446FF3">
        <w:rPr>
          <w:rFonts w:ascii="Segoe UI" w:hAnsi="Segoe UI" w:cs="Segoe UI"/>
          <w:bCs/>
        </w:rPr>
        <w:t xml:space="preserve"> à la Salle des quatre vents à OUARVILLE le samedi 0</w:t>
      </w:r>
      <w:r w:rsidR="00757E91">
        <w:rPr>
          <w:rFonts w:ascii="Segoe UI" w:hAnsi="Segoe UI" w:cs="Segoe UI"/>
          <w:bCs/>
        </w:rPr>
        <w:t>4</w:t>
      </w:r>
      <w:r w:rsidR="00446FF3" w:rsidRPr="00446FF3">
        <w:rPr>
          <w:rFonts w:ascii="Segoe UI" w:hAnsi="Segoe UI" w:cs="Segoe UI"/>
          <w:bCs/>
        </w:rPr>
        <w:t xml:space="preserve"> Mai 2019 à 20h30.</w:t>
      </w:r>
    </w:p>
    <w:p w:rsidR="00541195" w:rsidRDefault="00446FF3" w:rsidP="00541195">
      <w:pPr>
        <w:spacing w:after="0" w:line="240" w:lineRule="auto"/>
        <w:jc w:val="both"/>
        <w:rPr>
          <w:rFonts w:ascii="Segoe UI" w:hAnsi="Segoe UI" w:cs="Segoe UI"/>
          <w:bCs/>
        </w:rPr>
      </w:pPr>
      <w:r>
        <w:rPr>
          <w:rFonts w:ascii="Segoe UI" w:hAnsi="Segoe UI" w:cs="Segoe UI"/>
          <w:bCs/>
        </w:rPr>
        <w:t>P</w:t>
      </w:r>
      <w:r w:rsidRPr="00446FF3">
        <w:rPr>
          <w:rFonts w:ascii="Segoe UI" w:hAnsi="Segoe UI" w:cs="Segoe UI"/>
          <w:bCs/>
        </w:rPr>
        <w:t xml:space="preserve">our ceux qui ne connaissent pas la chorale de OUARVILLE, nous serons heureux de vous la présenter dans un programme </w:t>
      </w:r>
      <w:r>
        <w:rPr>
          <w:rFonts w:ascii="Segoe UI" w:hAnsi="Segoe UI" w:cs="Segoe UI"/>
          <w:bCs/>
        </w:rPr>
        <w:t>é</w:t>
      </w:r>
      <w:r w:rsidRPr="00446FF3">
        <w:rPr>
          <w:rFonts w:ascii="Segoe UI" w:hAnsi="Segoe UI" w:cs="Segoe UI"/>
          <w:bCs/>
        </w:rPr>
        <w:t>clectique et varié. Venez nombreux</w:t>
      </w:r>
      <w:r w:rsidR="00541195">
        <w:rPr>
          <w:rFonts w:ascii="Segoe UI" w:hAnsi="Segoe UI" w:cs="Segoe UI"/>
          <w:bCs/>
        </w:rPr>
        <w:t xml:space="preserve"> »</w:t>
      </w:r>
    </w:p>
    <w:p w:rsidR="00541195" w:rsidRDefault="00446FF3" w:rsidP="00541195">
      <w:pPr>
        <w:spacing w:after="0" w:line="240" w:lineRule="auto"/>
        <w:jc w:val="right"/>
        <w:rPr>
          <w:rFonts w:ascii="Segoe UI" w:hAnsi="Segoe UI" w:cs="Segoe UI"/>
          <w:bCs/>
        </w:rPr>
      </w:pPr>
      <w:proofErr w:type="spellStart"/>
      <w:r w:rsidRPr="00446FF3">
        <w:rPr>
          <w:rFonts w:ascii="Segoe UI" w:hAnsi="Segoe UI" w:cs="Segoe UI"/>
          <w:bCs/>
        </w:rPr>
        <w:t>Jean-Michaël</w:t>
      </w:r>
      <w:proofErr w:type="spellEnd"/>
      <w:r w:rsidRPr="00446FF3">
        <w:rPr>
          <w:rFonts w:ascii="Segoe UI" w:hAnsi="Segoe UI" w:cs="Segoe UI"/>
          <w:bCs/>
        </w:rPr>
        <w:t xml:space="preserve"> LUCIGNY 06 82 50 87 89</w:t>
      </w:r>
    </w:p>
    <w:p w:rsidR="004435A5" w:rsidRDefault="00446FF3" w:rsidP="00541195">
      <w:pPr>
        <w:spacing w:after="0" w:line="240" w:lineRule="auto"/>
        <w:jc w:val="right"/>
        <w:rPr>
          <w:rFonts w:ascii="Segoe UI" w:hAnsi="Segoe UI" w:cs="Segoe UI"/>
          <w:bCs/>
        </w:rPr>
      </w:pPr>
      <w:hyperlink r:id="rId13" w:history="1">
        <w:r w:rsidRPr="00C2627F">
          <w:rPr>
            <w:rStyle w:val="Lienhypertexte"/>
            <w:rFonts w:ascii="Segoe UI" w:hAnsi="Segoe UI" w:cs="Segoe UI"/>
            <w:bCs/>
          </w:rPr>
          <w:t>j.m-lucig@wanadoo.fr</w:t>
        </w:r>
      </w:hyperlink>
    </w:p>
    <w:p w:rsidR="00446FF3" w:rsidRDefault="00446FF3" w:rsidP="00446FF3">
      <w:pPr>
        <w:pStyle w:val="Paragraphedeliste"/>
        <w:spacing w:line="240" w:lineRule="auto"/>
        <w:ind w:left="0"/>
        <w:rPr>
          <w:rFonts w:ascii="Segoe UI" w:eastAsiaTheme="minorHAnsi" w:hAnsi="Segoe UI" w:cs="Segoe UI"/>
          <w:b/>
          <w:bCs/>
          <w:i/>
        </w:rPr>
      </w:pPr>
    </w:p>
    <w:p w:rsidR="00203470" w:rsidRPr="005247D4" w:rsidRDefault="00203470" w:rsidP="005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b/>
          <w:bCs/>
          <w:i/>
        </w:rPr>
      </w:pPr>
      <w:r w:rsidRPr="005247D4">
        <w:rPr>
          <w:rFonts w:ascii="Segoe UI" w:hAnsi="Segoe UI" w:cs="Segoe UI"/>
          <w:b/>
          <w:bCs/>
          <w:i/>
        </w:rPr>
        <w:t>Association des Parents d'Elèves d'Ouarville</w:t>
      </w:r>
    </w:p>
    <w:p w:rsidR="00506EDE" w:rsidRPr="00506EDE" w:rsidRDefault="00506EDE" w:rsidP="00203470">
      <w:pPr>
        <w:spacing w:after="0"/>
        <w:jc w:val="both"/>
        <w:rPr>
          <w:rFonts w:ascii="Segoe UI" w:hAnsi="Segoe UI" w:cs="Segoe UI"/>
          <w:bCs/>
          <w:sz w:val="4"/>
        </w:rPr>
      </w:pPr>
    </w:p>
    <w:p w:rsidR="00203470" w:rsidRDefault="00541195" w:rsidP="00203470">
      <w:pPr>
        <w:spacing w:after="0"/>
        <w:jc w:val="both"/>
        <w:rPr>
          <w:rFonts w:ascii="Segoe UI" w:hAnsi="Segoe UI" w:cs="Segoe UI"/>
        </w:rPr>
      </w:pPr>
      <w:r>
        <w:rPr>
          <w:rFonts w:ascii="Segoe UI" w:hAnsi="Segoe UI" w:cs="Segoe UI"/>
          <w:bCs/>
        </w:rPr>
        <w:t>K</w:t>
      </w:r>
      <w:r w:rsidR="00446FF3">
        <w:rPr>
          <w:rFonts w:ascii="Segoe UI" w:hAnsi="Segoe UI" w:cs="Segoe UI"/>
          <w:bCs/>
        </w:rPr>
        <w:t>ermesse de l’école</w:t>
      </w:r>
      <w:r w:rsidR="00203470">
        <w:rPr>
          <w:rFonts w:ascii="Segoe UI" w:hAnsi="Segoe UI" w:cs="Segoe UI"/>
        </w:rPr>
        <w:t xml:space="preserve"> le</w:t>
      </w:r>
      <w:r w:rsidR="00446FF3">
        <w:rPr>
          <w:rFonts w:ascii="Segoe UI" w:hAnsi="Segoe UI" w:cs="Segoe UI"/>
        </w:rPr>
        <w:t xml:space="preserve"> vendredi 28 juin </w:t>
      </w:r>
      <w:r w:rsidR="00203470">
        <w:rPr>
          <w:rFonts w:ascii="Segoe UI" w:hAnsi="Segoe UI" w:cs="Segoe UI"/>
        </w:rPr>
        <w:t>2019</w:t>
      </w:r>
    </w:p>
    <w:p w:rsidR="005247D4" w:rsidRDefault="005247D4" w:rsidP="00203470">
      <w:pPr>
        <w:spacing w:after="0"/>
        <w:jc w:val="both"/>
        <w:rPr>
          <w:rFonts w:ascii="Segoe UI" w:hAnsi="Segoe UI" w:cs="Segoe UI"/>
        </w:rPr>
      </w:pPr>
    </w:p>
    <w:p w:rsidR="005247D4" w:rsidRPr="00360791" w:rsidRDefault="005247D4" w:rsidP="00524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Segoe UI" w:hAnsi="Segoe UI" w:cs="Segoe UI"/>
          <w:b/>
          <w:i/>
        </w:rPr>
      </w:pPr>
      <w:r>
        <w:rPr>
          <w:rFonts w:ascii="Segoe UI" w:hAnsi="Segoe UI" w:cs="Segoe UI"/>
          <w:b/>
          <w:i/>
        </w:rPr>
        <w:t>Association de majorettes</w:t>
      </w:r>
      <w:r w:rsidRPr="00360791">
        <w:rPr>
          <w:rFonts w:ascii="Segoe UI" w:hAnsi="Segoe UI" w:cs="Segoe UI"/>
          <w:b/>
          <w:i/>
        </w:rPr>
        <w:t xml:space="preserve"> </w:t>
      </w:r>
      <w:r>
        <w:rPr>
          <w:rFonts w:ascii="Segoe UI" w:hAnsi="Segoe UI" w:cs="Segoe UI"/>
          <w:b/>
          <w:i/>
        </w:rPr>
        <w:t>« </w:t>
      </w:r>
      <w:r w:rsidRPr="00360791">
        <w:rPr>
          <w:rFonts w:ascii="Segoe UI" w:hAnsi="Segoe UI" w:cs="Segoe UI"/>
          <w:b/>
          <w:i/>
        </w:rPr>
        <w:t xml:space="preserve">Les </w:t>
      </w:r>
      <w:r>
        <w:rPr>
          <w:rFonts w:ascii="Segoe UI" w:hAnsi="Segoe UI" w:cs="Segoe UI"/>
          <w:b/>
          <w:i/>
        </w:rPr>
        <w:t>Féé</w:t>
      </w:r>
      <w:r w:rsidRPr="00360791">
        <w:rPr>
          <w:rFonts w:ascii="Segoe UI" w:hAnsi="Segoe UI" w:cs="Segoe UI"/>
          <w:b/>
          <w:i/>
        </w:rPr>
        <w:t>rie</w:t>
      </w:r>
      <w:r>
        <w:rPr>
          <w:rFonts w:ascii="Segoe UI" w:hAnsi="Segoe UI" w:cs="Segoe UI"/>
          <w:b/>
          <w:i/>
        </w:rPr>
        <w:t>s »</w:t>
      </w:r>
    </w:p>
    <w:p w:rsidR="00506EDE" w:rsidRPr="00506EDE" w:rsidRDefault="00506EDE" w:rsidP="00446FF3">
      <w:pPr>
        <w:spacing w:after="0" w:line="240" w:lineRule="auto"/>
        <w:jc w:val="both"/>
        <w:rPr>
          <w:rFonts w:ascii="Segoe UI" w:hAnsi="Segoe UI" w:cs="Segoe UI"/>
          <w:sz w:val="4"/>
        </w:rPr>
      </w:pPr>
    </w:p>
    <w:p w:rsidR="002E5639" w:rsidRPr="002E5639" w:rsidRDefault="00541195" w:rsidP="00446FF3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« </w:t>
      </w:r>
      <w:r w:rsidR="00446FF3">
        <w:rPr>
          <w:rFonts w:ascii="Segoe UI" w:hAnsi="Segoe UI" w:cs="Segoe UI"/>
        </w:rPr>
        <w:t>Les</w:t>
      </w:r>
      <w:r w:rsidR="002E5639" w:rsidRPr="002E5639">
        <w:rPr>
          <w:rFonts w:ascii="Segoe UI" w:hAnsi="Segoe UI" w:cs="Segoe UI"/>
        </w:rPr>
        <w:t xml:space="preserve"> majorettes d</w:t>
      </w:r>
      <w:r>
        <w:rPr>
          <w:rFonts w:ascii="Segoe UI" w:hAnsi="Segoe UI" w:cs="Segoe UI"/>
        </w:rPr>
        <w:t>’</w:t>
      </w:r>
      <w:r w:rsidR="002E5639" w:rsidRPr="002E5639">
        <w:rPr>
          <w:rFonts w:ascii="Segoe UI" w:hAnsi="Segoe UI" w:cs="Segoe UI"/>
        </w:rPr>
        <w:t xml:space="preserve">Ouarville </w:t>
      </w:r>
      <w:r>
        <w:rPr>
          <w:rFonts w:ascii="Segoe UI" w:hAnsi="Segoe UI" w:cs="Segoe UI"/>
        </w:rPr>
        <w:t>participeront</w:t>
      </w:r>
      <w:r w:rsidR="002E5639" w:rsidRPr="002E5639">
        <w:rPr>
          <w:rFonts w:ascii="Segoe UI" w:hAnsi="Segoe UI" w:cs="Segoe UI"/>
        </w:rPr>
        <w:t xml:space="preserve"> le 1er </w:t>
      </w:r>
      <w:proofErr w:type="gramStart"/>
      <w:r w:rsidR="002E5639" w:rsidRPr="002E5639">
        <w:rPr>
          <w:rFonts w:ascii="Segoe UI" w:hAnsi="Segoe UI" w:cs="Segoe UI"/>
        </w:rPr>
        <w:t>mai</w:t>
      </w:r>
      <w:proofErr w:type="gramEnd"/>
      <w:r w:rsidR="002E5639" w:rsidRPr="002E5639">
        <w:rPr>
          <w:rFonts w:ascii="Segoe UI" w:hAnsi="Segoe UI" w:cs="Segoe UI"/>
        </w:rPr>
        <w:t xml:space="preserve"> 2019 à un concours qui se déroulera à </w:t>
      </w:r>
      <w:r>
        <w:rPr>
          <w:rFonts w:ascii="Segoe UI" w:hAnsi="Segoe UI" w:cs="Segoe UI"/>
        </w:rPr>
        <w:t>Dreux</w:t>
      </w:r>
      <w:r w:rsidR="002E5639" w:rsidRPr="002E5639">
        <w:rPr>
          <w:rFonts w:ascii="Segoe UI" w:hAnsi="Segoe UI" w:cs="Segoe UI"/>
        </w:rPr>
        <w:t>.</w:t>
      </w:r>
    </w:p>
    <w:p w:rsidR="002E5639" w:rsidRPr="002E5639" w:rsidRDefault="002E5639" w:rsidP="00446FF3">
      <w:pPr>
        <w:spacing w:after="0" w:line="240" w:lineRule="auto"/>
        <w:jc w:val="both"/>
        <w:rPr>
          <w:rFonts w:ascii="Segoe UI" w:hAnsi="Segoe UI" w:cs="Segoe UI"/>
        </w:rPr>
      </w:pPr>
      <w:r w:rsidRPr="002E5639">
        <w:rPr>
          <w:rFonts w:ascii="Segoe UI" w:hAnsi="Segoe UI" w:cs="Segoe UI"/>
        </w:rPr>
        <w:t>Cette année, nous avons pu avoir quelques sorties le 09 juin 2019 à ABLIS en soirée, le 16 juin 2019 à BEVILLE LE CO</w:t>
      </w:r>
      <w:r w:rsidR="00541195">
        <w:rPr>
          <w:rFonts w:ascii="Segoe UI" w:hAnsi="Segoe UI" w:cs="Segoe UI"/>
        </w:rPr>
        <w:t>M</w:t>
      </w:r>
      <w:r w:rsidRPr="002E5639">
        <w:rPr>
          <w:rFonts w:ascii="Segoe UI" w:hAnsi="Segoe UI" w:cs="Segoe UI"/>
        </w:rPr>
        <w:t>TE pour le tournoi de Foot, le 13 juillet sur AUNEAU.</w:t>
      </w:r>
    </w:p>
    <w:p w:rsidR="002E5639" w:rsidRPr="002E5639" w:rsidRDefault="002E5639" w:rsidP="00446FF3">
      <w:pPr>
        <w:spacing w:after="0" w:line="240" w:lineRule="auto"/>
        <w:jc w:val="both"/>
        <w:rPr>
          <w:rFonts w:ascii="Segoe UI" w:hAnsi="Segoe UI" w:cs="Segoe UI"/>
        </w:rPr>
      </w:pPr>
      <w:r w:rsidRPr="002E5639">
        <w:rPr>
          <w:rFonts w:ascii="Segoe UI" w:hAnsi="Segoe UI" w:cs="Segoe UI"/>
        </w:rPr>
        <w:t>Nous vous rappelons que le 22 juin 2019 à la salle d</w:t>
      </w:r>
      <w:r w:rsidR="00541195">
        <w:rPr>
          <w:rFonts w:ascii="Segoe UI" w:hAnsi="Segoe UI" w:cs="Segoe UI"/>
        </w:rPr>
        <w:t>es</w:t>
      </w:r>
      <w:r w:rsidRPr="002E5639">
        <w:rPr>
          <w:rFonts w:ascii="Segoe UI" w:hAnsi="Segoe UI" w:cs="Segoe UI"/>
        </w:rPr>
        <w:t xml:space="preserve"> 4 vents nous organisons la "Brocante des </w:t>
      </w:r>
      <w:proofErr w:type="spellStart"/>
      <w:r w:rsidRPr="002E5639">
        <w:rPr>
          <w:rFonts w:ascii="Segoe UI" w:hAnsi="Segoe UI" w:cs="Segoe UI"/>
        </w:rPr>
        <w:t>Féérie's</w:t>
      </w:r>
      <w:proofErr w:type="spellEnd"/>
      <w:r w:rsidRPr="002E5639">
        <w:rPr>
          <w:rFonts w:ascii="Segoe UI" w:hAnsi="Segoe UI" w:cs="Segoe UI"/>
        </w:rPr>
        <w:t xml:space="preserve">" n'hésitez pas à vous renseigner pour avoir une place au </w:t>
      </w:r>
      <w:r w:rsidR="00677612">
        <w:rPr>
          <w:rFonts w:ascii="Segoe UI" w:hAnsi="Segoe UI" w:cs="Segoe UI"/>
        </w:rPr>
        <w:t>n</w:t>
      </w:r>
      <w:r w:rsidRPr="002E5639">
        <w:rPr>
          <w:rFonts w:ascii="Segoe UI" w:hAnsi="Segoe UI" w:cs="Segoe UI"/>
        </w:rPr>
        <w:t>° de la Présidente ou de la secrétaire Mme OSMONT au 06</w:t>
      </w:r>
      <w:r w:rsidR="00541195">
        <w:rPr>
          <w:rFonts w:ascii="Segoe UI" w:hAnsi="Segoe UI" w:cs="Segoe UI"/>
        </w:rPr>
        <w:t xml:space="preserve"> </w:t>
      </w:r>
      <w:r w:rsidRPr="002E5639">
        <w:rPr>
          <w:rFonts w:ascii="Segoe UI" w:hAnsi="Segoe UI" w:cs="Segoe UI"/>
        </w:rPr>
        <w:t>46</w:t>
      </w:r>
      <w:r w:rsidR="00541195">
        <w:rPr>
          <w:rFonts w:ascii="Segoe UI" w:hAnsi="Segoe UI" w:cs="Segoe UI"/>
        </w:rPr>
        <w:t xml:space="preserve"> </w:t>
      </w:r>
      <w:r w:rsidRPr="002E5639">
        <w:rPr>
          <w:rFonts w:ascii="Segoe UI" w:hAnsi="Segoe UI" w:cs="Segoe UI"/>
        </w:rPr>
        <w:t>21</w:t>
      </w:r>
      <w:r w:rsidR="00541195">
        <w:rPr>
          <w:rFonts w:ascii="Segoe UI" w:hAnsi="Segoe UI" w:cs="Segoe UI"/>
        </w:rPr>
        <w:t xml:space="preserve"> </w:t>
      </w:r>
      <w:r w:rsidRPr="002E5639">
        <w:rPr>
          <w:rFonts w:ascii="Segoe UI" w:hAnsi="Segoe UI" w:cs="Segoe UI"/>
        </w:rPr>
        <w:t>01</w:t>
      </w:r>
      <w:r w:rsidR="00541195">
        <w:rPr>
          <w:rFonts w:ascii="Segoe UI" w:hAnsi="Segoe UI" w:cs="Segoe UI"/>
        </w:rPr>
        <w:t xml:space="preserve"> </w:t>
      </w:r>
      <w:r w:rsidRPr="002E5639">
        <w:rPr>
          <w:rFonts w:ascii="Segoe UI" w:hAnsi="Segoe UI" w:cs="Segoe UI"/>
        </w:rPr>
        <w:t>23.</w:t>
      </w:r>
    </w:p>
    <w:p w:rsidR="002E5639" w:rsidRPr="002E5639" w:rsidRDefault="002E5639" w:rsidP="00446FF3">
      <w:pPr>
        <w:spacing w:after="0" w:line="240" w:lineRule="auto"/>
        <w:jc w:val="both"/>
        <w:rPr>
          <w:rFonts w:ascii="Segoe UI" w:hAnsi="Segoe UI" w:cs="Segoe UI"/>
        </w:rPr>
      </w:pPr>
      <w:r w:rsidRPr="002E5639">
        <w:rPr>
          <w:rFonts w:ascii="Segoe UI" w:hAnsi="Segoe UI" w:cs="Segoe UI"/>
        </w:rPr>
        <w:t>Venez voir le gala des majorettes qui se déroulera le 29 juin 2019 à la salle des 4 vents.</w:t>
      </w:r>
    </w:p>
    <w:p w:rsidR="002E5639" w:rsidRPr="002E5639" w:rsidRDefault="002E5639" w:rsidP="00446FF3">
      <w:pPr>
        <w:spacing w:after="0" w:line="240" w:lineRule="auto"/>
        <w:jc w:val="both"/>
        <w:rPr>
          <w:rFonts w:ascii="Segoe UI" w:hAnsi="Segoe UI" w:cs="Segoe UI"/>
        </w:rPr>
      </w:pPr>
      <w:r w:rsidRPr="002E5639">
        <w:rPr>
          <w:rFonts w:ascii="Segoe UI" w:hAnsi="Segoe UI" w:cs="Segoe UI"/>
        </w:rPr>
        <w:t>Pour les nouvelles qui souhaiteraient s'inscrire au mois de septembre 2019 n'hésitez pas à vous renseigner</w:t>
      </w:r>
      <w:r w:rsidR="00541195">
        <w:rPr>
          <w:rFonts w:ascii="Segoe UI" w:hAnsi="Segoe UI" w:cs="Segoe UI"/>
        </w:rPr>
        <w:t> »</w:t>
      </w:r>
    </w:p>
    <w:p w:rsidR="005247D4" w:rsidRDefault="002E5639" w:rsidP="00541195">
      <w:pPr>
        <w:spacing w:after="0" w:line="240" w:lineRule="auto"/>
        <w:jc w:val="right"/>
      </w:pPr>
      <w:r w:rsidRPr="002E5639">
        <w:rPr>
          <w:rFonts w:ascii="Segoe UI" w:hAnsi="Segoe UI" w:cs="Segoe UI"/>
        </w:rPr>
        <w:t xml:space="preserve">La </w:t>
      </w:r>
      <w:r w:rsidR="00677612">
        <w:rPr>
          <w:rFonts w:ascii="Segoe UI" w:hAnsi="Segoe UI" w:cs="Segoe UI"/>
        </w:rPr>
        <w:t>P</w:t>
      </w:r>
      <w:bookmarkStart w:id="0" w:name="_GoBack"/>
      <w:bookmarkEnd w:id="0"/>
      <w:r w:rsidRPr="002E5639">
        <w:rPr>
          <w:rFonts w:ascii="Segoe UI" w:hAnsi="Segoe UI" w:cs="Segoe UI"/>
        </w:rPr>
        <w:t>résidente Christina</w:t>
      </w:r>
      <w:r w:rsidR="005247D4">
        <w:t>.</w:t>
      </w:r>
    </w:p>
    <w:p w:rsidR="005247D4" w:rsidRPr="00203470" w:rsidRDefault="005247D4" w:rsidP="005247D4">
      <w:pPr>
        <w:spacing w:after="0" w:line="240" w:lineRule="atLeast"/>
        <w:rPr>
          <w:rFonts w:ascii="Segoe UI" w:hAnsi="Segoe UI" w:cs="Segoe UI"/>
          <w:b/>
          <w:bCs/>
          <w:i/>
        </w:rPr>
      </w:pPr>
    </w:p>
    <w:p w:rsidR="004435A5" w:rsidRPr="00203470" w:rsidRDefault="004435A5" w:rsidP="0054119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left"/>
        <w:rPr>
          <w:rFonts w:ascii="Segoe UI" w:eastAsiaTheme="minorHAnsi" w:hAnsi="Segoe UI" w:cs="Segoe UI"/>
          <w:b/>
          <w:bCs/>
          <w:i/>
        </w:rPr>
      </w:pPr>
      <w:r w:rsidRPr="00203470">
        <w:rPr>
          <w:rFonts w:ascii="Segoe UI" w:eastAsiaTheme="minorHAnsi" w:hAnsi="Segoe UI" w:cs="Segoe UI"/>
          <w:b/>
          <w:bCs/>
          <w:i/>
        </w:rPr>
        <w:t xml:space="preserve">Association </w:t>
      </w:r>
      <w:r w:rsidR="00446FF3">
        <w:rPr>
          <w:rFonts w:ascii="Segoe UI" w:eastAsiaTheme="minorHAnsi" w:hAnsi="Segoe UI" w:cs="Segoe UI"/>
          <w:b/>
          <w:bCs/>
          <w:i/>
        </w:rPr>
        <w:t>du Moulin d’Ouarville</w:t>
      </w:r>
    </w:p>
    <w:p w:rsidR="00506EDE" w:rsidRPr="00506EDE" w:rsidRDefault="00506EDE" w:rsidP="00541195">
      <w:pPr>
        <w:spacing w:after="0" w:line="240" w:lineRule="auto"/>
        <w:jc w:val="both"/>
        <w:rPr>
          <w:rFonts w:ascii="Segoe UI" w:eastAsia="Times New Roman" w:hAnsi="Segoe UI" w:cs="Segoe UI"/>
          <w:sz w:val="4"/>
          <w:szCs w:val="24"/>
          <w:lang w:eastAsia="fr-FR"/>
        </w:rPr>
      </w:pPr>
    </w:p>
    <w:p w:rsidR="00446FF3" w:rsidRPr="00446FF3" w:rsidRDefault="00446FF3" w:rsidP="00541195">
      <w:pPr>
        <w:spacing w:after="0" w:line="240" w:lineRule="auto"/>
        <w:jc w:val="both"/>
        <w:rPr>
          <w:rFonts w:ascii="Segoe UI" w:eastAsia="Times New Roman" w:hAnsi="Segoe UI" w:cs="Segoe UI"/>
          <w:szCs w:val="24"/>
          <w:lang w:eastAsia="fr-FR"/>
        </w:rPr>
      </w:pPr>
      <w:r w:rsidRPr="009F0EDE">
        <w:rPr>
          <w:rFonts w:ascii="Segoe UI" w:eastAsia="Times New Roman" w:hAnsi="Segoe UI" w:cs="Segoe UI"/>
          <w:szCs w:val="24"/>
          <w:lang w:eastAsia="fr-FR"/>
        </w:rPr>
        <w:t>Ouverture de la saison des visites du</w:t>
      </w:r>
      <w:r w:rsidRPr="00446FF3">
        <w:rPr>
          <w:rFonts w:ascii="Segoe UI" w:eastAsia="Times New Roman" w:hAnsi="Segoe UI" w:cs="Segoe UI"/>
          <w:szCs w:val="24"/>
          <w:lang w:eastAsia="fr-FR"/>
        </w:rPr>
        <w:t xml:space="preserve"> Moulin </w:t>
      </w:r>
      <w:r w:rsidRPr="009F0EDE">
        <w:rPr>
          <w:rFonts w:ascii="Segoe UI" w:eastAsia="Times New Roman" w:hAnsi="Segoe UI" w:cs="Segoe UI"/>
          <w:szCs w:val="24"/>
          <w:lang w:eastAsia="fr-FR"/>
        </w:rPr>
        <w:t>les d</w:t>
      </w:r>
      <w:r w:rsidRPr="00446FF3">
        <w:rPr>
          <w:rFonts w:ascii="Segoe UI" w:eastAsia="Times New Roman" w:hAnsi="Segoe UI" w:cs="Segoe UI"/>
          <w:szCs w:val="24"/>
          <w:lang w:eastAsia="fr-FR"/>
        </w:rPr>
        <w:t>imanche après</w:t>
      </w:r>
      <w:r w:rsidRPr="009F0EDE">
        <w:rPr>
          <w:rFonts w:ascii="Segoe UI" w:eastAsia="Times New Roman" w:hAnsi="Segoe UI" w:cs="Segoe UI"/>
          <w:szCs w:val="24"/>
          <w:lang w:eastAsia="fr-FR"/>
        </w:rPr>
        <w:t>-</w:t>
      </w:r>
      <w:r w:rsidRPr="00446FF3">
        <w:rPr>
          <w:rFonts w:ascii="Segoe UI" w:eastAsia="Times New Roman" w:hAnsi="Segoe UI" w:cs="Segoe UI"/>
          <w:szCs w:val="24"/>
          <w:lang w:eastAsia="fr-FR"/>
        </w:rPr>
        <w:t>midi d'Avril à Septembre</w:t>
      </w:r>
    </w:p>
    <w:p w:rsidR="00446FF3" w:rsidRPr="00446FF3" w:rsidRDefault="00446FF3" w:rsidP="00541195">
      <w:pPr>
        <w:spacing w:after="0" w:line="240" w:lineRule="auto"/>
        <w:jc w:val="both"/>
        <w:rPr>
          <w:rFonts w:ascii="Segoe UI" w:eastAsia="Times New Roman" w:hAnsi="Segoe UI" w:cs="Segoe UI"/>
          <w:szCs w:val="24"/>
          <w:lang w:eastAsia="fr-FR"/>
        </w:rPr>
      </w:pPr>
      <w:r w:rsidRPr="009F0EDE">
        <w:rPr>
          <w:rFonts w:ascii="Segoe UI" w:eastAsia="Times New Roman" w:hAnsi="Segoe UI" w:cs="Segoe UI"/>
          <w:szCs w:val="24"/>
          <w:lang w:eastAsia="fr-FR"/>
        </w:rPr>
        <w:t>« </w:t>
      </w:r>
      <w:r w:rsidRPr="00446FF3">
        <w:rPr>
          <w:rFonts w:ascii="Segoe UI" w:eastAsia="Times New Roman" w:hAnsi="Segoe UI" w:cs="Segoe UI"/>
          <w:szCs w:val="24"/>
          <w:lang w:eastAsia="fr-FR"/>
        </w:rPr>
        <w:t xml:space="preserve">Vous souhaitez participer à la </w:t>
      </w:r>
      <w:r w:rsidRPr="009F0EDE">
        <w:rPr>
          <w:rFonts w:ascii="Segoe UI" w:eastAsia="Times New Roman" w:hAnsi="Segoe UI" w:cs="Segoe UI"/>
          <w:szCs w:val="24"/>
          <w:lang w:eastAsia="fr-FR"/>
        </w:rPr>
        <w:t>pérennité</w:t>
      </w:r>
      <w:r w:rsidRPr="00446FF3">
        <w:rPr>
          <w:rFonts w:ascii="Segoe UI" w:eastAsia="Times New Roman" w:hAnsi="Segoe UI" w:cs="Segoe UI"/>
          <w:szCs w:val="24"/>
          <w:lang w:eastAsia="fr-FR"/>
        </w:rPr>
        <w:t xml:space="preserve"> de ce monument historique classé</w:t>
      </w:r>
      <w:r w:rsidRPr="009F0EDE">
        <w:rPr>
          <w:rFonts w:ascii="Segoe UI" w:eastAsia="Times New Roman" w:hAnsi="Segoe UI" w:cs="Segoe UI"/>
          <w:szCs w:val="24"/>
          <w:lang w:eastAsia="fr-FR"/>
        </w:rPr>
        <w:t xml:space="preserve"> </w:t>
      </w:r>
      <w:r w:rsidRPr="00446FF3">
        <w:rPr>
          <w:rFonts w:ascii="Segoe UI" w:eastAsia="Times New Roman" w:hAnsi="Segoe UI" w:cs="Segoe UI"/>
          <w:szCs w:val="24"/>
          <w:lang w:eastAsia="fr-FR"/>
        </w:rPr>
        <w:t xml:space="preserve">et élément emblématique de la </w:t>
      </w:r>
      <w:r w:rsidRPr="009F0EDE">
        <w:rPr>
          <w:rFonts w:ascii="Segoe UI" w:eastAsia="Times New Roman" w:hAnsi="Segoe UI" w:cs="Segoe UI"/>
          <w:szCs w:val="24"/>
          <w:lang w:eastAsia="fr-FR"/>
        </w:rPr>
        <w:t xml:space="preserve">commune ? Contactez Mr </w:t>
      </w:r>
      <w:r w:rsidRPr="00446FF3">
        <w:rPr>
          <w:rFonts w:ascii="Segoe UI" w:eastAsia="Times New Roman" w:hAnsi="Segoe UI" w:cs="Segoe UI"/>
          <w:szCs w:val="24"/>
          <w:lang w:eastAsia="fr-FR"/>
        </w:rPr>
        <w:t>PINGUENET </w:t>
      </w:r>
      <w:r w:rsidRPr="009F0EDE">
        <w:rPr>
          <w:rFonts w:ascii="Segoe UI" w:eastAsia="Times New Roman" w:hAnsi="Segoe UI" w:cs="Segoe UI"/>
          <w:szCs w:val="24"/>
          <w:lang w:eastAsia="fr-FR"/>
        </w:rPr>
        <w:t>au</w:t>
      </w:r>
      <w:r w:rsidRPr="00446FF3">
        <w:rPr>
          <w:rFonts w:ascii="Segoe UI" w:eastAsia="Times New Roman" w:hAnsi="Segoe UI" w:cs="Segoe UI"/>
          <w:szCs w:val="24"/>
          <w:lang w:eastAsia="fr-FR"/>
        </w:rPr>
        <w:t xml:space="preserve"> 06 09 48 66 80</w:t>
      </w:r>
      <w:r w:rsidRPr="009F0EDE">
        <w:rPr>
          <w:rFonts w:ascii="Segoe UI" w:eastAsia="Times New Roman" w:hAnsi="Segoe UI" w:cs="Segoe UI"/>
          <w:szCs w:val="24"/>
          <w:lang w:eastAsia="fr-FR"/>
        </w:rPr>
        <w:t> »</w:t>
      </w:r>
    </w:p>
    <w:p w:rsidR="00AC411D" w:rsidRDefault="00AC411D" w:rsidP="008824E6">
      <w:pPr>
        <w:spacing w:line="240" w:lineRule="auto"/>
        <w:rPr>
          <w:rFonts w:ascii="Segoe UI" w:hAnsi="Segoe UI" w:cs="Segoe UI"/>
          <w:bCs/>
        </w:rPr>
      </w:pPr>
    </w:p>
    <w:p w:rsidR="0078014F" w:rsidRPr="00203470" w:rsidRDefault="0078014F" w:rsidP="0078014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/>
        <w:jc w:val="left"/>
        <w:rPr>
          <w:rFonts w:ascii="Segoe UI" w:eastAsiaTheme="minorHAnsi" w:hAnsi="Segoe UI" w:cs="Segoe UI"/>
          <w:b/>
          <w:bCs/>
          <w:i/>
        </w:rPr>
      </w:pPr>
      <w:r>
        <w:rPr>
          <w:rFonts w:ascii="Segoe UI" w:eastAsiaTheme="minorHAnsi" w:hAnsi="Segoe UI" w:cs="Segoe UI"/>
          <w:b/>
          <w:bCs/>
          <w:i/>
        </w:rPr>
        <w:t>Association Ouarville Pétanque</w:t>
      </w:r>
    </w:p>
    <w:p w:rsidR="0078014F" w:rsidRPr="00506EDE" w:rsidRDefault="0078014F" w:rsidP="0078014F">
      <w:pPr>
        <w:spacing w:after="0" w:line="240" w:lineRule="auto"/>
        <w:jc w:val="both"/>
        <w:rPr>
          <w:rFonts w:ascii="Segoe UI" w:eastAsia="Times New Roman" w:hAnsi="Segoe UI" w:cs="Segoe UI"/>
          <w:sz w:val="6"/>
          <w:szCs w:val="24"/>
          <w:lang w:eastAsia="fr-FR"/>
        </w:rPr>
      </w:pPr>
    </w:p>
    <w:p w:rsidR="00506EDE" w:rsidRPr="00446FF3" w:rsidRDefault="00506EDE" w:rsidP="0078014F">
      <w:pPr>
        <w:spacing w:after="0" w:line="240" w:lineRule="auto"/>
        <w:jc w:val="both"/>
        <w:rPr>
          <w:rFonts w:ascii="Segoe UI" w:eastAsia="Times New Roman" w:hAnsi="Segoe UI" w:cs="Segoe UI"/>
          <w:szCs w:val="24"/>
          <w:lang w:eastAsia="fr-FR"/>
        </w:rPr>
      </w:pPr>
      <w:r>
        <w:rPr>
          <w:rFonts w:ascii="Segoe UI" w:eastAsia="Times New Roman" w:hAnsi="Segoe UI" w:cs="Segoe UI"/>
          <w:szCs w:val="24"/>
          <w:lang w:eastAsia="fr-FR"/>
        </w:rPr>
        <w:t>Le 07 juin prochain, un concours de pétanque en doublette nocturne</w:t>
      </w:r>
      <w:r w:rsidR="000E6A4F">
        <w:rPr>
          <w:rFonts w:ascii="Segoe UI" w:eastAsia="Times New Roman" w:hAnsi="Segoe UI" w:cs="Segoe UI"/>
          <w:szCs w:val="24"/>
          <w:lang w:eastAsia="fr-FR"/>
        </w:rPr>
        <w:t xml:space="preserve"> est organisé</w:t>
      </w:r>
      <w:r>
        <w:rPr>
          <w:rFonts w:ascii="Segoe UI" w:eastAsia="Times New Roman" w:hAnsi="Segoe UI" w:cs="Segoe UI"/>
          <w:szCs w:val="24"/>
          <w:lang w:eastAsia="fr-FR"/>
        </w:rPr>
        <w:t xml:space="preserve">, à l’espace des 4 vents </w:t>
      </w:r>
      <w:r w:rsidR="000E6A4F">
        <w:rPr>
          <w:rFonts w:ascii="Segoe UI" w:eastAsia="Times New Roman" w:hAnsi="Segoe UI" w:cs="Segoe UI"/>
          <w:szCs w:val="24"/>
          <w:lang w:eastAsia="fr-FR"/>
        </w:rPr>
        <w:t xml:space="preserve">- </w:t>
      </w:r>
      <w:r>
        <w:rPr>
          <w:rFonts w:ascii="Segoe UI" w:eastAsia="Times New Roman" w:hAnsi="Segoe UI" w:cs="Segoe UI"/>
          <w:szCs w:val="24"/>
          <w:lang w:eastAsia="fr-FR"/>
        </w:rPr>
        <w:t>Jet du but : 20 heures</w:t>
      </w:r>
    </w:p>
    <w:p w:rsidR="0078014F" w:rsidRPr="008824E6" w:rsidRDefault="0078014F" w:rsidP="008824E6">
      <w:pPr>
        <w:spacing w:line="240" w:lineRule="auto"/>
        <w:rPr>
          <w:rFonts w:ascii="Segoe UI" w:hAnsi="Segoe UI" w:cs="Segoe UI"/>
          <w:bCs/>
        </w:rPr>
      </w:pPr>
    </w:p>
    <w:sectPr w:rsidR="0078014F" w:rsidRPr="008824E6" w:rsidSect="002E5639">
      <w:type w:val="continuous"/>
      <w:pgSz w:w="11906" w:h="16838"/>
      <w:pgMar w:top="720" w:right="720" w:bottom="142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3B79" w:rsidRDefault="00093B79" w:rsidP="00360791">
      <w:pPr>
        <w:spacing w:after="0" w:line="240" w:lineRule="auto"/>
      </w:pPr>
      <w:r>
        <w:separator/>
      </w:r>
    </w:p>
  </w:endnote>
  <w:endnote w:type="continuationSeparator" w:id="0">
    <w:p w:rsidR="00093B79" w:rsidRDefault="00093B79" w:rsidP="00360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1002AFF" w:usb1="C000E47F" w:usb2="00000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17751"/>
      <w:docPartObj>
        <w:docPartGallery w:val="Page Numbers (Bottom of Page)"/>
        <w:docPartUnique/>
      </w:docPartObj>
    </w:sdtPr>
    <w:sdtEndPr/>
    <w:sdtContent>
      <w:p w:rsidR="00360791" w:rsidRDefault="00360791" w:rsidP="008824E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AE9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3B79" w:rsidRDefault="00093B79" w:rsidP="00360791">
      <w:pPr>
        <w:spacing w:after="0" w:line="240" w:lineRule="auto"/>
      </w:pPr>
      <w:r>
        <w:separator/>
      </w:r>
    </w:p>
  </w:footnote>
  <w:footnote w:type="continuationSeparator" w:id="0">
    <w:p w:rsidR="00093B79" w:rsidRDefault="00093B79" w:rsidP="00360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F4CF1"/>
    <w:multiLevelType w:val="hybridMultilevel"/>
    <w:tmpl w:val="916AFFA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E274B"/>
    <w:multiLevelType w:val="hybridMultilevel"/>
    <w:tmpl w:val="B9D0DFEC"/>
    <w:lvl w:ilvl="0" w:tplc="A75E40DC">
      <w:start w:val="27"/>
      <w:numFmt w:val="bullet"/>
      <w:lvlText w:val="-"/>
      <w:lvlJc w:val="left"/>
      <w:pPr>
        <w:ind w:left="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72B2548"/>
    <w:multiLevelType w:val="hybridMultilevel"/>
    <w:tmpl w:val="0BE6D0E0"/>
    <w:lvl w:ilvl="0" w:tplc="040C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09B4D2D"/>
    <w:multiLevelType w:val="hybridMultilevel"/>
    <w:tmpl w:val="E7E6DE5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3E8B"/>
    <w:multiLevelType w:val="multilevel"/>
    <w:tmpl w:val="1C6495BE"/>
    <w:lvl w:ilvl="0">
      <w:start w:val="20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1"/>
      <w:numFmt w:val="decimal"/>
      <w:lvlText w:val="%1-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DFC0DA4"/>
    <w:multiLevelType w:val="hybridMultilevel"/>
    <w:tmpl w:val="BA0AADB6"/>
    <w:lvl w:ilvl="0" w:tplc="8A88F09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40B7B"/>
    <w:multiLevelType w:val="hybridMultilevel"/>
    <w:tmpl w:val="F9C6C028"/>
    <w:lvl w:ilvl="0" w:tplc="EC44B0F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C7BE0"/>
    <w:multiLevelType w:val="hybridMultilevel"/>
    <w:tmpl w:val="380ED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D2835"/>
    <w:multiLevelType w:val="multilevel"/>
    <w:tmpl w:val="65642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E47199"/>
    <w:multiLevelType w:val="hybridMultilevel"/>
    <w:tmpl w:val="C7FE0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027A"/>
    <w:multiLevelType w:val="hybridMultilevel"/>
    <w:tmpl w:val="723279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157AE"/>
    <w:multiLevelType w:val="hybridMultilevel"/>
    <w:tmpl w:val="23C0F7DE"/>
    <w:lvl w:ilvl="0" w:tplc="910C0D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925D8"/>
    <w:multiLevelType w:val="hybridMultilevel"/>
    <w:tmpl w:val="E36E77F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D17DD0"/>
    <w:multiLevelType w:val="hybridMultilevel"/>
    <w:tmpl w:val="73980566"/>
    <w:lvl w:ilvl="0" w:tplc="7578EAE2">
      <w:start w:val="2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79"/>
    <w:rsid w:val="00002457"/>
    <w:rsid w:val="00004ABF"/>
    <w:rsid w:val="000076A1"/>
    <w:rsid w:val="000109D7"/>
    <w:rsid w:val="00011366"/>
    <w:rsid w:val="000144D5"/>
    <w:rsid w:val="00014A03"/>
    <w:rsid w:val="000154A4"/>
    <w:rsid w:val="00020A75"/>
    <w:rsid w:val="00026289"/>
    <w:rsid w:val="000304DC"/>
    <w:rsid w:val="0003170B"/>
    <w:rsid w:val="0003354B"/>
    <w:rsid w:val="00034A20"/>
    <w:rsid w:val="00037585"/>
    <w:rsid w:val="00043EAB"/>
    <w:rsid w:val="00044886"/>
    <w:rsid w:val="00046AE1"/>
    <w:rsid w:val="00046C40"/>
    <w:rsid w:val="00050391"/>
    <w:rsid w:val="000511B4"/>
    <w:rsid w:val="0005344F"/>
    <w:rsid w:val="000540BF"/>
    <w:rsid w:val="0005429E"/>
    <w:rsid w:val="000563DB"/>
    <w:rsid w:val="00056906"/>
    <w:rsid w:val="000569D7"/>
    <w:rsid w:val="000614D3"/>
    <w:rsid w:val="00061D3B"/>
    <w:rsid w:val="000623F4"/>
    <w:rsid w:val="00073C4F"/>
    <w:rsid w:val="00074139"/>
    <w:rsid w:val="00075721"/>
    <w:rsid w:val="00077F08"/>
    <w:rsid w:val="00081FE8"/>
    <w:rsid w:val="00082C50"/>
    <w:rsid w:val="00083402"/>
    <w:rsid w:val="00085F2A"/>
    <w:rsid w:val="000900E8"/>
    <w:rsid w:val="00090517"/>
    <w:rsid w:val="0009151E"/>
    <w:rsid w:val="0009337E"/>
    <w:rsid w:val="000935C5"/>
    <w:rsid w:val="0009365C"/>
    <w:rsid w:val="00093B79"/>
    <w:rsid w:val="00095329"/>
    <w:rsid w:val="0009661A"/>
    <w:rsid w:val="000A3000"/>
    <w:rsid w:val="000A60EA"/>
    <w:rsid w:val="000A7506"/>
    <w:rsid w:val="000B083D"/>
    <w:rsid w:val="000B0B0F"/>
    <w:rsid w:val="000B2238"/>
    <w:rsid w:val="000B2457"/>
    <w:rsid w:val="000B3282"/>
    <w:rsid w:val="000B3E89"/>
    <w:rsid w:val="000B57A3"/>
    <w:rsid w:val="000B6A66"/>
    <w:rsid w:val="000B737C"/>
    <w:rsid w:val="000C22C4"/>
    <w:rsid w:val="000C70C1"/>
    <w:rsid w:val="000D25C3"/>
    <w:rsid w:val="000D3F0D"/>
    <w:rsid w:val="000D4387"/>
    <w:rsid w:val="000D78F5"/>
    <w:rsid w:val="000D7B03"/>
    <w:rsid w:val="000E09B3"/>
    <w:rsid w:val="000E1E05"/>
    <w:rsid w:val="000E6A4F"/>
    <w:rsid w:val="000F0C74"/>
    <w:rsid w:val="000F46F4"/>
    <w:rsid w:val="000F5DF8"/>
    <w:rsid w:val="00104075"/>
    <w:rsid w:val="00105B26"/>
    <w:rsid w:val="00106ED8"/>
    <w:rsid w:val="00107C4D"/>
    <w:rsid w:val="001120CE"/>
    <w:rsid w:val="001130C9"/>
    <w:rsid w:val="00113FC3"/>
    <w:rsid w:val="0011581C"/>
    <w:rsid w:val="00116550"/>
    <w:rsid w:val="001174C6"/>
    <w:rsid w:val="001257C7"/>
    <w:rsid w:val="00131AD0"/>
    <w:rsid w:val="00134E14"/>
    <w:rsid w:val="0013519E"/>
    <w:rsid w:val="001356EF"/>
    <w:rsid w:val="00135A2F"/>
    <w:rsid w:val="00135C9E"/>
    <w:rsid w:val="00142E2F"/>
    <w:rsid w:val="00142E76"/>
    <w:rsid w:val="00144172"/>
    <w:rsid w:val="00144FB8"/>
    <w:rsid w:val="0014590C"/>
    <w:rsid w:val="00146B23"/>
    <w:rsid w:val="00146F30"/>
    <w:rsid w:val="00147A31"/>
    <w:rsid w:val="00151D58"/>
    <w:rsid w:val="00162BFE"/>
    <w:rsid w:val="00162DA7"/>
    <w:rsid w:val="001660AA"/>
    <w:rsid w:val="0016692C"/>
    <w:rsid w:val="00172D35"/>
    <w:rsid w:val="00173290"/>
    <w:rsid w:val="00180880"/>
    <w:rsid w:val="001813CF"/>
    <w:rsid w:val="00190C10"/>
    <w:rsid w:val="00193C1F"/>
    <w:rsid w:val="00193CB2"/>
    <w:rsid w:val="00194A0A"/>
    <w:rsid w:val="00195C9E"/>
    <w:rsid w:val="00196FF5"/>
    <w:rsid w:val="001A0908"/>
    <w:rsid w:val="001A149D"/>
    <w:rsid w:val="001B109B"/>
    <w:rsid w:val="001B19E9"/>
    <w:rsid w:val="001B292C"/>
    <w:rsid w:val="001B33F6"/>
    <w:rsid w:val="001B6DA1"/>
    <w:rsid w:val="001B723D"/>
    <w:rsid w:val="001C0255"/>
    <w:rsid w:val="001C210C"/>
    <w:rsid w:val="001C22A5"/>
    <w:rsid w:val="001C4CF6"/>
    <w:rsid w:val="001C5AEB"/>
    <w:rsid w:val="001C794C"/>
    <w:rsid w:val="001D5F23"/>
    <w:rsid w:val="001D7FCE"/>
    <w:rsid w:val="001E1C3B"/>
    <w:rsid w:val="001F0F10"/>
    <w:rsid w:val="001F3ED4"/>
    <w:rsid w:val="00200856"/>
    <w:rsid w:val="00203470"/>
    <w:rsid w:val="00205D07"/>
    <w:rsid w:val="00210D17"/>
    <w:rsid w:val="00210E52"/>
    <w:rsid w:val="00214615"/>
    <w:rsid w:val="00214D7F"/>
    <w:rsid w:val="002168AF"/>
    <w:rsid w:val="002260F8"/>
    <w:rsid w:val="00232FDF"/>
    <w:rsid w:val="00233388"/>
    <w:rsid w:val="002374ED"/>
    <w:rsid w:val="00243043"/>
    <w:rsid w:val="002435C9"/>
    <w:rsid w:val="0025217D"/>
    <w:rsid w:val="0025536C"/>
    <w:rsid w:val="00256BB8"/>
    <w:rsid w:val="00260BB6"/>
    <w:rsid w:val="00265B12"/>
    <w:rsid w:val="002701A6"/>
    <w:rsid w:val="00270FF9"/>
    <w:rsid w:val="00271508"/>
    <w:rsid w:val="002725A7"/>
    <w:rsid w:val="00272A32"/>
    <w:rsid w:val="00273AC7"/>
    <w:rsid w:val="00277134"/>
    <w:rsid w:val="00277E8A"/>
    <w:rsid w:val="00283C89"/>
    <w:rsid w:val="00283FF7"/>
    <w:rsid w:val="002851D2"/>
    <w:rsid w:val="002905A0"/>
    <w:rsid w:val="00293D98"/>
    <w:rsid w:val="002946BA"/>
    <w:rsid w:val="00295730"/>
    <w:rsid w:val="00296CA1"/>
    <w:rsid w:val="002A2464"/>
    <w:rsid w:val="002A3D1B"/>
    <w:rsid w:val="002A3D52"/>
    <w:rsid w:val="002A5052"/>
    <w:rsid w:val="002A60B8"/>
    <w:rsid w:val="002B0649"/>
    <w:rsid w:val="002B2EFE"/>
    <w:rsid w:val="002B7283"/>
    <w:rsid w:val="002B7CDB"/>
    <w:rsid w:val="002C06BB"/>
    <w:rsid w:val="002C0ECD"/>
    <w:rsid w:val="002C29C3"/>
    <w:rsid w:val="002C31C6"/>
    <w:rsid w:val="002C7385"/>
    <w:rsid w:val="002C7839"/>
    <w:rsid w:val="002D0D7D"/>
    <w:rsid w:val="002D32C1"/>
    <w:rsid w:val="002D4F9A"/>
    <w:rsid w:val="002E0246"/>
    <w:rsid w:val="002E35E1"/>
    <w:rsid w:val="002E5639"/>
    <w:rsid w:val="002F5439"/>
    <w:rsid w:val="002F6E77"/>
    <w:rsid w:val="0030027E"/>
    <w:rsid w:val="00301C9A"/>
    <w:rsid w:val="00302E8D"/>
    <w:rsid w:val="0030305A"/>
    <w:rsid w:val="0030433E"/>
    <w:rsid w:val="00304C81"/>
    <w:rsid w:val="0031223E"/>
    <w:rsid w:val="003134A3"/>
    <w:rsid w:val="00313E98"/>
    <w:rsid w:val="00314DA6"/>
    <w:rsid w:val="00317662"/>
    <w:rsid w:val="00320160"/>
    <w:rsid w:val="003226C4"/>
    <w:rsid w:val="003239EF"/>
    <w:rsid w:val="003261C9"/>
    <w:rsid w:val="00332055"/>
    <w:rsid w:val="00333494"/>
    <w:rsid w:val="00333AE9"/>
    <w:rsid w:val="00335CE1"/>
    <w:rsid w:val="003363B1"/>
    <w:rsid w:val="00342D92"/>
    <w:rsid w:val="0034364F"/>
    <w:rsid w:val="00347D38"/>
    <w:rsid w:val="00347E7F"/>
    <w:rsid w:val="00350D1E"/>
    <w:rsid w:val="00351D80"/>
    <w:rsid w:val="00353541"/>
    <w:rsid w:val="00354DAC"/>
    <w:rsid w:val="00355EAB"/>
    <w:rsid w:val="00360791"/>
    <w:rsid w:val="003611BE"/>
    <w:rsid w:val="00361F3A"/>
    <w:rsid w:val="00362C7A"/>
    <w:rsid w:val="00363660"/>
    <w:rsid w:val="0037672A"/>
    <w:rsid w:val="00377C87"/>
    <w:rsid w:val="00380856"/>
    <w:rsid w:val="00390A16"/>
    <w:rsid w:val="003936F6"/>
    <w:rsid w:val="00393D15"/>
    <w:rsid w:val="003951E2"/>
    <w:rsid w:val="00395235"/>
    <w:rsid w:val="00396F4A"/>
    <w:rsid w:val="003A0D28"/>
    <w:rsid w:val="003A12B9"/>
    <w:rsid w:val="003A16B8"/>
    <w:rsid w:val="003A3DD7"/>
    <w:rsid w:val="003A792F"/>
    <w:rsid w:val="003B1394"/>
    <w:rsid w:val="003B51F2"/>
    <w:rsid w:val="003B6303"/>
    <w:rsid w:val="003C06E7"/>
    <w:rsid w:val="003C0B74"/>
    <w:rsid w:val="003C4FA6"/>
    <w:rsid w:val="003D0BD7"/>
    <w:rsid w:val="003D1448"/>
    <w:rsid w:val="003D5A18"/>
    <w:rsid w:val="003E242D"/>
    <w:rsid w:val="003E5518"/>
    <w:rsid w:val="003E73C8"/>
    <w:rsid w:val="003E7BCE"/>
    <w:rsid w:val="003F35C1"/>
    <w:rsid w:val="003F38CB"/>
    <w:rsid w:val="003F45A3"/>
    <w:rsid w:val="003F6394"/>
    <w:rsid w:val="00402987"/>
    <w:rsid w:val="00404766"/>
    <w:rsid w:val="00410CC6"/>
    <w:rsid w:val="00411154"/>
    <w:rsid w:val="00411834"/>
    <w:rsid w:val="00412804"/>
    <w:rsid w:val="00417E6B"/>
    <w:rsid w:val="00420204"/>
    <w:rsid w:val="00422AC7"/>
    <w:rsid w:val="004234A4"/>
    <w:rsid w:val="00423F2E"/>
    <w:rsid w:val="00424C20"/>
    <w:rsid w:val="0043057F"/>
    <w:rsid w:val="00430DCE"/>
    <w:rsid w:val="00432F22"/>
    <w:rsid w:val="0043399B"/>
    <w:rsid w:val="00435AE5"/>
    <w:rsid w:val="00442EA8"/>
    <w:rsid w:val="004435A5"/>
    <w:rsid w:val="00443C3C"/>
    <w:rsid w:val="004446E9"/>
    <w:rsid w:val="00444BEB"/>
    <w:rsid w:val="004451A3"/>
    <w:rsid w:val="00445515"/>
    <w:rsid w:val="00446852"/>
    <w:rsid w:val="00446FF3"/>
    <w:rsid w:val="0045624E"/>
    <w:rsid w:val="0045762F"/>
    <w:rsid w:val="00457F03"/>
    <w:rsid w:val="0046088B"/>
    <w:rsid w:val="00461CED"/>
    <w:rsid w:val="00470C8A"/>
    <w:rsid w:val="00472A51"/>
    <w:rsid w:val="0047302C"/>
    <w:rsid w:val="0047545B"/>
    <w:rsid w:val="00477BA9"/>
    <w:rsid w:val="00480137"/>
    <w:rsid w:val="004809FE"/>
    <w:rsid w:val="004834DA"/>
    <w:rsid w:val="00484954"/>
    <w:rsid w:val="0048735E"/>
    <w:rsid w:val="004916B3"/>
    <w:rsid w:val="004933AE"/>
    <w:rsid w:val="004A1885"/>
    <w:rsid w:val="004A2273"/>
    <w:rsid w:val="004A369B"/>
    <w:rsid w:val="004A3753"/>
    <w:rsid w:val="004B73DE"/>
    <w:rsid w:val="004C020A"/>
    <w:rsid w:val="004C4F0F"/>
    <w:rsid w:val="004C606D"/>
    <w:rsid w:val="004D1323"/>
    <w:rsid w:val="004E117B"/>
    <w:rsid w:val="004E1776"/>
    <w:rsid w:val="004E3D04"/>
    <w:rsid w:val="004E56BB"/>
    <w:rsid w:val="004E72C6"/>
    <w:rsid w:val="004E76A9"/>
    <w:rsid w:val="004F23A9"/>
    <w:rsid w:val="004F25D4"/>
    <w:rsid w:val="004F328E"/>
    <w:rsid w:val="004F34E7"/>
    <w:rsid w:val="004F37B4"/>
    <w:rsid w:val="004F62BD"/>
    <w:rsid w:val="004F7EBF"/>
    <w:rsid w:val="00503667"/>
    <w:rsid w:val="00506844"/>
    <w:rsid w:val="00506EDE"/>
    <w:rsid w:val="00511D6E"/>
    <w:rsid w:val="005125DC"/>
    <w:rsid w:val="00513632"/>
    <w:rsid w:val="005136FA"/>
    <w:rsid w:val="00517D78"/>
    <w:rsid w:val="005247D4"/>
    <w:rsid w:val="005250FC"/>
    <w:rsid w:val="005259DA"/>
    <w:rsid w:val="0053530C"/>
    <w:rsid w:val="00540608"/>
    <w:rsid w:val="00541195"/>
    <w:rsid w:val="00544F0D"/>
    <w:rsid w:val="005508E2"/>
    <w:rsid w:val="00553F1B"/>
    <w:rsid w:val="005605CC"/>
    <w:rsid w:val="00560CB6"/>
    <w:rsid w:val="0056179F"/>
    <w:rsid w:val="00564B09"/>
    <w:rsid w:val="0056500A"/>
    <w:rsid w:val="005720DB"/>
    <w:rsid w:val="00576FA0"/>
    <w:rsid w:val="00577735"/>
    <w:rsid w:val="00577BAC"/>
    <w:rsid w:val="00584CFC"/>
    <w:rsid w:val="005934E1"/>
    <w:rsid w:val="005A0688"/>
    <w:rsid w:val="005A2688"/>
    <w:rsid w:val="005A2D25"/>
    <w:rsid w:val="005A6141"/>
    <w:rsid w:val="005B2CC7"/>
    <w:rsid w:val="005B425F"/>
    <w:rsid w:val="005B531C"/>
    <w:rsid w:val="005B5890"/>
    <w:rsid w:val="005B5CE6"/>
    <w:rsid w:val="005C0F01"/>
    <w:rsid w:val="005C205A"/>
    <w:rsid w:val="005C2CE7"/>
    <w:rsid w:val="005C2D28"/>
    <w:rsid w:val="005C3AC5"/>
    <w:rsid w:val="005C5889"/>
    <w:rsid w:val="005C640A"/>
    <w:rsid w:val="005D3FF1"/>
    <w:rsid w:val="005D56B3"/>
    <w:rsid w:val="005D7675"/>
    <w:rsid w:val="005D7C82"/>
    <w:rsid w:val="005E0135"/>
    <w:rsid w:val="005E0BBD"/>
    <w:rsid w:val="005E5497"/>
    <w:rsid w:val="005E7E87"/>
    <w:rsid w:val="005F1752"/>
    <w:rsid w:val="005F22BF"/>
    <w:rsid w:val="005F3240"/>
    <w:rsid w:val="005F50DB"/>
    <w:rsid w:val="005F7F6A"/>
    <w:rsid w:val="006005D1"/>
    <w:rsid w:val="00601218"/>
    <w:rsid w:val="00602881"/>
    <w:rsid w:val="00602B14"/>
    <w:rsid w:val="00602D16"/>
    <w:rsid w:val="006032E6"/>
    <w:rsid w:val="006060F0"/>
    <w:rsid w:val="0060777E"/>
    <w:rsid w:val="00612C92"/>
    <w:rsid w:val="006143BB"/>
    <w:rsid w:val="006165EE"/>
    <w:rsid w:val="0061791A"/>
    <w:rsid w:val="00620BE9"/>
    <w:rsid w:val="0062156F"/>
    <w:rsid w:val="00621FE4"/>
    <w:rsid w:val="00622824"/>
    <w:rsid w:val="0062430C"/>
    <w:rsid w:val="00624930"/>
    <w:rsid w:val="0062699A"/>
    <w:rsid w:val="00631CFA"/>
    <w:rsid w:val="00631D73"/>
    <w:rsid w:val="006364C6"/>
    <w:rsid w:val="00637006"/>
    <w:rsid w:val="0064119F"/>
    <w:rsid w:val="00646490"/>
    <w:rsid w:val="006558CC"/>
    <w:rsid w:val="00660B38"/>
    <w:rsid w:val="00666469"/>
    <w:rsid w:val="0067188E"/>
    <w:rsid w:val="006722EA"/>
    <w:rsid w:val="00672F43"/>
    <w:rsid w:val="00675B5E"/>
    <w:rsid w:val="00675EA1"/>
    <w:rsid w:val="00677612"/>
    <w:rsid w:val="00677AB7"/>
    <w:rsid w:val="006801DB"/>
    <w:rsid w:val="00680433"/>
    <w:rsid w:val="00680749"/>
    <w:rsid w:val="00683E65"/>
    <w:rsid w:val="00684105"/>
    <w:rsid w:val="00686C96"/>
    <w:rsid w:val="006936AC"/>
    <w:rsid w:val="00695412"/>
    <w:rsid w:val="0069797F"/>
    <w:rsid w:val="006A0402"/>
    <w:rsid w:val="006A0746"/>
    <w:rsid w:val="006A1686"/>
    <w:rsid w:val="006A3999"/>
    <w:rsid w:val="006A58B0"/>
    <w:rsid w:val="006C15EA"/>
    <w:rsid w:val="006C6B91"/>
    <w:rsid w:val="006D06F4"/>
    <w:rsid w:val="006D5879"/>
    <w:rsid w:val="006D6FF0"/>
    <w:rsid w:val="006E0AE9"/>
    <w:rsid w:val="006E1212"/>
    <w:rsid w:val="006E4C10"/>
    <w:rsid w:val="006E71AA"/>
    <w:rsid w:val="006F0762"/>
    <w:rsid w:val="006F3907"/>
    <w:rsid w:val="006F7819"/>
    <w:rsid w:val="006F7EA6"/>
    <w:rsid w:val="00700640"/>
    <w:rsid w:val="00700AE4"/>
    <w:rsid w:val="00703694"/>
    <w:rsid w:val="00703B4F"/>
    <w:rsid w:val="00705191"/>
    <w:rsid w:val="00705D28"/>
    <w:rsid w:val="00706819"/>
    <w:rsid w:val="00707F6F"/>
    <w:rsid w:val="00710ED3"/>
    <w:rsid w:val="00711966"/>
    <w:rsid w:val="00713EB4"/>
    <w:rsid w:val="007168B1"/>
    <w:rsid w:val="007229E0"/>
    <w:rsid w:val="00722E20"/>
    <w:rsid w:val="0072432C"/>
    <w:rsid w:val="00730D2A"/>
    <w:rsid w:val="00732474"/>
    <w:rsid w:val="00744F41"/>
    <w:rsid w:val="00745F2D"/>
    <w:rsid w:val="00752297"/>
    <w:rsid w:val="00757046"/>
    <w:rsid w:val="00757D5D"/>
    <w:rsid w:val="00757E91"/>
    <w:rsid w:val="00760006"/>
    <w:rsid w:val="00760D08"/>
    <w:rsid w:val="00761150"/>
    <w:rsid w:val="00763B28"/>
    <w:rsid w:val="007673BE"/>
    <w:rsid w:val="00777B18"/>
    <w:rsid w:val="0078014F"/>
    <w:rsid w:val="0078322C"/>
    <w:rsid w:val="00784BD7"/>
    <w:rsid w:val="00786DEB"/>
    <w:rsid w:val="00787183"/>
    <w:rsid w:val="00787508"/>
    <w:rsid w:val="007900B5"/>
    <w:rsid w:val="007909CB"/>
    <w:rsid w:val="00791D88"/>
    <w:rsid w:val="00792BDD"/>
    <w:rsid w:val="007937B3"/>
    <w:rsid w:val="00796406"/>
    <w:rsid w:val="007A34C8"/>
    <w:rsid w:val="007B1F45"/>
    <w:rsid w:val="007B1FF4"/>
    <w:rsid w:val="007B369B"/>
    <w:rsid w:val="007B51F1"/>
    <w:rsid w:val="007B6D62"/>
    <w:rsid w:val="007C0CD7"/>
    <w:rsid w:val="007C13AD"/>
    <w:rsid w:val="007C2579"/>
    <w:rsid w:val="007C3061"/>
    <w:rsid w:val="007C7CCD"/>
    <w:rsid w:val="007C7D9D"/>
    <w:rsid w:val="007D3395"/>
    <w:rsid w:val="007E3222"/>
    <w:rsid w:val="007E41D8"/>
    <w:rsid w:val="007E7C47"/>
    <w:rsid w:val="007E7F45"/>
    <w:rsid w:val="00801909"/>
    <w:rsid w:val="0080403E"/>
    <w:rsid w:val="00811172"/>
    <w:rsid w:val="00812BF4"/>
    <w:rsid w:val="0081393D"/>
    <w:rsid w:val="008150CC"/>
    <w:rsid w:val="008164DE"/>
    <w:rsid w:val="00817504"/>
    <w:rsid w:val="00817762"/>
    <w:rsid w:val="00821384"/>
    <w:rsid w:val="008224F7"/>
    <w:rsid w:val="00825F9C"/>
    <w:rsid w:val="00826370"/>
    <w:rsid w:val="00827BD7"/>
    <w:rsid w:val="008341F7"/>
    <w:rsid w:val="00842EFE"/>
    <w:rsid w:val="00843402"/>
    <w:rsid w:val="00843D2F"/>
    <w:rsid w:val="00844EB6"/>
    <w:rsid w:val="008456FF"/>
    <w:rsid w:val="008633E6"/>
    <w:rsid w:val="00864ADC"/>
    <w:rsid w:val="008652A1"/>
    <w:rsid w:val="00873750"/>
    <w:rsid w:val="00875F4B"/>
    <w:rsid w:val="00876CE0"/>
    <w:rsid w:val="008824E6"/>
    <w:rsid w:val="008832DC"/>
    <w:rsid w:val="0088418A"/>
    <w:rsid w:val="00884C8A"/>
    <w:rsid w:val="008861A4"/>
    <w:rsid w:val="0089367D"/>
    <w:rsid w:val="00895FDD"/>
    <w:rsid w:val="008A00F7"/>
    <w:rsid w:val="008A042A"/>
    <w:rsid w:val="008A10A6"/>
    <w:rsid w:val="008A1922"/>
    <w:rsid w:val="008A1E52"/>
    <w:rsid w:val="008A3A97"/>
    <w:rsid w:val="008A7EF5"/>
    <w:rsid w:val="008C045A"/>
    <w:rsid w:val="008C4718"/>
    <w:rsid w:val="008D31BC"/>
    <w:rsid w:val="008D49EB"/>
    <w:rsid w:val="008E2CBD"/>
    <w:rsid w:val="008E2D27"/>
    <w:rsid w:val="008E57A7"/>
    <w:rsid w:val="008E5D43"/>
    <w:rsid w:val="008E6E9E"/>
    <w:rsid w:val="008E70BB"/>
    <w:rsid w:val="00900A53"/>
    <w:rsid w:val="00900ADC"/>
    <w:rsid w:val="00900CC6"/>
    <w:rsid w:val="009048E2"/>
    <w:rsid w:val="009073A4"/>
    <w:rsid w:val="00912FF0"/>
    <w:rsid w:val="0091718A"/>
    <w:rsid w:val="00921E1F"/>
    <w:rsid w:val="009221EF"/>
    <w:rsid w:val="00923C9A"/>
    <w:rsid w:val="00924B4D"/>
    <w:rsid w:val="00924E68"/>
    <w:rsid w:val="00925688"/>
    <w:rsid w:val="00926D91"/>
    <w:rsid w:val="00930440"/>
    <w:rsid w:val="00930D47"/>
    <w:rsid w:val="00931DF7"/>
    <w:rsid w:val="00931F5C"/>
    <w:rsid w:val="0093320E"/>
    <w:rsid w:val="00933225"/>
    <w:rsid w:val="00933F78"/>
    <w:rsid w:val="00935B00"/>
    <w:rsid w:val="00936417"/>
    <w:rsid w:val="009402BF"/>
    <w:rsid w:val="00940AC3"/>
    <w:rsid w:val="00951737"/>
    <w:rsid w:val="00954B0B"/>
    <w:rsid w:val="009575C7"/>
    <w:rsid w:val="009575DA"/>
    <w:rsid w:val="0096168B"/>
    <w:rsid w:val="00964E1C"/>
    <w:rsid w:val="009663AC"/>
    <w:rsid w:val="00966748"/>
    <w:rsid w:val="009708A7"/>
    <w:rsid w:val="009839F8"/>
    <w:rsid w:val="0098485B"/>
    <w:rsid w:val="00984F30"/>
    <w:rsid w:val="0098581C"/>
    <w:rsid w:val="00987E50"/>
    <w:rsid w:val="0099041C"/>
    <w:rsid w:val="00990BCA"/>
    <w:rsid w:val="009912CA"/>
    <w:rsid w:val="009955E0"/>
    <w:rsid w:val="0099696C"/>
    <w:rsid w:val="009A0F14"/>
    <w:rsid w:val="009A4078"/>
    <w:rsid w:val="009A52B4"/>
    <w:rsid w:val="009A5A62"/>
    <w:rsid w:val="009A692D"/>
    <w:rsid w:val="009B0A09"/>
    <w:rsid w:val="009B3A07"/>
    <w:rsid w:val="009B4E42"/>
    <w:rsid w:val="009B6605"/>
    <w:rsid w:val="009B6BC9"/>
    <w:rsid w:val="009B7795"/>
    <w:rsid w:val="009C4973"/>
    <w:rsid w:val="009C5580"/>
    <w:rsid w:val="009C602A"/>
    <w:rsid w:val="009C6F32"/>
    <w:rsid w:val="009D0138"/>
    <w:rsid w:val="009D0AC1"/>
    <w:rsid w:val="009D2126"/>
    <w:rsid w:val="009D2452"/>
    <w:rsid w:val="009D3A7C"/>
    <w:rsid w:val="009D3F48"/>
    <w:rsid w:val="009D76A3"/>
    <w:rsid w:val="009E47BD"/>
    <w:rsid w:val="009F0EDE"/>
    <w:rsid w:val="009F1B94"/>
    <w:rsid w:val="009F20A2"/>
    <w:rsid w:val="009F4C5F"/>
    <w:rsid w:val="009F69E9"/>
    <w:rsid w:val="009F6E38"/>
    <w:rsid w:val="00A004C7"/>
    <w:rsid w:val="00A031D1"/>
    <w:rsid w:val="00A03EB3"/>
    <w:rsid w:val="00A04F34"/>
    <w:rsid w:val="00A065C8"/>
    <w:rsid w:val="00A1312E"/>
    <w:rsid w:val="00A140F2"/>
    <w:rsid w:val="00A16112"/>
    <w:rsid w:val="00A248B8"/>
    <w:rsid w:val="00A2603A"/>
    <w:rsid w:val="00A276DB"/>
    <w:rsid w:val="00A36809"/>
    <w:rsid w:val="00A36D3A"/>
    <w:rsid w:val="00A4092B"/>
    <w:rsid w:val="00A410A7"/>
    <w:rsid w:val="00A41320"/>
    <w:rsid w:val="00A51E26"/>
    <w:rsid w:val="00A5408C"/>
    <w:rsid w:val="00A5665D"/>
    <w:rsid w:val="00A6067F"/>
    <w:rsid w:val="00A64E8D"/>
    <w:rsid w:val="00A65333"/>
    <w:rsid w:val="00A741D6"/>
    <w:rsid w:val="00A8031B"/>
    <w:rsid w:val="00A8129C"/>
    <w:rsid w:val="00A84F86"/>
    <w:rsid w:val="00A91FB6"/>
    <w:rsid w:val="00A9333A"/>
    <w:rsid w:val="00A96C87"/>
    <w:rsid w:val="00A97065"/>
    <w:rsid w:val="00A97494"/>
    <w:rsid w:val="00AA3A94"/>
    <w:rsid w:val="00AA618A"/>
    <w:rsid w:val="00AA68C6"/>
    <w:rsid w:val="00AB10AF"/>
    <w:rsid w:val="00AB124D"/>
    <w:rsid w:val="00AB17F0"/>
    <w:rsid w:val="00AB1B38"/>
    <w:rsid w:val="00AC2390"/>
    <w:rsid w:val="00AC39C6"/>
    <w:rsid w:val="00AC411D"/>
    <w:rsid w:val="00AE3BA2"/>
    <w:rsid w:val="00B006A4"/>
    <w:rsid w:val="00B05107"/>
    <w:rsid w:val="00B05B96"/>
    <w:rsid w:val="00B05F2C"/>
    <w:rsid w:val="00B065BC"/>
    <w:rsid w:val="00B06BE7"/>
    <w:rsid w:val="00B077BB"/>
    <w:rsid w:val="00B13D48"/>
    <w:rsid w:val="00B15211"/>
    <w:rsid w:val="00B17182"/>
    <w:rsid w:val="00B2099F"/>
    <w:rsid w:val="00B227DA"/>
    <w:rsid w:val="00B2447B"/>
    <w:rsid w:val="00B25640"/>
    <w:rsid w:val="00B259B9"/>
    <w:rsid w:val="00B27032"/>
    <w:rsid w:val="00B27766"/>
    <w:rsid w:val="00B37CBE"/>
    <w:rsid w:val="00B37DC1"/>
    <w:rsid w:val="00B37EE9"/>
    <w:rsid w:val="00B41C18"/>
    <w:rsid w:val="00B4572A"/>
    <w:rsid w:val="00B4692B"/>
    <w:rsid w:val="00B53FE1"/>
    <w:rsid w:val="00B54A9F"/>
    <w:rsid w:val="00B55A9F"/>
    <w:rsid w:val="00B60617"/>
    <w:rsid w:val="00B60B2D"/>
    <w:rsid w:val="00B619F1"/>
    <w:rsid w:val="00B61C1B"/>
    <w:rsid w:val="00B6300A"/>
    <w:rsid w:val="00B66408"/>
    <w:rsid w:val="00B7041B"/>
    <w:rsid w:val="00B70549"/>
    <w:rsid w:val="00B715C4"/>
    <w:rsid w:val="00B71BE5"/>
    <w:rsid w:val="00B71C66"/>
    <w:rsid w:val="00B74E42"/>
    <w:rsid w:val="00B77E1E"/>
    <w:rsid w:val="00B86E99"/>
    <w:rsid w:val="00B90AE9"/>
    <w:rsid w:val="00B90BC9"/>
    <w:rsid w:val="00B90F36"/>
    <w:rsid w:val="00B932A9"/>
    <w:rsid w:val="00B95DED"/>
    <w:rsid w:val="00BA0C8E"/>
    <w:rsid w:val="00BA78FF"/>
    <w:rsid w:val="00BB2269"/>
    <w:rsid w:val="00BB4D51"/>
    <w:rsid w:val="00BB6074"/>
    <w:rsid w:val="00BB7358"/>
    <w:rsid w:val="00BB7B08"/>
    <w:rsid w:val="00BD13B9"/>
    <w:rsid w:val="00BD2614"/>
    <w:rsid w:val="00BD418A"/>
    <w:rsid w:val="00BD43A1"/>
    <w:rsid w:val="00BE096E"/>
    <w:rsid w:val="00BE4C9F"/>
    <w:rsid w:val="00BE5271"/>
    <w:rsid w:val="00BE671A"/>
    <w:rsid w:val="00BF3384"/>
    <w:rsid w:val="00BF6B31"/>
    <w:rsid w:val="00BF72BF"/>
    <w:rsid w:val="00BF74C0"/>
    <w:rsid w:val="00C011C3"/>
    <w:rsid w:val="00C01956"/>
    <w:rsid w:val="00C0571C"/>
    <w:rsid w:val="00C128A4"/>
    <w:rsid w:val="00C13FB0"/>
    <w:rsid w:val="00C156FA"/>
    <w:rsid w:val="00C16356"/>
    <w:rsid w:val="00C17CEF"/>
    <w:rsid w:val="00C21B36"/>
    <w:rsid w:val="00C22A21"/>
    <w:rsid w:val="00C241A8"/>
    <w:rsid w:val="00C26849"/>
    <w:rsid w:val="00C30AF0"/>
    <w:rsid w:val="00C30E4A"/>
    <w:rsid w:val="00C3473A"/>
    <w:rsid w:val="00C34F0A"/>
    <w:rsid w:val="00C35808"/>
    <w:rsid w:val="00C36D3B"/>
    <w:rsid w:val="00C37F98"/>
    <w:rsid w:val="00C41035"/>
    <w:rsid w:val="00C41D6B"/>
    <w:rsid w:val="00C50303"/>
    <w:rsid w:val="00C562C3"/>
    <w:rsid w:val="00C60752"/>
    <w:rsid w:val="00C621F6"/>
    <w:rsid w:val="00C62B1F"/>
    <w:rsid w:val="00C63B0A"/>
    <w:rsid w:val="00C67E8F"/>
    <w:rsid w:val="00C727C4"/>
    <w:rsid w:val="00C72CA5"/>
    <w:rsid w:val="00C72CE9"/>
    <w:rsid w:val="00C73286"/>
    <w:rsid w:val="00C73403"/>
    <w:rsid w:val="00C746CC"/>
    <w:rsid w:val="00C755CD"/>
    <w:rsid w:val="00C76C7E"/>
    <w:rsid w:val="00C82521"/>
    <w:rsid w:val="00C83137"/>
    <w:rsid w:val="00C834B0"/>
    <w:rsid w:val="00C849B2"/>
    <w:rsid w:val="00C849D3"/>
    <w:rsid w:val="00C85168"/>
    <w:rsid w:val="00C874F4"/>
    <w:rsid w:val="00C91BD2"/>
    <w:rsid w:val="00C92DCD"/>
    <w:rsid w:val="00C957F3"/>
    <w:rsid w:val="00C95B58"/>
    <w:rsid w:val="00CA2CA9"/>
    <w:rsid w:val="00CA4675"/>
    <w:rsid w:val="00CA7D25"/>
    <w:rsid w:val="00CB280E"/>
    <w:rsid w:val="00CB4F73"/>
    <w:rsid w:val="00CC0BBA"/>
    <w:rsid w:val="00CC1C59"/>
    <w:rsid w:val="00CD020D"/>
    <w:rsid w:val="00CD0DBA"/>
    <w:rsid w:val="00CD4219"/>
    <w:rsid w:val="00CE1E12"/>
    <w:rsid w:val="00CE2B28"/>
    <w:rsid w:val="00CE3A2B"/>
    <w:rsid w:val="00CE5BA2"/>
    <w:rsid w:val="00CE6F1B"/>
    <w:rsid w:val="00CE6F2E"/>
    <w:rsid w:val="00CE739C"/>
    <w:rsid w:val="00CF08E5"/>
    <w:rsid w:val="00CF1067"/>
    <w:rsid w:val="00CF162E"/>
    <w:rsid w:val="00CF6074"/>
    <w:rsid w:val="00D0187E"/>
    <w:rsid w:val="00D02826"/>
    <w:rsid w:val="00D02B67"/>
    <w:rsid w:val="00D0307B"/>
    <w:rsid w:val="00D04941"/>
    <w:rsid w:val="00D05758"/>
    <w:rsid w:val="00D05AAC"/>
    <w:rsid w:val="00D12A9F"/>
    <w:rsid w:val="00D17D27"/>
    <w:rsid w:val="00D17F28"/>
    <w:rsid w:val="00D215B3"/>
    <w:rsid w:val="00D23372"/>
    <w:rsid w:val="00D2563C"/>
    <w:rsid w:val="00D30E65"/>
    <w:rsid w:val="00D32587"/>
    <w:rsid w:val="00D351A1"/>
    <w:rsid w:val="00D3751C"/>
    <w:rsid w:val="00D47B12"/>
    <w:rsid w:val="00D47B68"/>
    <w:rsid w:val="00D50420"/>
    <w:rsid w:val="00D53F2D"/>
    <w:rsid w:val="00D55681"/>
    <w:rsid w:val="00D6295D"/>
    <w:rsid w:val="00D671A6"/>
    <w:rsid w:val="00D6781C"/>
    <w:rsid w:val="00D7233B"/>
    <w:rsid w:val="00D72F4A"/>
    <w:rsid w:val="00D7319E"/>
    <w:rsid w:val="00D76144"/>
    <w:rsid w:val="00D76157"/>
    <w:rsid w:val="00D7619B"/>
    <w:rsid w:val="00D812FC"/>
    <w:rsid w:val="00D8746E"/>
    <w:rsid w:val="00D92443"/>
    <w:rsid w:val="00D95403"/>
    <w:rsid w:val="00DA1136"/>
    <w:rsid w:val="00DA1EAB"/>
    <w:rsid w:val="00DA2486"/>
    <w:rsid w:val="00DA34A5"/>
    <w:rsid w:val="00DA38FE"/>
    <w:rsid w:val="00DA4FE1"/>
    <w:rsid w:val="00DA6848"/>
    <w:rsid w:val="00DA7965"/>
    <w:rsid w:val="00DB2DE5"/>
    <w:rsid w:val="00DB4A62"/>
    <w:rsid w:val="00DB5DB8"/>
    <w:rsid w:val="00DB6AB3"/>
    <w:rsid w:val="00DB6D9F"/>
    <w:rsid w:val="00DC2854"/>
    <w:rsid w:val="00DC52B3"/>
    <w:rsid w:val="00DC7E0A"/>
    <w:rsid w:val="00DD11E7"/>
    <w:rsid w:val="00DD3CC6"/>
    <w:rsid w:val="00DD73FA"/>
    <w:rsid w:val="00DD7D17"/>
    <w:rsid w:val="00DE112B"/>
    <w:rsid w:val="00DF1463"/>
    <w:rsid w:val="00DF36CE"/>
    <w:rsid w:val="00E02089"/>
    <w:rsid w:val="00E0388D"/>
    <w:rsid w:val="00E05901"/>
    <w:rsid w:val="00E10BDC"/>
    <w:rsid w:val="00E10CDB"/>
    <w:rsid w:val="00E146EC"/>
    <w:rsid w:val="00E15F36"/>
    <w:rsid w:val="00E31AF5"/>
    <w:rsid w:val="00E342A9"/>
    <w:rsid w:val="00E34FDE"/>
    <w:rsid w:val="00E373FE"/>
    <w:rsid w:val="00E40A1D"/>
    <w:rsid w:val="00E42FC6"/>
    <w:rsid w:val="00E443D6"/>
    <w:rsid w:val="00E45592"/>
    <w:rsid w:val="00E464F8"/>
    <w:rsid w:val="00E4722F"/>
    <w:rsid w:val="00E52D8F"/>
    <w:rsid w:val="00E530FD"/>
    <w:rsid w:val="00E54524"/>
    <w:rsid w:val="00E6070A"/>
    <w:rsid w:val="00E60CDB"/>
    <w:rsid w:val="00E61565"/>
    <w:rsid w:val="00E61813"/>
    <w:rsid w:val="00E63494"/>
    <w:rsid w:val="00E64DCE"/>
    <w:rsid w:val="00E65F5A"/>
    <w:rsid w:val="00E66B93"/>
    <w:rsid w:val="00E66F31"/>
    <w:rsid w:val="00E713CA"/>
    <w:rsid w:val="00E72EEB"/>
    <w:rsid w:val="00E7347C"/>
    <w:rsid w:val="00E752E9"/>
    <w:rsid w:val="00E76189"/>
    <w:rsid w:val="00E76840"/>
    <w:rsid w:val="00E77EA6"/>
    <w:rsid w:val="00E912C7"/>
    <w:rsid w:val="00E91980"/>
    <w:rsid w:val="00E92622"/>
    <w:rsid w:val="00E936CD"/>
    <w:rsid w:val="00E936FD"/>
    <w:rsid w:val="00E94863"/>
    <w:rsid w:val="00E95347"/>
    <w:rsid w:val="00E96710"/>
    <w:rsid w:val="00EA04A2"/>
    <w:rsid w:val="00EA2C5A"/>
    <w:rsid w:val="00EA78AF"/>
    <w:rsid w:val="00EB040D"/>
    <w:rsid w:val="00EB3346"/>
    <w:rsid w:val="00EB45E0"/>
    <w:rsid w:val="00EB4C42"/>
    <w:rsid w:val="00EC3EAE"/>
    <w:rsid w:val="00EC6D30"/>
    <w:rsid w:val="00ED41F2"/>
    <w:rsid w:val="00ED6635"/>
    <w:rsid w:val="00ED7209"/>
    <w:rsid w:val="00EE0331"/>
    <w:rsid w:val="00EE2307"/>
    <w:rsid w:val="00EE43E1"/>
    <w:rsid w:val="00EE46CC"/>
    <w:rsid w:val="00EF01E1"/>
    <w:rsid w:val="00EF1778"/>
    <w:rsid w:val="00F00C4D"/>
    <w:rsid w:val="00F02B34"/>
    <w:rsid w:val="00F033EF"/>
    <w:rsid w:val="00F07D3B"/>
    <w:rsid w:val="00F112BA"/>
    <w:rsid w:val="00F178A4"/>
    <w:rsid w:val="00F2069B"/>
    <w:rsid w:val="00F21572"/>
    <w:rsid w:val="00F26917"/>
    <w:rsid w:val="00F26BAB"/>
    <w:rsid w:val="00F3047A"/>
    <w:rsid w:val="00F316EA"/>
    <w:rsid w:val="00F36FC0"/>
    <w:rsid w:val="00F37F51"/>
    <w:rsid w:val="00F4299E"/>
    <w:rsid w:val="00F43680"/>
    <w:rsid w:val="00F43E41"/>
    <w:rsid w:val="00F45363"/>
    <w:rsid w:val="00F4637B"/>
    <w:rsid w:val="00F51D7D"/>
    <w:rsid w:val="00F521B9"/>
    <w:rsid w:val="00F54B25"/>
    <w:rsid w:val="00F61250"/>
    <w:rsid w:val="00F753EA"/>
    <w:rsid w:val="00F758E3"/>
    <w:rsid w:val="00F76131"/>
    <w:rsid w:val="00F7675A"/>
    <w:rsid w:val="00F808C5"/>
    <w:rsid w:val="00F813D8"/>
    <w:rsid w:val="00F83F59"/>
    <w:rsid w:val="00F85CFB"/>
    <w:rsid w:val="00F86F79"/>
    <w:rsid w:val="00F96E61"/>
    <w:rsid w:val="00FA0207"/>
    <w:rsid w:val="00FA0843"/>
    <w:rsid w:val="00FA3E61"/>
    <w:rsid w:val="00FA44F5"/>
    <w:rsid w:val="00FA5BDE"/>
    <w:rsid w:val="00FA7BA2"/>
    <w:rsid w:val="00FB1139"/>
    <w:rsid w:val="00FB1210"/>
    <w:rsid w:val="00FB3A6A"/>
    <w:rsid w:val="00FB6849"/>
    <w:rsid w:val="00FC305C"/>
    <w:rsid w:val="00FC4024"/>
    <w:rsid w:val="00FC406E"/>
    <w:rsid w:val="00FC51A5"/>
    <w:rsid w:val="00FD0449"/>
    <w:rsid w:val="00FD2039"/>
    <w:rsid w:val="00FD59C6"/>
    <w:rsid w:val="00FD6904"/>
    <w:rsid w:val="00FD78B4"/>
    <w:rsid w:val="00FE0FAB"/>
    <w:rsid w:val="00FE141F"/>
    <w:rsid w:val="00FE3E39"/>
    <w:rsid w:val="00FE47FD"/>
    <w:rsid w:val="00FF0840"/>
    <w:rsid w:val="00FF0B4F"/>
    <w:rsid w:val="00FF4B62"/>
    <w:rsid w:val="00FF50BB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58B0A71"/>
  <w15:chartTrackingRefBased/>
  <w15:docId w15:val="{EF888356-15B3-4756-BC9A-93AEB3CA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879"/>
    <w:pPr>
      <w:spacing w:after="200" w:line="276" w:lineRule="auto"/>
    </w:pPr>
  </w:style>
  <w:style w:type="paragraph" w:styleId="Titre1">
    <w:name w:val="heading 1"/>
    <w:aliases w:val="NORMAL"/>
    <w:basedOn w:val="Normal"/>
    <w:next w:val="Normal"/>
    <w:link w:val="Titre1Car"/>
    <w:uiPriority w:val="9"/>
    <w:qFormat/>
    <w:rsid w:val="000511B4"/>
    <w:pPr>
      <w:keepNext/>
      <w:spacing w:after="0" w:line="240" w:lineRule="atLeast"/>
      <w:jc w:val="both"/>
      <w:outlineLvl w:val="0"/>
    </w:pPr>
    <w:rPr>
      <w:rFonts w:ascii="Times New Roman" w:eastAsia="Times New Roman" w:hAnsi="Times New Roman" w:cs="Tahoma"/>
      <w:bCs/>
      <w:sz w:val="24"/>
      <w:szCs w:val="20"/>
      <w:lang w:eastAsia="fr-FR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EB040D"/>
    <w:pPr>
      <w:outlineLvl w:val="1"/>
    </w:pPr>
    <w:rPr>
      <w:rFonts w:ascii="Times New Roman" w:hAnsi="Times New Roman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69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69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Times 12"/>
    <w:basedOn w:val="Normal"/>
    <w:link w:val="SansinterligneCar"/>
    <w:uiPriority w:val="1"/>
    <w:qFormat/>
    <w:rsid w:val="00390A16"/>
    <w:pPr>
      <w:suppressAutoHyphens/>
      <w:spacing w:after="0" w:line="240" w:lineRule="auto"/>
      <w:jc w:val="both"/>
    </w:pPr>
    <w:rPr>
      <w:rFonts w:ascii="Candara" w:eastAsiaTheme="minorEastAsia" w:hAnsi="Candara" w:cs="Times New Roman"/>
      <w:sz w:val="24"/>
      <w:szCs w:val="24"/>
    </w:rPr>
  </w:style>
  <w:style w:type="character" w:customStyle="1" w:styleId="SansinterligneCar">
    <w:name w:val="Sans interligne Car"/>
    <w:aliases w:val="Times 12 Car"/>
    <w:basedOn w:val="Policepardfaut"/>
    <w:link w:val="Sansinterligne"/>
    <w:uiPriority w:val="1"/>
    <w:rsid w:val="00390A16"/>
    <w:rPr>
      <w:rFonts w:ascii="Candara" w:eastAsiaTheme="minorEastAsia" w:hAnsi="Candara" w:cs="Times New Roman"/>
      <w:sz w:val="24"/>
      <w:szCs w:val="24"/>
    </w:rPr>
  </w:style>
  <w:style w:type="character" w:customStyle="1" w:styleId="Titre1Car">
    <w:name w:val="Titre 1 Car"/>
    <w:aliases w:val="NORMAL Car"/>
    <w:basedOn w:val="Policepardfaut"/>
    <w:link w:val="Titre1"/>
    <w:uiPriority w:val="9"/>
    <w:rsid w:val="000511B4"/>
    <w:rPr>
      <w:rFonts w:ascii="Times New Roman" w:eastAsia="Times New Roman" w:hAnsi="Times New Roman" w:cs="Tahoma"/>
      <w:bCs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EB040D"/>
    <w:rPr>
      <w:rFonts w:ascii="Times New Roman" w:eastAsiaTheme="minorEastAsia" w:hAnsi="Times New Roman"/>
      <w:sz w:val="24"/>
    </w:rPr>
  </w:style>
  <w:style w:type="paragraph" w:styleId="Paragraphedeliste">
    <w:name w:val="List Paragraph"/>
    <w:basedOn w:val="Normal"/>
    <w:uiPriority w:val="34"/>
    <w:qFormat/>
    <w:rsid w:val="00AB124D"/>
    <w:pPr>
      <w:spacing w:after="80" w:line="240" w:lineRule="atLeast"/>
      <w:ind w:left="720"/>
      <w:contextualSpacing/>
      <w:jc w:val="both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6D587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58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6D5879"/>
    <w:rPr>
      <w:b/>
      <w:bCs/>
    </w:rPr>
  </w:style>
  <w:style w:type="table" w:styleId="Listeclaire-Accent3">
    <w:name w:val="Light List Accent 3"/>
    <w:basedOn w:val="TableauNormal"/>
    <w:uiPriority w:val="61"/>
    <w:rsid w:val="00E10CDB"/>
    <w:pPr>
      <w:spacing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rilledutableau">
    <w:name w:val="Table Grid"/>
    <w:basedOn w:val="TableauNormal"/>
    <w:uiPriority w:val="39"/>
    <w:rsid w:val="00884C8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20"/>
    <w:qFormat/>
    <w:rsid w:val="00964E1C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ADC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6269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62699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6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791"/>
  </w:style>
  <w:style w:type="paragraph" w:styleId="Pieddepage">
    <w:name w:val="footer"/>
    <w:basedOn w:val="Normal"/>
    <w:link w:val="PieddepageCar"/>
    <w:uiPriority w:val="99"/>
    <w:unhideWhenUsed/>
    <w:rsid w:val="00360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791"/>
  </w:style>
  <w:style w:type="character" w:styleId="Marquedecommentaire">
    <w:name w:val="annotation reference"/>
    <w:basedOn w:val="Policepardfaut"/>
    <w:uiPriority w:val="99"/>
    <w:semiHidden/>
    <w:unhideWhenUsed/>
    <w:rsid w:val="001660A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660A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660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660A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660AA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2E5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.m-lucig@wanadoo.f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eurdebeauc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uarville.f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airie@ouarville.f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253F-BAFD-4675-959D-2ECD821B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79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MICHEL DUBIEF</dc:creator>
  <cp:keywords/>
  <dc:description/>
  <cp:lastModifiedBy>Poste1</cp:lastModifiedBy>
  <cp:revision>11</cp:revision>
  <cp:lastPrinted>2019-04-26T14:27:00Z</cp:lastPrinted>
  <dcterms:created xsi:type="dcterms:W3CDTF">2019-04-26T12:18:00Z</dcterms:created>
  <dcterms:modified xsi:type="dcterms:W3CDTF">2019-04-26T15:22:00Z</dcterms:modified>
</cp:coreProperties>
</file>